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9844C" w14:textId="77777777" w:rsidR="008B79ED" w:rsidRDefault="008B79ED" w:rsidP="00E85F37">
      <w:pPr>
        <w:rPr>
          <w:color w:val="000000"/>
        </w:rPr>
      </w:pPr>
    </w:p>
    <w:p w14:paraId="2071AA65" w14:textId="35838F96" w:rsidR="00A07356" w:rsidRPr="00B31B88" w:rsidRDefault="0083458A" w:rsidP="0083458A">
      <w:pPr>
        <w:widowControl w:val="0"/>
        <w:autoSpaceDE w:val="0"/>
        <w:autoSpaceDN w:val="0"/>
        <w:adjustRightInd w:val="0"/>
        <w:ind w:firstLine="6096"/>
        <w:jc w:val="right"/>
        <w:rPr>
          <w:bCs/>
          <w:color w:val="000000"/>
          <w:lang w:eastAsia="en-US"/>
        </w:rPr>
      </w:pPr>
      <w:r>
        <w:rPr>
          <w:bCs/>
          <w:color w:val="000000"/>
          <w:lang w:eastAsia="en-US"/>
        </w:rPr>
        <w:t>ПРОЕКТ</w:t>
      </w:r>
    </w:p>
    <w:p w14:paraId="0D93EDBE" w14:textId="77777777" w:rsidR="005D4D77" w:rsidRPr="00B31B88" w:rsidRDefault="005D4D77" w:rsidP="005D4D77">
      <w:pPr>
        <w:autoSpaceDE w:val="0"/>
        <w:autoSpaceDN w:val="0"/>
        <w:adjustRightInd w:val="0"/>
        <w:ind w:firstLine="709"/>
        <w:jc w:val="center"/>
        <w:rPr>
          <w:b/>
        </w:rPr>
      </w:pPr>
    </w:p>
    <w:p w14:paraId="1392642B" w14:textId="77777777" w:rsidR="00A07356" w:rsidRPr="00B31B88" w:rsidRDefault="00A07356" w:rsidP="005D4D77">
      <w:pPr>
        <w:autoSpaceDE w:val="0"/>
        <w:autoSpaceDN w:val="0"/>
        <w:adjustRightInd w:val="0"/>
        <w:ind w:firstLine="709"/>
        <w:jc w:val="center"/>
        <w:rPr>
          <w:b/>
          <w:caps/>
        </w:rPr>
      </w:pPr>
      <w:r w:rsidRPr="00B31B88">
        <w:rPr>
          <w:b/>
          <w:caps/>
        </w:rPr>
        <w:t>Положение</w:t>
      </w:r>
      <w:bookmarkStart w:id="0" w:name="_GoBack"/>
      <w:bookmarkEnd w:id="0"/>
    </w:p>
    <w:p w14:paraId="7F145887" w14:textId="72198575" w:rsidR="005D4D77" w:rsidRPr="00A07356" w:rsidRDefault="00006E38" w:rsidP="005D4D77">
      <w:pPr>
        <w:autoSpaceDE w:val="0"/>
        <w:autoSpaceDN w:val="0"/>
        <w:adjustRightInd w:val="0"/>
        <w:ind w:firstLine="709"/>
        <w:jc w:val="center"/>
        <w:rPr>
          <w:b/>
          <w:caps/>
        </w:rPr>
      </w:pPr>
      <w:r w:rsidRPr="00B31B88">
        <w:rPr>
          <w:b/>
          <w:caps/>
        </w:rPr>
        <w:t xml:space="preserve">о муниципальном земельном контроле на территории </w:t>
      </w:r>
      <w:r w:rsidR="00076DFB" w:rsidRPr="00B31B88">
        <w:rPr>
          <w:b/>
          <w:caps/>
        </w:rPr>
        <w:t>городского округа Реутов</w:t>
      </w:r>
      <w:r w:rsidR="00B376CC" w:rsidRPr="00B31B88">
        <w:rPr>
          <w:b/>
          <w:caps/>
        </w:rPr>
        <w:t xml:space="preserve"> </w:t>
      </w:r>
      <w:r w:rsidR="005D4D77" w:rsidRPr="00B31B88">
        <w:rPr>
          <w:b/>
          <w:caps/>
        </w:rPr>
        <w:t>Московской области</w:t>
      </w:r>
    </w:p>
    <w:p w14:paraId="4A953053" w14:textId="77777777" w:rsidR="005D4D77" w:rsidRPr="001D61F5" w:rsidRDefault="005D4D77" w:rsidP="00006E38">
      <w:pPr>
        <w:autoSpaceDE w:val="0"/>
        <w:autoSpaceDN w:val="0"/>
        <w:adjustRightInd w:val="0"/>
        <w:jc w:val="center"/>
      </w:pPr>
    </w:p>
    <w:p w14:paraId="586BAE9A" w14:textId="77777777" w:rsidR="00006E38" w:rsidRPr="001D61F5" w:rsidRDefault="00114AE0" w:rsidP="00C43907">
      <w:pPr>
        <w:pStyle w:val="a9"/>
        <w:numPr>
          <w:ilvl w:val="0"/>
          <w:numId w:val="8"/>
        </w:numPr>
        <w:autoSpaceDE w:val="0"/>
        <w:autoSpaceDN w:val="0"/>
        <w:adjustRightInd w:val="0"/>
        <w:ind w:left="0" w:firstLine="0"/>
        <w:jc w:val="center"/>
        <w:rPr>
          <w:b/>
        </w:rPr>
      </w:pPr>
      <w:r w:rsidRPr="001D61F5">
        <w:rPr>
          <w:b/>
        </w:rPr>
        <w:t>ОБЩИЕ ПОЛОЖЕНИЯ</w:t>
      </w:r>
    </w:p>
    <w:p w14:paraId="36162A9B" w14:textId="77777777" w:rsidR="00006E38" w:rsidRPr="001D61F5" w:rsidRDefault="00006E38" w:rsidP="00006E38">
      <w:pPr>
        <w:pStyle w:val="ConsPlusNormal"/>
        <w:jc w:val="both"/>
      </w:pPr>
    </w:p>
    <w:p w14:paraId="0B6D3BED" w14:textId="3B25E5BD" w:rsidR="00006E38" w:rsidRPr="001D61F5" w:rsidRDefault="00006E38" w:rsidP="00006412">
      <w:pPr>
        <w:pStyle w:val="ConsPlusNormal"/>
        <w:ind w:firstLine="539"/>
        <w:jc w:val="both"/>
      </w:pPr>
      <w:r w:rsidRPr="001D61F5">
        <w:t xml:space="preserve">1.1. Настоящее Положение устанавливает порядок организации и осуществления муниципального земельного контроля на территории </w:t>
      </w:r>
      <w:r w:rsidR="00076DFB" w:rsidRPr="001D61F5">
        <w:t>городского округа Реутов</w:t>
      </w:r>
      <w:r w:rsidRPr="001D61F5">
        <w:t xml:space="preserve"> Московской области (далее - муниципальный земельный контроль).</w:t>
      </w:r>
    </w:p>
    <w:p w14:paraId="78A0AEBD" w14:textId="77777777" w:rsidR="00006E38" w:rsidRPr="001D61F5" w:rsidRDefault="00006E38" w:rsidP="00006412">
      <w:pPr>
        <w:pStyle w:val="ConsPlusNormal"/>
        <w:ind w:firstLine="539"/>
        <w:jc w:val="both"/>
      </w:pPr>
      <w:r w:rsidRPr="001D61F5">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1D61F5">
        <w:t xml:space="preserve">Российской Федерации </w:t>
      </w:r>
      <w:r w:rsidRPr="001D61F5">
        <w:t>предусмотрена административная ответственность.</w:t>
      </w:r>
    </w:p>
    <w:p w14:paraId="475C78FA" w14:textId="77777777" w:rsidR="00006E38" w:rsidRPr="001D61F5" w:rsidRDefault="00006E38" w:rsidP="00006412">
      <w:pPr>
        <w:pStyle w:val="ConsPlusNormal"/>
        <w:ind w:firstLine="539"/>
        <w:jc w:val="both"/>
      </w:pPr>
      <w:r w:rsidRPr="001D61F5">
        <w:t>1.3. Целью муниципального земельного контроля является предупреждение, выявление и пресечение нарушений обязательных требований</w:t>
      </w:r>
      <w:r w:rsidR="00220E63" w:rsidRPr="001D61F5">
        <w:t>.</w:t>
      </w:r>
    </w:p>
    <w:p w14:paraId="4199F373" w14:textId="77777777" w:rsidR="00220E63" w:rsidRPr="001D61F5" w:rsidRDefault="00736E72" w:rsidP="00006412">
      <w:pPr>
        <w:pStyle w:val="ConsPlusNormal"/>
        <w:ind w:firstLine="539"/>
        <w:jc w:val="both"/>
      </w:pPr>
      <w:r w:rsidRPr="001D61F5">
        <w:t>1.4.</w:t>
      </w:r>
      <w:r w:rsidR="00006E38" w:rsidRPr="001D61F5">
        <w:t xml:space="preserve"> Объектом муниципального земельного контроля являются</w:t>
      </w:r>
      <w:r w:rsidR="00220E63" w:rsidRPr="001D61F5">
        <w:t>:</w:t>
      </w:r>
    </w:p>
    <w:p w14:paraId="4A1D5A71" w14:textId="6B79FEAF" w:rsidR="00220E63" w:rsidRPr="001D61F5" w:rsidRDefault="00220E63" w:rsidP="00006412">
      <w:pPr>
        <w:ind w:firstLine="539"/>
        <w:jc w:val="both"/>
      </w:pPr>
      <w:r w:rsidRPr="001D61F5">
        <w:t>-</w:t>
      </w:r>
      <w:r w:rsidR="009D3018" w:rsidRPr="001D61F5">
        <w:t xml:space="preserve"> </w:t>
      </w:r>
      <w:r w:rsidRPr="001D61F5">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1D61F5">
        <w:t>;</w:t>
      </w:r>
    </w:p>
    <w:p w14:paraId="63238ED2" w14:textId="77777777" w:rsidR="00220E63" w:rsidRPr="001D61F5" w:rsidRDefault="00220E63" w:rsidP="00006412">
      <w:pPr>
        <w:ind w:firstLine="539"/>
        <w:jc w:val="both"/>
      </w:pPr>
      <w:r w:rsidRPr="001D61F5">
        <w:t>- земли, земельные участки и (или) части земельных участков</w:t>
      </w:r>
      <w:r w:rsidR="00AC0F61" w:rsidRPr="001D61F5">
        <w:t>,</w:t>
      </w:r>
      <w:r w:rsidRPr="001D61F5">
        <w:t xml:space="preserve"> которыми граждане и организации владеют и (или) пользуются</w:t>
      </w:r>
      <w:r w:rsidR="00AC0F61" w:rsidRPr="001D61F5">
        <w:t>,</w:t>
      </w:r>
      <w:r w:rsidRPr="001D61F5">
        <w:t xml:space="preserve"> к которым предъявляются обязательные требования.</w:t>
      </w:r>
    </w:p>
    <w:p w14:paraId="246FDAD7" w14:textId="33CA3B95" w:rsidR="00EE66A9" w:rsidRPr="001D61F5" w:rsidRDefault="00EE66A9" w:rsidP="00EE66A9">
      <w:pPr>
        <w:ind w:firstLine="539"/>
        <w:jc w:val="both"/>
      </w:pPr>
      <w:r w:rsidRPr="001D61F5">
        <w:t>1.5. В рамках муниципального земельного контроля осуществляется контроль за соблюдением:</w:t>
      </w:r>
    </w:p>
    <w:p w14:paraId="722B212D" w14:textId="77777777" w:rsidR="00EE66A9" w:rsidRPr="001D61F5" w:rsidRDefault="00EE66A9" w:rsidP="00EE66A9">
      <w:pPr>
        <w:ind w:firstLine="539"/>
        <w:jc w:val="both"/>
      </w:pPr>
      <w:r w:rsidRPr="001D61F5">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BA4A897" w14:textId="77777777" w:rsidR="00EE66A9" w:rsidRPr="001D61F5" w:rsidRDefault="00EE66A9" w:rsidP="00EE66A9">
      <w:pPr>
        <w:ind w:firstLine="539"/>
        <w:jc w:val="both"/>
      </w:pPr>
      <w:r w:rsidRPr="001D61F5">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6E4A2C3" w14:textId="77777777" w:rsidR="00EE66A9" w:rsidRPr="001D61F5" w:rsidRDefault="00EE66A9" w:rsidP="00EE66A9">
      <w:pPr>
        <w:ind w:firstLine="539"/>
        <w:jc w:val="both"/>
      </w:pPr>
      <w:r w:rsidRPr="001D61F5">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3C45010F" w14:textId="77777777" w:rsidR="00EE66A9" w:rsidRPr="001D61F5" w:rsidRDefault="00EE66A9" w:rsidP="00EE66A9">
      <w:pPr>
        <w:ind w:firstLine="539"/>
        <w:jc w:val="both"/>
      </w:pPr>
      <w:r w:rsidRPr="001D61F5">
        <w:t>г) обязательных требований, связанных с обязанностью по приведению земель в состояние, пригодное для использования по целевому назначению;</w:t>
      </w:r>
    </w:p>
    <w:p w14:paraId="3E467DC8" w14:textId="77777777" w:rsidR="00EE66A9" w:rsidRPr="001D61F5" w:rsidRDefault="00EE66A9" w:rsidP="00EE66A9">
      <w:pPr>
        <w:ind w:firstLine="539"/>
        <w:jc w:val="both"/>
      </w:pPr>
      <w:r w:rsidRPr="001D61F5">
        <w:t>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315439A0" w14:textId="77777777" w:rsidR="00EE66A9" w:rsidRPr="001D61F5" w:rsidRDefault="00EE66A9" w:rsidP="00EE66A9">
      <w:pPr>
        <w:ind w:firstLine="539"/>
        <w:jc w:val="both"/>
      </w:pPr>
      <w:r w:rsidRPr="001D61F5">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07336C0C" w14:textId="61F580F7" w:rsidR="00EE66A9" w:rsidRPr="001D61F5" w:rsidRDefault="00EE66A9" w:rsidP="00EE66A9">
      <w:pPr>
        <w:ind w:firstLine="539"/>
        <w:jc w:val="both"/>
      </w:pPr>
      <w:r w:rsidRPr="001D61F5">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1D61F5">
        <w:t>«</w:t>
      </w:r>
      <w:r w:rsidRPr="001D61F5">
        <w:t>Об обороте земель сельскохозяйственного назначения</w:t>
      </w:r>
      <w:r w:rsidR="00903C43" w:rsidRPr="001D61F5">
        <w:t>»</w:t>
      </w:r>
      <w:r w:rsidRPr="001D61F5">
        <w:t>, для ведения сельскохозяйственного производства или осуществления иной связанной с сельскохозяйственным производством деятельности;</w:t>
      </w:r>
    </w:p>
    <w:p w14:paraId="5AC4AF52" w14:textId="6C56C0CA" w:rsidR="00EE66A9" w:rsidRPr="00CF49FB" w:rsidRDefault="00EE66A9" w:rsidP="00EE66A9">
      <w:pPr>
        <w:ind w:firstLine="539"/>
        <w:jc w:val="both"/>
      </w:pPr>
      <w:bookmarkStart w:id="1" w:name="Par48"/>
      <w:bookmarkEnd w:id="1"/>
      <w:r w:rsidRPr="001D61F5">
        <w:lastRenderedPageBreak/>
        <w:t xml:space="preserve">з) </w:t>
      </w:r>
      <w:r w:rsidRPr="00CF49FB">
        <w:t>исполнения предписаний об устранении нарушений обязательных требований, выданных должностными лицами органов муниципального земельного кон</w:t>
      </w:r>
      <w:r w:rsidR="00BE4CB7" w:rsidRPr="00CF49FB">
        <w:t>троля в пределах их компетенции.</w:t>
      </w:r>
    </w:p>
    <w:p w14:paraId="17B064CF" w14:textId="46D42AE8" w:rsidR="00FE726D" w:rsidRPr="00CF49FB" w:rsidRDefault="00FE726D" w:rsidP="00006412">
      <w:pPr>
        <w:pStyle w:val="ConsPlusNormal"/>
        <w:ind w:firstLine="539"/>
        <w:jc w:val="both"/>
      </w:pPr>
      <w:r w:rsidRPr="00CF49FB">
        <w:t>1.</w:t>
      </w:r>
      <w:r w:rsidR="007B7C6B">
        <w:t>6</w:t>
      </w:r>
      <w:r w:rsidRPr="00CF49FB">
        <w:t>. Полномочия при осуществлении муниципального земельного контроля осуществляются в отношении всех категорий земель</w:t>
      </w:r>
      <w:r w:rsidR="00AC0F61" w:rsidRPr="00CF49FB">
        <w:t>, за исключением земель лесного фонда</w:t>
      </w:r>
      <w:r w:rsidR="003D2FFB" w:rsidRPr="00CF49FB">
        <w:t>, земель водного фонда и земель запаса</w:t>
      </w:r>
      <w:r w:rsidRPr="00CF49FB">
        <w:t>.</w:t>
      </w:r>
    </w:p>
    <w:p w14:paraId="651817FD" w14:textId="223DB8E0" w:rsidR="00006E38" w:rsidRPr="00A31480" w:rsidRDefault="00847340" w:rsidP="00006412">
      <w:pPr>
        <w:pStyle w:val="ConsPlusNormal"/>
        <w:ind w:firstLine="539"/>
        <w:jc w:val="both"/>
      </w:pPr>
      <w:r w:rsidRPr="00CF49FB">
        <w:t>1.</w:t>
      </w:r>
      <w:r w:rsidR="007B7C6B">
        <w:t>7</w:t>
      </w:r>
      <w:r w:rsidR="00006E38" w:rsidRPr="00CF49FB">
        <w:t xml:space="preserve">. К отношениям, связанным с осуществлением муниципального земельного контроля, применяются положения </w:t>
      </w:r>
      <w:r w:rsidR="00017315" w:rsidRPr="00CF49FB">
        <w:t xml:space="preserve">Земельного </w:t>
      </w:r>
      <w:hyperlink r:id="rId8" w:history="1">
        <w:r w:rsidR="00017315" w:rsidRPr="00CF49FB">
          <w:t>кодекса</w:t>
        </w:r>
      </w:hyperlink>
      <w:r w:rsidR="00017315" w:rsidRPr="00CF49FB">
        <w:t xml:space="preserve"> Российской Федерации, </w:t>
      </w:r>
      <w:r w:rsidR="00006E38" w:rsidRPr="00CF49FB">
        <w:t xml:space="preserve">Федерального </w:t>
      </w:r>
      <w:hyperlink r:id="rId9" w:history="1">
        <w:r w:rsidR="00006E38" w:rsidRPr="00CF49FB">
          <w:t>закона</w:t>
        </w:r>
      </w:hyperlink>
      <w:r w:rsidRPr="00CF49FB">
        <w:t xml:space="preserve"> от 31.07.2020 № 248-ФЗ «О государственном контроле (надзоре</w:t>
      </w:r>
      <w:r w:rsidR="00873813" w:rsidRPr="00CF49FB">
        <w:t>)</w:t>
      </w:r>
      <w:r w:rsidRPr="00CF49FB">
        <w:t xml:space="preserve"> и муниципальном контроле в Российской Федерации»</w:t>
      </w:r>
      <w:r w:rsidR="008F4260" w:rsidRPr="00CF49FB">
        <w:t xml:space="preserve"> (далее – Закон № 248-ФЗ)</w:t>
      </w:r>
      <w:r w:rsidR="00006E38" w:rsidRPr="00CF49FB">
        <w:t>, Федерального</w:t>
      </w:r>
      <w:r w:rsidR="00017315" w:rsidRPr="00CF49FB">
        <w:t xml:space="preserve"> </w:t>
      </w:r>
      <w:hyperlink r:id="rId10" w:history="1">
        <w:r w:rsidR="00006E38" w:rsidRPr="00CF49FB">
          <w:t>закона</w:t>
        </w:r>
      </w:hyperlink>
      <w:r w:rsidR="00006E38" w:rsidRPr="00CF49FB">
        <w:t xml:space="preserve"> </w:t>
      </w:r>
      <w:r w:rsidRPr="00CF49FB">
        <w:t>от 06.10.2003 № 131-ФЗ «</w:t>
      </w:r>
      <w:r w:rsidR="00006E38" w:rsidRPr="00CF49FB">
        <w:t xml:space="preserve">Об общих принципах организации местного </w:t>
      </w:r>
      <w:r w:rsidR="00006E38" w:rsidRPr="00A31480">
        <w:t>самоуправления в Российской Федерации</w:t>
      </w:r>
      <w:r w:rsidRPr="00A31480">
        <w:t>»</w:t>
      </w:r>
      <w:r w:rsidR="00006E38" w:rsidRPr="00A31480">
        <w:t>.</w:t>
      </w:r>
    </w:p>
    <w:p w14:paraId="4BC64C19" w14:textId="73E99D56" w:rsidR="00965528" w:rsidRPr="00A31480" w:rsidRDefault="00847340" w:rsidP="007B7C6B">
      <w:pPr>
        <w:pStyle w:val="ConsPlusNormal"/>
        <w:ind w:firstLine="539"/>
        <w:jc w:val="both"/>
      </w:pPr>
      <w:r w:rsidRPr="00A31480">
        <w:t>1.</w:t>
      </w:r>
      <w:r w:rsidR="007B7C6B" w:rsidRPr="00A31480">
        <w:t>8</w:t>
      </w:r>
      <w:r w:rsidRPr="00A31480">
        <w:t xml:space="preserve">. Понятия, используемые в настоящем </w:t>
      </w:r>
      <w:r w:rsidR="00EB1896" w:rsidRPr="00A31480">
        <w:t>П</w:t>
      </w:r>
      <w:r w:rsidRPr="00A31480">
        <w:t xml:space="preserve">оложении, применяются в значениях, определенных </w:t>
      </w:r>
      <w:r w:rsidR="00B001DB" w:rsidRPr="00A31480">
        <w:t xml:space="preserve">Законом </w:t>
      </w:r>
      <w:r w:rsidRPr="00A31480">
        <w:t>№ 248-ФЗ.</w:t>
      </w:r>
    </w:p>
    <w:p w14:paraId="2B3D2564" w14:textId="77777777" w:rsidR="00965528" w:rsidRPr="00A31480" w:rsidRDefault="00965528" w:rsidP="00965528">
      <w:pPr>
        <w:pStyle w:val="a9"/>
        <w:ind w:left="1500"/>
        <w:jc w:val="both"/>
      </w:pPr>
    </w:p>
    <w:p w14:paraId="63D03DE0" w14:textId="183F5E4A" w:rsidR="00965528" w:rsidRPr="00A31480" w:rsidRDefault="00965528" w:rsidP="007B7C6B">
      <w:pPr>
        <w:pStyle w:val="ConsPlusNormal"/>
        <w:numPr>
          <w:ilvl w:val="0"/>
          <w:numId w:val="8"/>
        </w:numPr>
        <w:spacing w:line="240" w:lineRule="exact"/>
        <w:jc w:val="center"/>
      </w:pPr>
      <w:r w:rsidRPr="00A31480">
        <w:rPr>
          <w:b/>
        </w:rPr>
        <w:t>ОРГАН, ОСУЩЕСТВЛЯЮЩИЙ КООРДИНАЦИЮ МУНИЦИПАЛЬНОГО ЗЕМЕЛЬНОГО КОНТРОЛЯ</w:t>
      </w:r>
    </w:p>
    <w:p w14:paraId="6A0FA107" w14:textId="77777777" w:rsidR="007B7C6B" w:rsidRPr="00A31480" w:rsidRDefault="007B7C6B" w:rsidP="007B7C6B">
      <w:pPr>
        <w:pStyle w:val="ConsPlusNormal"/>
        <w:spacing w:line="240" w:lineRule="exact"/>
        <w:ind w:left="644"/>
      </w:pPr>
    </w:p>
    <w:p w14:paraId="30ABB545" w14:textId="77777777" w:rsidR="007B7C6B" w:rsidRPr="00A31480" w:rsidRDefault="007B7C6B" w:rsidP="007B7C6B">
      <w:pPr>
        <w:pStyle w:val="ConsPlusNormal"/>
        <w:ind w:firstLine="540"/>
        <w:jc w:val="both"/>
      </w:pPr>
      <w:r w:rsidRPr="00A31480">
        <w:t>Органом, осуществляющим координацию муниципального земельного контроля является Министерство имущественных отношений Московской области.</w:t>
      </w:r>
    </w:p>
    <w:p w14:paraId="023EC90F" w14:textId="17DF3C0E" w:rsidR="00965528" w:rsidRPr="00A31480" w:rsidRDefault="00965528" w:rsidP="007B7C6B">
      <w:pPr>
        <w:pStyle w:val="ConsPlusNormal"/>
        <w:spacing w:line="240" w:lineRule="exact"/>
        <w:ind w:firstLine="540"/>
      </w:pPr>
      <w:r w:rsidRPr="00A31480">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3DB3F946" w14:textId="77777777" w:rsidR="00965528" w:rsidRPr="00A31480" w:rsidRDefault="00965528" w:rsidP="00965528">
      <w:pPr>
        <w:pStyle w:val="ConsPlusNormal"/>
        <w:ind w:firstLine="540"/>
        <w:jc w:val="both"/>
      </w:pPr>
      <w:r w:rsidRPr="00A31480">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47A372A5" w14:textId="77777777" w:rsidR="00965528" w:rsidRPr="00A31480" w:rsidRDefault="00965528" w:rsidP="00C43907">
      <w:pPr>
        <w:pStyle w:val="ConsPlusNormal"/>
        <w:spacing w:line="240" w:lineRule="exact"/>
        <w:jc w:val="center"/>
        <w:rPr>
          <w:b/>
        </w:rPr>
      </w:pPr>
    </w:p>
    <w:p w14:paraId="5CD63409" w14:textId="77777777" w:rsidR="00006E38" w:rsidRPr="00A31480" w:rsidRDefault="00114AE0" w:rsidP="007B7C6B">
      <w:pPr>
        <w:pStyle w:val="ConsPlusNormal"/>
        <w:numPr>
          <w:ilvl w:val="0"/>
          <w:numId w:val="8"/>
        </w:numPr>
        <w:spacing w:line="240" w:lineRule="exact"/>
        <w:ind w:left="0" w:firstLine="0"/>
        <w:jc w:val="center"/>
        <w:rPr>
          <w:b/>
        </w:rPr>
      </w:pPr>
      <w:r w:rsidRPr="00A31480">
        <w:rPr>
          <w:b/>
        </w:rPr>
        <w:t>КОНТРОЛЬНЫЙ ОРГАН, ОСУЩЕСТВЛЯЮЩИЙ МУНИЦИПАЛЬНЫЙ ЗЕМЕЛЬНЫЙ КОНТРОЛЬ</w:t>
      </w:r>
    </w:p>
    <w:p w14:paraId="20972C77" w14:textId="77777777" w:rsidR="00FE726D" w:rsidRPr="00A31480" w:rsidRDefault="00FE726D" w:rsidP="00FE726D">
      <w:pPr>
        <w:pStyle w:val="ConsPlusNormal"/>
        <w:spacing w:line="240" w:lineRule="exact"/>
        <w:jc w:val="center"/>
        <w:rPr>
          <w:b/>
        </w:rPr>
      </w:pPr>
    </w:p>
    <w:p w14:paraId="629199FC" w14:textId="44769CC6" w:rsidR="001D038D" w:rsidRPr="00A31480" w:rsidRDefault="00965528" w:rsidP="00006412">
      <w:pPr>
        <w:pStyle w:val="ConsPlusNormal"/>
        <w:ind w:firstLine="539"/>
        <w:jc w:val="both"/>
      </w:pPr>
      <w:bookmarkStart w:id="2" w:name="Par56"/>
      <w:bookmarkEnd w:id="2"/>
      <w:r w:rsidRPr="00A31480">
        <w:t>3</w:t>
      </w:r>
      <w:r w:rsidR="00FE726D" w:rsidRPr="00A31480">
        <w:t>.1 Контрольным органом, уполномоченным на осуществление муниципальног</w:t>
      </w:r>
      <w:r w:rsidR="00BE4CB7" w:rsidRPr="00A31480">
        <w:t>о земельного контроля является А</w:t>
      </w:r>
      <w:r w:rsidR="00FE726D" w:rsidRPr="00A31480">
        <w:t xml:space="preserve">дминистрация </w:t>
      </w:r>
      <w:r w:rsidR="00076DFB" w:rsidRPr="00A31480">
        <w:t>городского округа Реутов</w:t>
      </w:r>
      <w:r w:rsidR="00FE726D" w:rsidRPr="00A31480">
        <w:t xml:space="preserve"> Московской области в лице </w:t>
      </w:r>
      <w:r w:rsidR="00076DFB" w:rsidRPr="00A31480">
        <w:t>Комитета по управ</w:t>
      </w:r>
      <w:r w:rsidR="00BE4CB7" w:rsidRPr="00A31480">
        <w:t>лению муниципальным имуществом А</w:t>
      </w:r>
      <w:r w:rsidR="00076DFB" w:rsidRPr="00A31480">
        <w:t>дминистрации город</w:t>
      </w:r>
      <w:r w:rsidR="007B7C6B" w:rsidRPr="00A31480">
        <w:t xml:space="preserve">ского округа </w:t>
      </w:r>
      <w:r w:rsidR="00076DFB" w:rsidRPr="00A31480">
        <w:t>Реутов Московской области</w:t>
      </w:r>
      <w:r w:rsidR="009D3018" w:rsidRPr="00A31480">
        <w:rPr>
          <w:i/>
        </w:rPr>
        <w:t xml:space="preserve"> </w:t>
      </w:r>
      <w:r w:rsidR="001D038D" w:rsidRPr="00A31480">
        <w:t xml:space="preserve">(далее – орган муниципального </w:t>
      </w:r>
      <w:r w:rsidR="000426F5" w:rsidRPr="00A31480">
        <w:t xml:space="preserve">земельного </w:t>
      </w:r>
      <w:r w:rsidR="001D038D" w:rsidRPr="00A31480">
        <w:t>контроля</w:t>
      </w:r>
      <w:r w:rsidR="001D038D" w:rsidRPr="00A31480">
        <w:rPr>
          <w:i/>
        </w:rPr>
        <w:t>)</w:t>
      </w:r>
      <w:r w:rsidR="00BE4CB7" w:rsidRPr="00A31480">
        <w:t>.</w:t>
      </w:r>
    </w:p>
    <w:p w14:paraId="5FDE9069" w14:textId="66BB3BF6" w:rsidR="008F2F69" w:rsidRPr="00A31480" w:rsidRDefault="008F2F69" w:rsidP="008F2F69">
      <w:pPr>
        <w:pStyle w:val="ConsPlusNormal"/>
        <w:ind w:firstLine="539"/>
        <w:jc w:val="both"/>
      </w:pPr>
      <w:r w:rsidRPr="00A31480">
        <w:t xml:space="preserve">3.2. Орган муниципального земель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Pr="00A31480">
          <w:t>статьи 17</w:t>
        </w:r>
      </w:hyperlink>
      <w:r w:rsidRPr="00A31480">
        <w:t xml:space="preserve"> Закона № 248-ФЗ, не позднее 2 дней со дня поступления таких сведений.</w:t>
      </w:r>
    </w:p>
    <w:p w14:paraId="7856F903" w14:textId="77777777" w:rsidR="008F2F69" w:rsidRPr="00A31480" w:rsidRDefault="008F2F69" w:rsidP="008F2F69">
      <w:pPr>
        <w:ind w:firstLine="539"/>
        <w:jc w:val="both"/>
      </w:pPr>
      <w:r w:rsidRPr="00A31480">
        <w:t>При сборе, обработке, анализе и учете сведений об объектах земельного контроля для целей их учета орган муниципального земе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06CD40B3" w14:textId="46E42528" w:rsidR="001D038D" w:rsidRPr="00A31480" w:rsidRDefault="00965528" w:rsidP="00006412">
      <w:pPr>
        <w:pStyle w:val="ConsPlusNormal"/>
        <w:ind w:firstLine="539"/>
        <w:jc w:val="both"/>
      </w:pPr>
      <w:r w:rsidRPr="00A31480">
        <w:t>3</w:t>
      </w:r>
      <w:r w:rsidR="008F2F69" w:rsidRPr="00A31480">
        <w:t>.3</w:t>
      </w:r>
      <w:r w:rsidR="001D038D" w:rsidRPr="00A31480">
        <w:t xml:space="preserve">. </w:t>
      </w:r>
      <w:r w:rsidR="00ED010B" w:rsidRPr="00A31480">
        <w:t>Муниципальный</w:t>
      </w:r>
      <w:r w:rsidR="001D038D" w:rsidRPr="00A31480">
        <w:t xml:space="preserve"> </w:t>
      </w:r>
      <w:r w:rsidR="000426F5" w:rsidRPr="00A31480">
        <w:t xml:space="preserve">земельный </w:t>
      </w:r>
      <w:r w:rsidR="001D038D" w:rsidRPr="00A31480">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A31480">
        <w:t xml:space="preserve">, утверждаемый </w:t>
      </w:r>
      <w:r w:rsidR="00B31B88" w:rsidRPr="00A31480">
        <w:t xml:space="preserve">Администрацией городского округа Реутов </w:t>
      </w:r>
      <w:r w:rsidR="008E7456" w:rsidRPr="00A31480">
        <w:t>Московской области.</w:t>
      </w:r>
    </w:p>
    <w:p w14:paraId="2FEA1F95" w14:textId="71AEE516" w:rsidR="00B31B88" w:rsidRPr="00A31480" w:rsidRDefault="00965528" w:rsidP="00B31B88">
      <w:pPr>
        <w:pStyle w:val="ConsPlusNormal"/>
        <w:ind w:firstLine="539"/>
        <w:jc w:val="both"/>
      </w:pPr>
      <w:r w:rsidRPr="00A31480">
        <w:t>3</w:t>
      </w:r>
      <w:r w:rsidR="008F2F69" w:rsidRPr="00A31480">
        <w:t>.4</w:t>
      </w:r>
      <w:r w:rsidR="00004C59" w:rsidRPr="00A31480">
        <w:t>. Должностные лица, уполномоченные на принятие решений о проведении контрольных мероприятий</w:t>
      </w:r>
      <w:r w:rsidR="004F5265" w:rsidRPr="00A31480">
        <w:t>,</w:t>
      </w:r>
      <w:r w:rsidR="008E7456" w:rsidRPr="00A31480">
        <w:t xml:space="preserve"> устанавливаются </w:t>
      </w:r>
      <w:r w:rsidR="00B31B88" w:rsidRPr="00A31480">
        <w:t>Администрацией городского округа Реутов Московской области.</w:t>
      </w:r>
    </w:p>
    <w:p w14:paraId="788A34B8" w14:textId="138608B6" w:rsidR="00004C59" w:rsidRPr="00A31480" w:rsidRDefault="00965528" w:rsidP="00B31B88">
      <w:pPr>
        <w:pStyle w:val="ConsPlusNormal"/>
        <w:ind w:firstLine="539"/>
        <w:jc w:val="both"/>
      </w:pPr>
      <w:r w:rsidRPr="00A31480">
        <w:t>3</w:t>
      </w:r>
      <w:r w:rsidR="00004C59" w:rsidRPr="00A31480">
        <w:t>.</w:t>
      </w:r>
      <w:r w:rsidR="008F2F69" w:rsidRPr="00A31480">
        <w:t>5</w:t>
      </w:r>
      <w:r w:rsidR="00004C59" w:rsidRPr="00A31480">
        <w:t xml:space="preserve">.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w:t>
      </w:r>
      <w:r w:rsidR="00004C59" w:rsidRPr="00A31480">
        <w:lastRenderedPageBreak/>
        <w:t xml:space="preserve">нормативными правовыми актами Российской Федерации, Московской области, муниципальными правовыми актами </w:t>
      </w:r>
      <w:r w:rsidR="00076DFB" w:rsidRPr="00A31480">
        <w:t xml:space="preserve">городского округа Реутов </w:t>
      </w:r>
      <w:r w:rsidR="00004C59" w:rsidRPr="00A31480">
        <w:t>Московской области.</w:t>
      </w:r>
    </w:p>
    <w:p w14:paraId="69156643" w14:textId="27B4F68A" w:rsidR="00004C59" w:rsidRPr="00A31480" w:rsidRDefault="00965528" w:rsidP="00006412">
      <w:pPr>
        <w:ind w:firstLine="539"/>
        <w:jc w:val="both"/>
      </w:pPr>
      <w:r w:rsidRPr="00A31480">
        <w:t>3</w:t>
      </w:r>
      <w:r w:rsidR="00D24EC6" w:rsidRPr="00A31480">
        <w:t>.</w:t>
      </w:r>
      <w:r w:rsidR="008F2F69" w:rsidRPr="00A31480">
        <w:t>6</w:t>
      </w:r>
      <w:r w:rsidR="00D24EC6" w:rsidRPr="00A31480">
        <w:t xml:space="preserve">. </w:t>
      </w:r>
      <w:r w:rsidR="00004C59" w:rsidRPr="00A31480">
        <w:t xml:space="preserve">Права и обязанности должностных лиц органа муниципального контроля осуществляются в соответствии со статьей 29 </w:t>
      </w:r>
      <w:r w:rsidR="00D24EC6" w:rsidRPr="00A31480">
        <w:t>З</w:t>
      </w:r>
      <w:r w:rsidR="00004C59" w:rsidRPr="00A31480">
        <w:t>акон</w:t>
      </w:r>
      <w:r w:rsidR="008F4260" w:rsidRPr="00A31480">
        <w:t>а</w:t>
      </w:r>
      <w:r w:rsidR="00004C59" w:rsidRPr="00A31480">
        <w:t xml:space="preserve"> </w:t>
      </w:r>
      <w:r w:rsidR="00D24EC6" w:rsidRPr="00A31480">
        <w:t>№</w:t>
      </w:r>
      <w:r w:rsidR="008F4260" w:rsidRPr="00A31480">
        <w:t xml:space="preserve"> 248-ФЗ</w:t>
      </w:r>
      <w:r w:rsidR="00004C59" w:rsidRPr="00A31480">
        <w:t>.</w:t>
      </w:r>
    </w:p>
    <w:p w14:paraId="7500F612" w14:textId="3E62D28E" w:rsidR="00E46429" w:rsidRPr="00A31480" w:rsidRDefault="00965528" w:rsidP="00006412">
      <w:pPr>
        <w:pStyle w:val="ConsPlusNormal"/>
        <w:ind w:firstLine="539"/>
        <w:jc w:val="both"/>
      </w:pPr>
      <w:r w:rsidRPr="00A31480">
        <w:t>3</w:t>
      </w:r>
      <w:r w:rsidR="00E46429" w:rsidRPr="00A31480">
        <w:t>.</w:t>
      </w:r>
      <w:r w:rsidR="008F2F69" w:rsidRPr="00A31480">
        <w:t>7</w:t>
      </w:r>
      <w:r w:rsidR="00E46429" w:rsidRPr="00A31480">
        <w:t>.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130731F1" w14:textId="26912031" w:rsidR="000450F9" w:rsidRPr="00A31480" w:rsidRDefault="00965528" w:rsidP="000450F9">
      <w:pPr>
        <w:pStyle w:val="ConsPlusNormal"/>
        <w:ind w:firstLine="539"/>
        <w:jc w:val="both"/>
      </w:pPr>
      <w:r w:rsidRPr="00A31480">
        <w:t>3</w:t>
      </w:r>
      <w:r w:rsidR="003C749E" w:rsidRPr="00A31480">
        <w:t>.</w:t>
      </w:r>
      <w:r w:rsidR="008F2F69" w:rsidRPr="00A31480">
        <w:t>8</w:t>
      </w:r>
      <w:r w:rsidR="003C749E" w:rsidRPr="00A31480">
        <w:t>.</w:t>
      </w:r>
      <w:r w:rsidR="00E46429" w:rsidRPr="00A31480">
        <w:t xml:space="preserve"> Должностные лица, осуществляющие муниципальный земельный контроль, имеют бланки документов с гербом </w:t>
      </w:r>
      <w:r w:rsidR="000450F9" w:rsidRPr="00A31480">
        <w:t xml:space="preserve">городского округа Реутов </w:t>
      </w:r>
      <w:r w:rsidR="00E46429" w:rsidRPr="00A31480">
        <w:t xml:space="preserve">Московской области, служебные удостоверения, формы (образцы) которых устанавливаются соответственно </w:t>
      </w:r>
      <w:r w:rsidR="000450F9" w:rsidRPr="00A31480">
        <w:t>Администрацией городского округа Реутов Московской области.</w:t>
      </w:r>
    </w:p>
    <w:p w14:paraId="6445EC25" w14:textId="77777777" w:rsidR="007B7C6B" w:rsidRPr="00A31480" w:rsidRDefault="007B7C6B" w:rsidP="000450F9">
      <w:pPr>
        <w:pStyle w:val="ConsPlusNormal"/>
        <w:ind w:firstLine="539"/>
        <w:jc w:val="both"/>
      </w:pPr>
    </w:p>
    <w:p w14:paraId="69831B38" w14:textId="0CDCF09B" w:rsidR="00004C59" w:rsidRPr="00A31480" w:rsidRDefault="00004C59" w:rsidP="000450F9">
      <w:pPr>
        <w:pStyle w:val="ConsPlusNormal"/>
        <w:ind w:firstLine="539"/>
        <w:jc w:val="both"/>
      </w:pPr>
    </w:p>
    <w:p w14:paraId="65B82921" w14:textId="1B85397F" w:rsidR="00D24EC6" w:rsidRPr="00A31480" w:rsidRDefault="0068113F" w:rsidP="007B7C6B">
      <w:pPr>
        <w:pStyle w:val="a9"/>
        <w:numPr>
          <w:ilvl w:val="0"/>
          <w:numId w:val="8"/>
        </w:numPr>
        <w:spacing w:line="240" w:lineRule="exact"/>
        <w:jc w:val="center"/>
        <w:rPr>
          <w:b/>
        </w:rPr>
      </w:pPr>
      <w:r w:rsidRPr="00A31480">
        <w:rPr>
          <w:b/>
        </w:rPr>
        <w:t>У</w:t>
      </w:r>
      <w:r w:rsidR="00C43907" w:rsidRPr="00A31480">
        <w:rPr>
          <w:b/>
        </w:rPr>
        <w:t>ПРАВЛЕНИЕ РИСКАМИ ПРИЧИНЕНИЯ ВРЕДА (УЩЕРБА) ОХРАНЯЕМЫМ ЗАКОНОМ ЦЕННОСТЯМ ПРИ ОСУЩЕСТВЛЕНИИ МУНИЦИПАЛЬНОГО ЗЕМЕЛЬНОГО КОНТРОЛЯ</w:t>
      </w:r>
      <w:r w:rsidRPr="00A31480">
        <w:rPr>
          <w:b/>
        </w:rPr>
        <w:t xml:space="preserve"> </w:t>
      </w:r>
    </w:p>
    <w:p w14:paraId="650EC581" w14:textId="77777777" w:rsidR="00BE441E" w:rsidRPr="00A31480" w:rsidRDefault="00BE441E" w:rsidP="00BE441E">
      <w:pPr>
        <w:pStyle w:val="a9"/>
        <w:spacing w:line="240" w:lineRule="exact"/>
        <w:ind w:left="714"/>
        <w:rPr>
          <w:b/>
        </w:rPr>
      </w:pPr>
    </w:p>
    <w:p w14:paraId="02BBE2FF" w14:textId="6BDEF8C9" w:rsidR="00006E38" w:rsidRPr="00A31480" w:rsidRDefault="00965528" w:rsidP="00006412">
      <w:pPr>
        <w:pStyle w:val="ConsPlusNormal"/>
        <w:ind w:firstLine="539"/>
        <w:jc w:val="both"/>
      </w:pPr>
      <w:r w:rsidRPr="00A31480">
        <w:t>4</w:t>
      </w:r>
      <w:r w:rsidR="00D24EC6" w:rsidRPr="00A31480">
        <w:t xml:space="preserve">.1. </w:t>
      </w:r>
      <w:r w:rsidR="00006E38" w:rsidRPr="00A31480">
        <w:t>Муниципальный земельный контроль осуществляется на основе управления рисками причинения вреда (ущерба) охраняемым законом ценностям.</w:t>
      </w:r>
    </w:p>
    <w:p w14:paraId="7D001126" w14:textId="32CB24B3" w:rsidR="00D24EC6" w:rsidRPr="00A31480" w:rsidRDefault="00965528" w:rsidP="00006412">
      <w:pPr>
        <w:pStyle w:val="ConsPlusNormal"/>
        <w:ind w:firstLine="539"/>
        <w:jc w:val="both"/>
      </w:pPr>
      <w:r w:rsidRPr="00A31480">
        <w:t>4</w:t>
      </w:r>
      <w:r w:rsidR="009546C9" w:rsidRPr="00A31480">
        <w:t>.2.</w:t>
      </w:r>
      <w:r w:rsidR="00006E38" w:rsidRPr="00A31480">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A31480">
        <w:t>одной из категорий риска причинения вреда (ущерба):</w:t>
      </w:r>
    </w:p>
    <w:p w14:paraId="069EC7B6" w14:textId="77777777" w:rsidR="006E66DE" w:rsidRPr="00A31480" w:rsidRDefault="006E66DE" w:rsidP="00006412">
      <w:pPr>
        <w:pStyle w:val="ConsPlusNormal"/>
        <w:ind w:firstLine="539"/>
        <w:jc w:val="both"/>
      </w:pPr>
      <w:r w:rsidRPr="00A31480">
        <w:t>- средний риск;</w:t>
      </w:r>
    </w:p>
    <w:p w14:paraId="146040B3" w14:textId="26159D04" w:rsidR="006E66DE" w:rsidRPr="00A31480" w:rsidRDefault="006E66DE" w:rsidP="00006412">
      <w:pPr>
        <w:pStyle w:val="ConsPlusNormal"/>
        <w:ind w:firstLine="539"/>
        <w:jc w:val="both"/>
      </w:pPr>
      <w:r w:rsidRPr="00A31480">
        <w:t>-</w:t>
      </w:r>
      <w:r w:rsidR="00D55143" w:rsidRPr="00A31480">
        <w:t xml:space="preserve"> </w:t>
      </w:r>
      <w:r w:rsidRPr="00A31480">
        <w:t>умеренный риск;</w:t>
      </w:r>
    </w:p>
    <w:p w14:paraId="4B9ED39D" w14:textId="26355F86" w:rsidR="006E66DE" w:rsidRPr="00A31480" w:rsidRDefault="006E66DE" w:rsidP="00006412">
      <w:pPr>
        <w:pStyle w:val="ConsPlusNormal"/>
        <w:ind w:firstLine="539"/>
        <w:jc w:val="both"/>
      </w:pPr>
      <w:r w:rsidRPr="00A31480">
        <w:t>-</w:t>
      </w:r>
      <w:r w:rsidR="00D55143" w:rsidRPr="00A31480">
        <w:t xml:space="preserve"> </w:t>
      </w:r>
      <w:r w:rsidRPr="00A31480">
        <w:t>низкий риск.</w:t>
      </w:r>
    </w:p>
    <w:p w14:paraId="27291DE8" w14:textId="1CE7E2BF" w:rsidR="009546C9" w:rsidRPr="00A31480" w:rsidRDefault="00965528" w:rsidP="00006412">
      <w:pPr>
        <w:pStyle w:val="ConsPlusNormal"/>
        <w:ind w:firstLine="539"/>
        <w:jc w:val="both"/>
      </w:pPr>
      <w:bookmarkStart w:id="3" w:name="Par74"/>
      <w:bookmarkStart w:id="4" w:name="Par90"/>
      <w:bookmarkEnd w:id="3"/>
      <w:bookmarkEnd w:id="4"/>
      <w:r w:rsidRPr="00A31480">
        <w:t>4</w:t>
      </w:r>
      <w:r w:rsidR="009546C9" w:rsidRPr="00A31480">
        <w:t>.3.</w:t>
      </w:r>
      <w:r w:rsidR="00006E38" w:rsidRPr="00A31480">
        <w:t xml:space="preserve"> </w:t>
      </w:r>
      <w:r w:rsidR="00D24EC6" w:rsidRPr="00A31480">
        <w:t xml:space="preserve">Решение об </w:t>
      </w:r>
      <w:r w:rsidR="000426F5" w:rsidRPr="00A31480">
        <w:t xml:space="preserve">отнесении </w:t>
      </w:r>
      <w:r w:rsidR="00006E38" w:rsidRPr="00A31480">
        <w:t xml:space="preserve">органами муниципального земельного контроля земельных участков к определенной категории риска и </w:t>
      </w:r>
      <w:r w:rsidR="000426F5" w:rsidRPr="00A31480">
        <w:t xml:space="preserve">изменении </w:t>
      </w:r>
      <w:r w:rsidR="00006E38" w:rsidRPr="00A31480">
        <w:t xml:space="preserve">присвоенной земельному участку категории риска </w:t>
      </w:r>
      <w:r w:rsidR="00D24EC6" w:rsidRPr="00A31480">
        <w:t xml:space="preserve">принимается </w:t>
      </w:r>
      <w:r w:rsidR="009546C9" w:rsidRPr="00A31480">
        <w:t>руководителем органа муниципального земельного контроля</w:t>
      </w:r>
      <w:r w:rsidR="00006E38" w:rsidRPr="00A31480">
        <w:t xml:space="preserve">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A31480">
        <w:t>.</w:t>
      </w:r>
    </w:p>
    <w:p w14:paraId="6F6D0806" w14:textId="1656725B" w:rsidR="006E66DE" w:rsidRPr="00A31480" w:rsidRDefault="00965528" w:rsidP="00006412">
      <w:pPr>
        <w:pStyle w:val="ConsPlusNormal"/>
        <w:ind w:firstLine="539"/>
        <w:jc w:val="both"/>
      </w:pPr>
      <w:r w:rsidRPr="00A31480">
        <w:t>4</w:t>
      </w:r>
      <w:r w:rsidR="009546C9" w:rsidRPr="00A31480">
        <w:t xml:space="preserve">.4. </w:t>
      </w:r>
      <w:r w:rsidR="003C749E" w:rsidRPr="00A31480">
        <w:t>В</w:t>
      </w:r>
      <w:r w:rsidR="006E66DE" w:rsidRPr="00A31480">
        <w:t xml:space="preserve"> рамках </w:t>
      </w:r>
      <w:r w:rsidR="00B05B8A" w:rsidRPr="00A31480">
        <w:t>осуществления</w:t>
      </w:r>
      <w:r w:rsidR="006E66DE" w:rsidRPr="00A31480">
        <w:t xml:space="preserve"> муниципального земельного контроля объекты контроля относятся к следующим категориям риска:</w:t>
      </w:r>
    </w:p>
    <w:p w14:paraId="44D9B79B" w14:textId="77777777" w:rsidR="009546C9" w:rsidRPr="00A31480" w:rsidRDefault="006E66DE" w:rsidP="00006412">
      <w:pPr>
        <w:pStyle w:val="ConsPlusNormal"/>
        <w:ind w:firstLine="539"/>
        <w:jc w:val="both"/>
      </w:pPr>
      <w:r w:rsidRPr="00A31480">
        <w:t>а) к</w:t>
      </w:r>
      <w:r w:rsidR="009546C9" w:rsidRPr="00A31480">
        <w:t xml:space="preserve"> категории среднего риска</w:t>
      </w:r>
      <w:r w:rsidRPr="00A31480">
        <w:t>:</w:t>
      </w:r>
    </w:p>
    <w:p w14:paraId="6F657EA9" w14:textId="77777777" w:rsidR="009546C9" w:rsidRPr="00A31480" w:rsidRDefault="00B05B8A" w:rsidP="00006412">
      <w:pPr>
        <w:pStyle w:val="ConsPlusNormal"/>
        <w:ind w:firstLine="539"/>
        <w:jc w:val="both"/>
      </w:pPr>
      <w:r w:rsidRPr="00A31480">
        <w:t xml:space="preserve">- </w:t>
      </w:r>
      <w:r w:rsidR="009546C9" w:rsidRPr="00A31480">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23B912EE" w14:textId="77777777" w:rsidR="009546C9" w:rsidRPr="00A31480" w:rsidRDefault="00B05B8A" w:rsidP="00006412">
      <w:pPr>
        <w:pStyle w:val="ConsPlusNormal"/>
        <w:ind w:firstLine="539"/>
        <w:jc w:val="both"/>
      </w:pPr>
      <w:r w:rsidRPr="00A31480">
        <w:t xml:space="preserve">- </w:t>
      </w:r>
      <w:r w:rsidR="009546C9" w:rsidRPr="00A31480">
        <w:t>земельные участки, расположенные в границах или примыкающие к границе береговой полосы водных объектов общего пользования;</w:t>
      </w:r>
    </w:p>
    <w:p w14:paraId="0E17FFEB" w14:textId="77777777" w:rsidR="009546C9" w:rsidRPr="00A31480" w:rsidRDefault="00B05B8A" w:rsidP="00006412">
      <w:pPr>
        <w:pStyle w:val="ConsPlusNormal"/>
        <w:ind w:firstLine="539"/>
        <w:jc w:val="both"/>
      </w:pPr>
      <w:r w:rsidRPr="00A31480">
        <w:t xml:space="preserve">- </w:t>
      </w:r>
      <w:r w:rsidR="009546C9" w:rsidRPr="00A31480">
        <w:t>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49C18A7A" w14:textId="77777777" w:rsidR="009546C9" w:rsidRPr="00A31480" w:rsidRDefault="00B05B8A" w:rsidP="00006412">
      <w:pPr>
        <w:pStyle w:val="ConsPlusNormal"/>
        <w:ind w:firstLine="539"/>
        <w:jc w:val="both"/>
      </w:pPr>
      <w:r w:rsidRPr="00A31480">
        <w:t xml:space="preserve">- </w:t>
      </w:r>
      <w:r w:rsidR="009546C9" w:rsidRPr="00A31480">
        <w:t>мелиорируемые и мелиорированные земельные участки;</w:t>
      </w:r>
    </w:p>
    <w:p w14:paraId="20EA3553" w14:textId="77777777" w:rsidR="009546C9" w:rsidRPr="00A31480" w:rsidRDefault="00B05B8A" w:rsidP="00006412">
      <w:pPr>
        <w:pStyle w:val="ConsPlusNormal"/>
        <w:ind w:firstLine="539"/>
        <w:jc w:val="both"/>
      </w:pPr>
      <w:r w:rsidRPr="00A31480">
        <w:t xml:space="preserve">- </w:t>
      </w:r>
      <w:r w:rsidR="009546C9" w:rsidRPr="00A31480">
        <w:t>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14:paraId="540C842C" w14:textId="77777777" w:rsidR="009546C9" w:rsidRPr="00A31480" w:rsidRDefault="00B05B8A" w:rsidP="00006412">
      <w:pPr>
        <w:pStyle w:val="ConsPlusNormal"/>
        <w:ind w:firstLine="539"/>
        <w:jc w:val="both"/>
      </w:pPr>
      <w:r w:rsidRPr="00A31480">
        <w:t xml:space="preserve">- </w:t>
      </w:r>
      <w:r w:rsidR="009546C9" w:rsidRPr="00A31480">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7F376FB6" w14:textId="5B8C0B71" w:rsidR="009546C9" w:rsidRPr="00A31480" w:rsidRDefault="00B05B8A" w:rsidP="00006412">
      <w:pPr>
        <w:pStyle w:val="ConsPlusNormal"/>
        <w:ind w:firstLine="539"/>
        <w:jc w:val="both"/>
      </w:pPr>
      <w:r w:rsidRPr="00A31480">
        <w:t>б)</w:t>
      </w:r>
      <w:r w:rsidR="009546C9" w:rsidRPr="00A31480">
        <w:t xml:space="preserve"> </w:t>
      </w:r>
      <w:r w:rsidRPr="00A31480">
        <w:t>к</w:t>
      </w:r>
      <w:r w:rsidR="009546C9" w:rsidRPr="00A31480">
        <w:t xml:space="preserve"> категории умеренного риска</w:t>
      </w:r>
      <w:r w:rsidRPr="00A31480">
        <w:t>:</w:t>
      </w:r>
    </w:p>
    <w:p w14:paraId="0CC59042" w14:textId="77777777" w:rsidR="009546C9" w:rsidRPr="00A31480" w:rsidRDefault="00B05B8A" w:rsidP="00006412">
      <w:pPr>
        <w:pStyle w:val="ConsPlusNormal"/>
        <w:ind w:firstLine="539"/>
        <w:jc w:val="both"/>
      </w:pPr>
      <w:r w:rsidRPr="00A31480">
        <w:t xml:space="preserve">- </w:t>
      </w:r>
      <w:r w:rsidR="009546C9" w:rsidRPr="00A31480">
        <w:t xml:space="preserve">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w:t>
      </w:r>
      <w:r w:rsidR="009546C9" w:rsidRPr="00A31480">
        <w:lastRenderedPageBreak/>
        <w:t>земель запаса;</w:t>
      </w:r>
    </w:p>
    <w:p w14:paraId="123BE043" w14:textId="77777777" w:rsidR="009546C9" w:rsidRPr="00A31480" w:rsidRDefault="00B05B8A" w:rsidP="00006412">
      <w:pPr>
        <w:pStyle w:val="ConsPlusNormal"/>
        <w:ind w:firstLine="539"/>
        <w:jc w:val="both"/>
      </w:pPr>
      <w:r w:rsidRPr="00A31480">
        <w:t>-</w:t>
      </w:r>
      <w:r w:rsidR="009546C9" w:rsidRPr="00A31480">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E172B3B" w14:textId="77777777" w:rsidR="009546C9" w:rsidRPr="00A31480" w:rsidRDefault="00B05B8A" w:rsidP="00006412">
      <w:pPr>
        <w:pStyle w:val="ConsPlusNormal"/>
        <w:ind w:firstLine="539"/>
        <w:jc w:val="both"/>
      </w:pPr>
      <w:r w:rsidRPr="00A31480">
        <w:t>-</w:t>
      </w:r>
      <w:r w:rsidR="009546C9" w:rsidRPr="00A31480">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79E23572" w14:textId="77777777" w:rsidR="009546C9" w:rsidRPr="00A31480" w:rsidRDefault="00B05B8A" w:rsidP="00006412">
      <w:pPr>
        <w:pStyle w:val="ConsPlusNormal"/>
        <w:ind w:firstLine="539"/>
        <w:jc w:val="both"/>
      </w:pPr>
      <w:r w:rsidRPr="00A31480">
        <w:t>-</w:t>
      </w:r>
      <w:r w:rsidR="009546C9" w:rsidRPr="00A31480">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294D66" w14:textId="77777777" w:rsidR="009546C9" w:rsidRPr="00A31480" w:rsidRDefault="00B05B8A" w:rsidP="00006412">
      <w:pPr>
        <w:pStyle w:val="ConsPlusNormal"/>
        <w:ind w:firstLine="539"/>
        <w:jc w:val="both"/>
      </w:pPr>
      <w:r w:rsidRPr="00A31480">
        <w:t>-</w:t>
      </w:r>
      <w:r w:rsidR="009546C9" w:rsidRPr="00A31480">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14:paraId="298B2CFB" w14:textId="77777777" w:rsidR="009546C9" w:rsidRPr="00A31480" w:rsidRDefault="00B05B8A" w:rsidP="00006412">
      <w:pPr>
        <w:pStyle w:val="ConsPlusNormal"/>
        <w:ind w:firstLine="539"/>
        <w:jc w:val="both"/>
      </w:pPr>
      <w:r w:rsidRPr="00A31480">
        <w:t>-</w:t>
      </w:r>
      <w:r w:rsidR="009546C9" w:rsidRPr="00A31480">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5B495473" w14:textId="77777777" w:rsidR="00B05B8A" w:rsidRPr="00A31480" w:rsidRDefault="00B05B8A" w:rsidP="00006412">
      <w:pPr>
        <w:ind w:firstLine="539"/>
        <w:jc w:val="both"/>
      </w:pPr>
      <w:r w:rsidRPr="00A31480">
        <w:t>в)</w:t>
      </w:r>
      <w:r w:rsidR="009546C9" w:rsidRPr="00A31480">
        <w:t xml:space="preserve"> </w:t>
      </w:r>
      <w:r w:rsidRPr="00A31480">
        <w:t xml:space="preserve">к категории низкого риска – объекты контроля, которые не указаны в подпунктах </w:t>
      </w:r>
      <w:r w:rsidR="00435C36" w:rsidRPr="00A31480">
        <w:t>«а»</w:t>
      </w:r>
      <w:r w:rsidRPr="00A31480">
        <w:t xml:space="preserve"> и </w:t>
      </w:r>
      <w:r w:rsidR="00435C36" w:rsidRPr="00A31480">
        <w:t>«б»</w:t>
      </w:r>
      <w:r w:rsidRPr="00A31480">
        <w:t xml:space="preserve"> настоящего пункта.</w:t>
      </w:r>
    </w:p>
    <w:p w14:paraId="2739B39E" w14:textId="06913FC6" w:rsidR="00006E38" w:rsidRPr="00A31480" w:rsidRDefault="00965528" w:rsidP="00006412">
      <w:pPr>
        <w:pStyle w:val="ConsPlusNormal"/>
        <w:ind w:firstLine="539"/>
        <w:jc w:val="both"/>
      </w:pPr>
      <w:r w:rsidRPr="00A31480">
        <w:t>4</w:t>
      </w:r>
      <w:r w:rsidR="00C97525" w:rsidRPr="00A31480">
        <w:t xml:space="preserve">.5. </w:t>
      </w:r>
      <w:r w:rsidR="00006E38" w:rsidRPr="00A31480">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BAC8731" w14:textId="77777777" w:rsidR="00006E38" w:rsidRPr="00A31480" w:rsidRDefault="00006E38" w:rsidP="00006412">
      <w:pPr>
        <w:pStyle w:val="ConsPlusNormal"/>
        <w:ind w:firstLine="539"/>
        <w:jc w:val="both"/>
      </w:pPr>
      <w:r w:rsidRPr="00A31480">
        <w:t>Принятие решения об отнесении земельных участков к категории низкого риска не требуется.</w:t>
      </w:r>
    </w:p>
    <w:p w14:paraId="54CB57FD" w14:textId="77777777" w:rsidR="00006E38" w:rsidRPr="00A31480" w:rsidRDefault="00006E38" w:rsidP="00006412">
      <w:pPr>
        <w:pStyle w:val="ConsPlusNormal"/>
        <w:ind w:firstLine="539"/>
        <w:jc w:val="both"/>
      </w:pPr>
      <w:r w:rsidRPr="00A31480">
        <w:t>При отсутствии решения об отнесении земельных участков к категориям риска такие участки считаются отнесенными к низкой категории риска.</w:t>
      </w:r>
    </w:p>
    <w:p w14:paraId="17FB620C" w14:textId="72C1CD0D" w:rsidR="00006E38" w:rsidRPr="00A31480" w:rsidRDefault="00965528" w:rsidP="00006412">
      <w:pPr>
        <w:pStyle w:val="ConsPlusNormal"/>
        <w:ind w:firstLine="539"/>
        <w:jc w:val="both"/>
      </w:pPr>
      <w:r w:rsidRPr="00A31480">
        <w:t>4</w:t>
      </w:r>
      <w:r w:rsidR="00C97525" w:rsidRPr="00A31480">
        <w:t>.6.</w:t>
      </w:r>
      <w:r w:rsidR="00006E38" w:rsidRPr="00A31480">
        <w:t xml:space="preserve"> При отнесении земельных участков к категориям риска </w:t>
      </w:r>
      <w:r w:rsidR="000450F9" w:rsidRPr="00A31480">
        <w:t>органом</w:t>
      </w:r>
      <w:r w:rsidR="00006E38" w:rsidRPr="00A31480">
        <w:t xml:space="preserve"> муниципального земельного контроля используются в том числе:</w:t>
      </w:r>
    </w:p>
    <w:p w14:paraId="21ED37BC" w14:textId="77777777" w:rsidR="00006E38" w:rsidRPr="00A31480" w:rsidRDefault="00006E38" w:rsidP="00006412">
      <w:pPr>
        <w:pStyle w:val="ConsPlusNormal"/>
        <w:ind w:firstLine="539"/>
        <w:jc w:val="both"/>
      </w:pPr>
      <w:r w:rsidRPr="00A31480">
        <w:t>а) сведения, содержащиеся в Едином государственном реестре недвижимости;</w:t>
      </w:r>
    </w:p>
    <w:p w14:paraId="247FE4D1" w14:textId="77777777" w:rsidR="00006E38" w:rsidRPr="00A31480" w:rsidRDefault="00006E38" w:rsidP="00006412">
      <w:pPr>
        <w:pStyle w:val="ConsPlusNormal"/>
        <w:ind w:firstLine="539"/>
        <w:jc w:val="both"/>
      </w:pPr>
      <w:r w:rsidRPr="00A31480">
        <w:t>б) сведения, содержащиеся в государственном фонде данных, полученных в результате проведения землеустройства;</w:t>
      </w:r>
    </w:p>
    <w:p w14:paraId="5979DE45" w14:textId="77777777" w:rsidR="00006E38" w:rsidRPr="00A31480" w:rsidRDefault="00006E38" w:rsidP="00006412">
      <w:pPr>
        <w:pStyle w:val="ConsPlusNormal"/>
        <w:ind w:firstLine="539"/>
        <w:jc w:val="both"/>
      </w:pPr>
      <w:r w:rsidRPr="00A31480">
        <w:t>в) сведения государственного мониторинга земель сельскохозяйственного назначения;</w:t>
      </w:r>
    </w:p>
    <w:p w14:paraId="3350EDAF" w14:textId="10B23A15" w:rsidR="00006E38" w:rsidRPr="00A31480" w:rsidRDefault="00965528" w:rsidP="00006412">
      <w:pPr>
        <w:pStyle w:val="ConsPlusNormal"/>
        <w:ind w:firstLine="539"/>
        <w:jc w:val="both"/>
      </w:pPr>
      <w:r w:rsidRPr="00A31480">
        <w:t>4</w:t>
      </w:r>
      <w:r w:rsidR="00C97525" w:rsidRPr="00A31480">
        <w:t>.</w:t>
      </w:r>
      <w:r w:rsidR="000F24AF" w:rsidRPr="00A31480">
        <w:t>7</w:t>
      </w:r>
      <w:r w:rsidR="00006E38" w:rsidRPr="00A31480">
        <w:t>. Проведение орган</w:t>
      </w:r>
      <w:r w:rsidR="000450F9" w:rsidRPr="00A31480">
        <w:t>о</w:t>
      </w:r>
      <w:r w:rsidR="00006E38" w:rsidRPr="00A31480">
        <w:t>м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2BB2CA3" w14:textId="77777777" w:rsidR="00006E38" w:rsidRPr="00A31480" w:rsidRDefault="00006E38" w:rsidP="00006412">
      <w:pPr>
        <w:pStyle w:val="ConsPlusNormal"/>
        <w:ind w:firstLine="539"/>
        <w:jc w:val="both"/>
      </w:pPr>
      <w:r w:rsidRPr="00A31480">
        <w:t>для земельных участков, отнесенных к категории среднего риска, - не чаще чем один раз в 3 года и не реже чем один раз в 6 лет;</w:t>
      </w:r>
    </w:p>
    <w:p w14:paraId="21AC4FCB" w14:textId="77777777" w:rsidR="00006E38" w:rsidRPr="00A31480" w:rsidRDefault="00006E38" w:rsidP="00006412">
      <w:pPr>
        <w:pStyle w:val="ConsPlusNormal"/>
        <w:ind w:firstLine="539"/>
        <w:jc w:val="both"/>
      </w:pPr>
      <w:r w:rsidRPr="00A31480">
        <w:t>для земельных участков, отнесенных к категории умеренного риска, - не чаще чем один раз в 5 лет и не реже чем один раз в 6 лет.</w:t>
      </w:r>
    </w:p>
    <w:p w14:paraId="6A7DEBC5" w14:textId="77777777" w:rsidR="00006E38" w:rsidRPr="00A31480" w:rsidRDefault="00006E38" w:rsidP="00006412">
      <w:pPr>
        <w:pStyle w:val="ConsPlusNormal"/>
        <w:ind w:firstLine="539"/>
        <w:jc w:val="both"/>
      </w:pPr>
      <w:r w:rsidRPr="00A31480">
        <w:t xml:space="preserve">В отношении земельных участков, отнесенных к категории низкого риска, плановые контрольные </w:t>
      </w:r>
      <w:r w:rsidR="007B32AD" w:rsidRPr="00A31480">
        <w:t xml:space="preserve">(надзорные) </w:t>
      </w:r>
      <w:r w:rsidRPr="00A31480">
        <w:t>мероприятия не проводятся.</w:t>
      </w:r>
    </w:p>
    <w:p w14:paraId="7BCADA47" w14:textId="77777777" w:rsidR="00006E38" w:rsidRPr="00A31480" w:rsidRDefault="00006E38" w:rsidP="00006412">
      <w:pPr>
        <w:pStyle w:val="ConsPlusNormal"/>
        <w:ind w:firstLine="539"/>
        <w:jc w:val="both"/>
      </w:pPr>
      <w:r w:rsidRPr="00A31480">
        <w:t>В ежегодные планы плановых контрольных мероприятий подлежат включению контрольные</w:t>
      </w:r>
      <w:r w:rsidR="00335E09" w:rsidRPr="00A31480">
        <w:t xml:space="preserve"> (надзорные)</w:t>
      </w:r>
      <w:r w:rsidRPr="00A31480">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007B32AD" w:rsidRPr="00A31480">
        <w:t xml:space="preserve">(надзорного) </w:t>
      </w:r>
      <w:r w:rsidRPr="00A31480">
        <w:t xml:space="preserve">мероприятия, </w:t>
      </w:r>
      <w:r w:rsidRPr="00A31480">
        <w:lastRenderedPageBreak/>
        <w:t>который установлен для объектов земельных отношений, отнесенных к категории:</w:t>
      </w:r>
    </w:p>
    <w:p w14:paraId="3024BD58" w14:textId="02928B09" w:rsidR="00006E38" w:rsidRPr="00A31480" w:rsidRDefault="00006E38" w:rsidP="00006412">
      <w:pPr>
        <w:pStyle w:val="ConsPlusNormal"/>
        <w:ind w:firstLine="539"/>
        <w:jc w:val="both"/>
      </w:pPr>
      <w:r w:rsidRPr="00A31480">
        <w:t xml:space="preserve">среднего риска, - </w:t>
      </w:r>
      <w:r w:rsidR="00595CE0">
        <w:t>по истечении</w:t>
      </w:r>
      <w:r w:rsidRPr="00A31480">
        <w:t xml:space="preserve"> 3 лет;</w:t>
      </w:r>
    </w:p>
    <w:p w14:paraId="0C80B403" w14:textId="6F3E559F" w:rsidR="00006E38" w:rsidRPr="00A31480" w:rsidRDefault="00006E38" w:rsidP="00006412">
      <w:pPr>
        <w:pStyle w:val="ConsPlusNormal"/>
        <w:ind w:firstLine="539"/>
        <w:jc w:val="both"/>
      </w:pPr>
      <w:r w:rsidRPr="00A31480">
        <w:t xml:space="preserve">умеренного риска, - </w:t>
      </w:r>
      <w:r w:rsidR="00595CE0">
        <w:t>по истечении</w:t>
      </w:r>
      <w:r w:rsidRPr="00A31480">
        <w:t xml:space="preserve"> 5 лет.</w:t>
      </w:r>
    </w:p>
    <w:p w14:paraId="40867ECD" w14:textId="77777777" w:rsidR="00006E38" w:rsidRPr="00A31480" w:rsidRDefault="00006E38" w:rsidP="00006412">
      <w:pPr>
        <w:pStyle w:val="ConsPlusNormal"/>
        <w:ind w:firstLine="539"/>
        <w:jc w:val="both"/>
      </w:pPr>
      <w:r w:rsidRPr="00A31480">
        <w:t>В случае если ранее плановые контрольные</w:t>
      </w:r>
      <w:r w:rsidR="007B32AD" w:rsidRPr="00A31480">
        <w:t xml:space="preserve"> (надзорные)</w:t>
      </w:r>
      <w:r w:rsidRPr="00A31480">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14:paraId="02BB62A8" w14:textId="7F5B9561" w:rsidR="00006E38" w:rsidRPr="00A31480" w:rsidRDefault="00965528" w:rsidP="00006412">
      <w:pPr>
        <w:pStyle w:val="ConsPlusNormal"/>
        <w:ind w:firstLine="539"/>
        <w:jc w:val="both"/>
      </w:pPr>
      <w:bookmarkStart w:id="5" w:name="Par107"/>
      <w:bookmarkEnd w:id="5"/>
      <w:r w:rsidRPr="00A31480">
        <w:t>4</w:t>
      </w:r>
      <w:r w:rsidR="00B83A3A" w:rsidRPr="00A31480">
        <w:t>.</w:t>
      </w:r>
      <w:r w:rsidR="000F24AF" w:rsidRPr="00A31480">
        <w:t>8</w:t>
      </w:r>
      <w:r w:rsidR="00006E38" w:rsidRPr="00A31480">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69C474E3" w14:textId="77777777" w:rsidR="00006E38" w:rsidRPr="00A31480" w:rsidRDefault="00006E38" w:rsidP="00006412">
      <w:pPr>
        <w:pStyle w:val="ConsPlusNormal"/>
        <w:ind w:firstLine="539"/>
        <w:jc w:val="both"/>
      </w:pPr>
      <w:r w:rsidRPr="00A31480">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30C5089A" w14:textId="6BE96E99" w:rsidR="00006E38" w:rsidRPr="00A31480" w:rsidRDefault="00965528" w:rsidP="00006412">
      <w:pPr>
        <w:pStyle w:val="ConsPlusNormal"/>
        <w:ind w:firstLine="539"/>
        <w:jc w:val="both"/>
      </w:pPr>
      <w:r w:rsidRPr="00A31480">
        <w:t>4</w:t>
      </w:r>
      <w:r w:rsidR="00B83A3A" w:rsidRPr="00A31480">
        <w:t>.</w:t>
      </w:r>
      <w:r w:rsidR="000F24AF" w:rsidRPr="00A31480">
        <w:t>9</w:t>
      </w:r>
      <w:r w:rsidR="00006E38" w:rsidRPr="00A31480">
        <w:t>. Орган муниципального земельного контроля вед</w:t>
      </w:r>
      <w:r w:rsidR="000450F9" w:rsidRPr="00A31480">
        <w:t>е</w:t>
      </w:r>
      <w:r w:rsidR="00006E38" w:rsidRPr="00A31480">
        <w:t>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A31480">
        <w:t>ем</w:t>
      </w:r>
      <w:r w:rsidR="00006E38" w:rsidRPr="00A31480">
        <w:t>, указанным в пункте</w:t>
      </w:r>
      <w:r w:rsidR="00BF5FD9" w:rsidRPr="00A31480">
        <w:t xml:space="preserve"> 4</w:t>
      </w:r>
      <w:r w:rsidR="00B83A3A" w:rsidRPr="00A31480">
        <w:t>.3</w:t>
      </w:r>
      <w:r w:rsidR="00006E38" w:rsidRPr="00A31480">
        <w:t xml:space="preserve"> настоящего Положения.</w:t>
      </w:r>
    </w:p>
    <w:p w14:paraId="11E7C827" w14:textId="29006FBE" w:rsidR="00006E38" w:rsidRPr="00A31480" w:rsidRDefault="00006E38" w:rsidP="00006412">
      <w:pPr>
        <w:pStyle w:val="ConsPlusNormal"/>
        <w:ind w:firstLine="539"/>
        <w:jc w:val="both"/>
      </w:pPr>
      <w:r w:rsidRPr="00A31480">
        <w:t xml:space="preserve">Перечни земельных участков с указанием категорий риска размещаются </w:t>
      </w:r>
      <w:r w:rsidR="000450F9" w:rsidRPr="00A31480">
        <w:t>на официальном сайте органов местного самоуправления городского округа Реутов Московской области в информационно-телекоммуникационной сети Интернет.</w:t>
      </w:r>
      <w:r w:rsidRPr="00A31480">
        <w:t xml:space="preserve"> </w:t>
      </w:r>
    </w:p>
    <w:p w14:paraId="03F6293C" w14:textId="2ABAD707" w:rsidR="00006E38" w:rsidRPr="00A31480" w:rsidRDefault="00965528" w:rsidP="00006412">
      <w:pPr>
        <w:pStyle w:val="ConsPlusNormal"/>
        <w:ind w:firstLine="539"/>
        <w:jc w:val="both"/>
      </w:pPr>
      <w:r w:rsidRPr="00A31480">
        <w:t>4</w:t>
      </w:r>
      <w:r w:rsidR="00B83A3A" w:rsidRPr="00A31480">
        <w:t>.</w:t>
      </w:r>
      <w:r w:rsidR="000F24AF" w:rsidRPr="00A31480">
        <w:t>10</w:t>
      </w:r>
      <w:r w:rsidR="00006E38" w:rsidRPr="00A31480">
        <w:t>. Перечни земельных участков содержат следующую информацию:</w:t>
      </w:r>
    </w:p>
    <w:p w14:paraId="15988498" w14:textId="77777777" w:rsidR="00006E38" w:rsidRPr="00A31480" w:rsidRDefault="00006E38" w:rsidP="00006412">
      <w:pPr>
        <w:pStyle w:val="ConsPlusNormal"/>
        <w:ind w:firstLine="539"/>
        <w:jc w:val="both"/>
      </w:pPr>
      <w:r w:rsidRPr="00A31480">
        <w:t>а) кадастровый номер земельного участка или при его отсутствии адрес местоположения земельного участка;</w:t>
      </w:r>
    </w:p>
    <w:p w14:paraId="17236BA0" w14:textId="77777777" w:rsidR="00006E38" w:rsidRPr="00A31480" w:rsidRDefault="00006E38" w:rsidP="00006412">
      <w:pPr>
        <w:pStyle w:val="ConsPlusNormal"/>
        <w:ind w:firstLine="539"/>
        <w:jc w:val="both"/>
      </w:pPr>
      <w:r w:rsidRPr="00A31480">
        <w:t>б) присвоенная категория риска;</w:t>
      </w:r>
    </w:p>
    <w:p w14:paraId="44E499A3" w14:textId="77777777" w:rsidR="00006E38" w:rsidRPr="00A31480" w:rsidRDefault="00006E38" w:rsidP="00006412">
      <w:pPr>
        <w:pStyle w:val="ConsPlusNormal"/>
        <w:ind w:firstLine="539"/>
        <w:jc w:val="both"/>
      </w:pPr>
      <w:r w:rsidRPr="00A31480">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Pr="00A31480" w:rsidRDefault="00FF2B54" w:rsidP="00FF2B54">
      <w:pPr>
        <w:jc w:val="center"/>
        <w:rPr>
          <w:b/>
          <w:bCs/>
        </w:rPr>
      </w:pPr>
    </w:p>
    <w:p w14:paraId="05D69CC4" w14:textId="77777777" w:rsidR="00FF2B54" w:rsidRPr="00A31480" w:rsidRDefault="00FF2B54" w:rsidP="007B7C6B">
      <w:pPr>
        <w:pStyle w:val="a9"/>
        <w:numPr>
          <w:ilvl w:val="0"/>
          <w:numId w:val="8"/>
        </w:numPr>
        <w:jc w:val="center"/>
        <w:rPr>
          <w:b/>
          <w:bCs/>
        </w:rPr>
      </w:pPr>
      <w:r w:rsidRPr="00A31480">
        <w:rPr>
          <w:b/>
          <w:bCs/>
        </w:rPr>
        <w:t>ПРОФИЛАКТИКА РИСКОВ ПРИЧИНЕНИЯ ВРЕДА</w:t>
      </w:r>
    </w:p>
    <w:p w14:paraId="1548CDE4" w14:textId="77777777" w:rsidR="00FF2B54" w:rsidRPr="00A31480" w:rsidRDefault="00FF2B54" w:rsidP="00FF2B54">
      <w:pPr>
        <w:jc w:val="center"/>
        <w:rPr>
          <w:b/>
          <w:bCs/>
        </w:rPr>
      </w:pPr>
      <w:r w:rsidRPr="00A31480">
        <w:rPr>
          <w:b/>
          <w:bCs/>
        </w:rPr>
        <w:t>(УЩЕРБА) ОХРАНЯЕМЫМ ЗАКОНОМ ЦЕННОСТЯМ</w:t>
      </w:r>
    </w:p>
    <w:p w14:paraId="250F70A2" w14:textId="77777777" w:rsidR="00FF2B54" w:rsidRPr="00A31480" w:rsidRDefault="00FF2B54" w:rsidP="00FF2B54">
      <w:pPr>
        <w:jc w:val="both"/>
        <w:rPr>
          <w:b/>
          <w:bCs/>
        </w:rPr>
      </w:pPr>
    </w:p>
    <w:p w14:paraId="5C60B14B" w14:textId="25C08A4D" w:rsidR="00FF2B54" w:rsidRPr="00A31480" w:rsidRDefault="00965528" w:rsidP="00006412">
      <w:pPr>
        <w:pStyle w:val="ConsPlusNormal"/>
        <w:ind w:firstLine="540"/>
        <w:jc w:val="both"/>
      </w:pPr>
      <w:r w:rsidRPr="00A31480">
        <w:rPr>
          <w:bCs/>
        </w:rPr>
        <w:t>5</w:t>
      </w:r>
      <w:r w:rsidR="00FF2B54" w:rsidRPr="00A31480">
        <w:rPr>
          <w:bCs/>
        </w:rPr>
        <w:t>.1</w:t>
      </w:r>
      <w:r w:rsidR="00FF2B54" w:rsidRPr="00A31480">
        <w:t xml:space="preserve"> Профилактические мероприятия осуществляются </w:t>
      </w:r>
      <w:r w:rsidR="000450F9" w:rsidRPr="00A31480">
        <w:t>органо</w:t>
      </w:r>
      <w:r w:rsidR="00FF2B54" w:rsidRPr="00A31480">
        <w:t>м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77777777" w:rsidR="00FF2B54" w:rsidRPr="00A31480" w:rsidRDefault="00FF2B54" w:rsidP="00006412">
      <w:pPr>
        <w:pStyle w:val="ConsPlusNormal"/>
        <w:ind w:firstLine="540"/>
        <w:jc w:val="both"/>
      </w:pPr>
      <w:r w:rsidRPr="00A31480">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77777777" w:rsidR="00FF2B54" w:rsidRPr="00A31480" w:rsidRDefault="00FF2B54" w:rsidP="00006412">
      <w:pPr>
        <w:pStyle w:val="ConsPlusNormal"/>
        <w:ind w:firstLine="540"/>
        <w:jc w:val="both"/>
      </w:pPr>
      <w:r w:rsidRPr="00A31480">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77777777" w:rsidR="00FF2B54" w:rsidRPr="00A31480" w:rsidRDefault="00FF2B54" w:rsidP="00006412">
      <w:pPr>
        <w:pStyle w:val="ConsPlusNormal"/>
        <w:ind w:firstLine="540"/>
        <w:jc w:val="both"/>
      </w:pPr>
      <w:r w:rsidRPr="00A31480">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2CB56698" w14:textId="13B8EABD" w:rsidR="00FF2B54" w:rsidRPr="00A31480" w:rsidRDefault="00965528" w:rsidP="00006412">
      <w:pPr>
        <w:pStyle w:val="ConsPlusNormal"/>
        <w:ind w:firstLine="540"/>
        <w:jc w:val="both"/>
      </w:pPr>
      <w:r w:rsidRPr="00A31480">
        <w:lastRenderedPageBreak/>
        <w:t>5</w:t>
      </w:r>
      <w:r w:rsidR="00FF2B54" w:rsidRPr="00A31480">
        <w:t>.2 При осуществлении муниципального земельного контроля могут проводиться следующие виды профилактических мероприятий:</w:t>
      </w:r>
    </w:p>
    <w:p w14:paraId="462DA312" w14:textId="77777777" w:rsidR="00FF2B54" w:rsidRPr="00A31480" w:rsidRDefault="00FF2B54" w:rsidP="00006412">
      <w:pPr>
        <w:pStyle w:val="ConsPlusNormal"/>
        <w:ind w:firstLine="540"/>
        <w:jc w:val="both"/>
      </w:pPr>
      <w:r w:rsidRPr="00A31480">
        <w:t>информирование;</w:t>
      </w:r>
    </w:p>
    <w:p w14:paraId="5FD5B8D0" w14:textId="77777777" w:rsidR="00FF2B54" w:rsidRPr="00A31480" w:rsidRDefault="00FF2B54" w:rsidP="00006412">
      <w:pPr>
        <w:pStyle w:val="ConsPlusNormal"/>
        <w:ind w:firstLine="540"/>
        <w:jc w:val="both"/>
      </w:pPr>
      <w:r w:rsidRPr="00A31480">
        <w:t>обобщение правоприменительной практики;</w:t>
      </w:r>
    </w:p>
    <w:p w14:paraId="251FE426" w14:textId="77777777" w:rsidR="00FF2B54" w:rsidRPr="00A31480" w:rsidRDefault="00FF2B54" w:rsidP="00006412">
      <w:pPr>
        <w:pStyle w:val="ConsPlusNormal"/>
        <w:ind w:firstLine="540"/>
        <w:jc w:val="both"/>
      </w:pPr>
      <w:r w:rsidRPr="00A31480">
        <w:t>объявление предостережений;</w:t>
      </w:r>
    </w:p>
    <w:p w14:paraId="53803E73" w14:textId="77777777" w:rsidR="00FF2B54" w:rsidRPr="00A31480" w:rsidRDefault="00FF2B54" w:rsidP="00006412">
      <w:pPr>
        <w:pStyle w:val="ConsPlusNormal"/>
        <w:ind w:firstLine="540"/>
        <w:jc w:val="both"/>
      </w:pPr>
      <w:r w:rsidRPr="00A31480">
        <w:t>консультирование;</w:t>
      </w:r>
    </w:p>
    <w:p w14:paraId="79E8A7E7" w14:textId="77777777" w:rsidR="00FF2B54" w:rsidRPr="00A31480" w:rsidRDefault="00FF2B54" w:rsidP="00006412">
      <w:pPr>
        <w:pStyle w:val="ConsPlusNormal"/>
        <w:ind w:firstLine="540"/>
        <w:jc w:val="both"/>
      </w:pPr>
      <w:r w:rsidRPr="00A31480">
        <w:t>профилактический визит.</w:t>
      </w:r>
    </w:p>
    <w:p w14:paraId="6D7E38DC" w14:textId="3E161705" w:rsidR="00303C38" w:rsidRPr="00A31480" w:rsidRDefault="00965528" w:rsidP="00006412">
      <w:pPr>
        <w:pStyle w:val="ConsPlusNormal"/>
        <w:ind w:firstLine="540"/>
        <w:jc w:val="both"/>
      </w:pPr>
      <w:r w:rsidRPr="00A31480">
        <w:t>5</w:t>
      </w:r>
      <w:r w:rsidR="00FF2B54" w:rsidRPr="00A31480">
        <w:t xml:space="preserve">.3. </w:t>
      </w:r>
      <w:r w:rsidR="00303C38" w:rsidRPr="00A31480">
        <w:t xml:space="preserve">Информирование осуществляется </w:t>
      </w:r>
      <w:r w:rsidR="000450F9" w:rsidRPr="00A31480">
        <w:t>органом</w:t>
      </w:r>
      <w:r w:rsidR="00303C38" w:rsidRPr="00A31480">
        <w:t xml:space="preserve"> муниципального земельного контроля посредством размещения </w:t>
      </w:r>
      <w:r w:rsidR="000450F9" w:rsidRPr="00A31480">
        <w:t>соответствующих сведений</w:t>
      </w:r>
      <w:r w:rsidR="00303C38" w:rsidRPr="00A31480">
        <w:t xml:space="preserve"> </w:t>
      </w:r>
      <w:r w:rsidR="000450F9" w:rsidRPr="00A31480">
        <w:t>на официальном сайте органов местного самоуправления городского округа Реутов Московской области в информационно-телекоммуникационной сети Интернет</w:t>
      </w:r>
      <w:r w:rsidR="00BE441E" w:rsidRPr="00A31480">
        <w:t xml:space="preserve"> (далее - сеть «Интернет»</w:t>
      </w:r>
      <w:r w:rsidR="00303C38" w:rsidRPr="00A31480">
        <w:t>) и средствах массовой информации.</w:t>
      </w:r>
    </w:p>
    <w:p w14:paraId="1E583826" w14:textId="7598A915" w:rsidR="00303C38" w:rsidRPr="00A31480" w:rsidRDefault="00303C38" w:rsidP="00006412">
      <w:pPr>
        <w:pStyle w:val="ConsPlusNormal"/>
        <w:ind w:firstLine="540"/>
        <w:jc w:val="both"/>
      </w:pPr>
      <w:r w:rsidRPr="00A31480">
        <w:t xml:space="preserve">Орган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w:t>
      </w:r>
      <w:hyperlink r:id="rId12" w:history="1">
        <w:r w:rsidRPr="00A31480">
          <w:t>частью 3 статьи 46</w:t>
        </w:r>
      </w:hyperlink>
      <w:r w:rsidRPr="00A31480">
        <w:t xml:space="preserve"> Закона № 248-ФЗ.</w:t>
      </w:r>
    </w:p>
    <w:p w14:paraId="396ED6C2" w14:textId="00B55849" w:rsidR="00303C38" w:rsidRPr="00A31480" w:rsidRDefault="00965528" w:rsidP="00006412">
      <w:pPr>
        <w:pStyle w:val="ConsPlusNormal"/>
        <w:ind w:firstLine="540"/>
        <w:jc w:val="both"/>
      </w:pPr>
      <w:r w:rsidRPr="00A31480">
        <w:t>5</w:t>
      </w:r>
      <w:r w:rsidR="00303C38" w:rsidRPr="00A31480">
        <w:t>.4. Обобщение правоприменительной практики осуществляется орган</w:t>
      </w:r>
      <w:r w:rsidR="000450F9" w:rsidRPr="00A31480">
        <w:t>о</w:t>
      </w:r>
      <w:r w:rsidR="00303C38" w:rsidRPr="00A31480">
        <w:t>м муниципального земельного контроля посредством сбора и анализа данных о проведенных контрольных</w:t>
      </w:r>
      <w:r w:rsidR="007B32AD" w:rsidRPr="00A31480">
        <w:t xml:space="preserve"> (надзорных)</w:t>
      </w:r>
      <w:r w:rsidR="00303C38" w:rsidRPr="00A31480">
        <w:t xml:space="preserve"> мероприятиях и их результатах.</w:t>
      </w:r>
    </w:p>
    <w:p w14:paraId="6C3198DB" w14:textId="671FDEFF" w:rsidR="00303C38" w:rsidRPr="00A31480" w:rsidRDefault="00303C38" w:rsidP="00006412">
      <w:pPr>
        <w:pStyle w:val="ConsPlusNormal"/>
        <w:ind w:firstLine="540"/>
        <w:jc w:val="both"/>
      </w:pPr>
      <w:r w:rsidRPr="00A31480">
        <w:t>По итогам обобщения правоприменительной практики орган</w:t>
      </w:r>
      <w:r w:rsidR="00560022" w:rsidRPr="00A31480">
        <w:t>ом</w:t>
      </w:r>
      <w:r w:rsidRPr="00A31480">
        <w:t xml:space="preserve"> муниципального земельного контроля ежегодно готовятся доклад</w:t>
      </w:r>
      <w:r w:rsidR="00560022" w:rsidRPr="00A31480">
        <w:t>ы</w:t>
      </w:r>
      <w:r w:rsidRPr="00A31480">
        <w:t>, которые утверждаются</w:t>
      </w:r>
      <w:r w:rsidR="0008489C" w:rsidRPr="00A31480">
        <w:t xml:space="preserve"> руководителем органа муниципального земельного контроля</w:t>
      </w:r>
      <w:r w:rsidRPr="00A31480">
        <w:t xml:space="preserve"> и размещаются в срок до 1 июля года, следующего за отчетным годом, на </w:t>
      </w:r>
      <w:r w:rsidR="000450F9" w:rsidRPr="00A31480">
        <w:t xml:space="preserve">официальном сайте органов местного самоуправления городского округа Реутов Московской области </w:t>
      </w:r>
      <w:r w:rsidR="005D6B64" w:rsidRPr="00A31480">
        <w:t>в сети «</w:t>
      </w:r>
      <w:r w:rsidRPr="00A31480">
        <w:t>Интернет</w:t>
      </w:r>
      <w:r w:rsidR="005D6B64" w:rsidRPr="00A31480">
        <w:t>»</w:t>
      </w:r>
      <w:r w:rsidRPr="00A31480">
        <w:t>.</w:t>
      </w:r>
    </w:p>
    <w:p w14:paraId="45C1F53B" w14:textId="192E713C" w:rsidR="005D6B64" w:rsidRPr="00A31480" w:rsidRDefault="00965528" w:rsidP="005D6B64">
      <w:pPr>
        <w:ind w:firstLine="540"/>
        <w:jc w:val="both"/>
      </w:pPr>
      <w:r w:rsidRPr="00A31480">
        <w:t>5</w:t>
      </w:r>
      <w:r w:rsidR="00303C38" w:rsidRPr="00A31480">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A31480">
        <w:t xml:space="preserve"> с предложением о принятии мер по обеспечению соблюдения обязательных требований.</w:t>
      </w:r>
    </w:p>
    <w:p w14:paraId="3CE9B306" w14:textId="77777777" w:rsidR="00303C38" w:rsidRPr="00A31480" w:rsidRDefault="00303C38" w:rsidP="005D6B64">
      <w:pPr>
        <w:ind w:firstLine="540"/>
        <w:jc w:val="both"/>
      </w:pPr>
      <w:r w:rsidRPr="00A31480">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A31480" w:rsidRDefault="00303C38" w:rsidP="00006412">
      <w:pPr>
        <w:pStyle w:val="ConsPlusNormal"/>
        <w:ind w:firstLine="540"/>
        <w:jc w:val="both"/>
      </w:pPr>
      <w:r w:rsidRPr="00A31480">
        <w:t>Объявляемые предостережения регистрируются в журнале учета предостережений с присвоением регистрационного номера.</w:t>
      </w:r>
    </w:p>
    <w:p w14:paraId="60E956BD" w14:textId="77777777" w:rsidR="00303C38" w:rsidRPr="00A31480" w:rsidRDefault="00303C38" w:rsidP="00006412">
      <w:pPr>
        <w:pStyle w:val="ConsPlusNormal"/>
        <w:ind w:firstLine="540"/>
        <w:jc w:val="both"/>
      </w:pPr>
      <w:r w:rsidRPr="00A31480">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2568F3FE" w:rsidR="00303C38" w:rsidRPr="00A31480" w:rsidRDefault="00303C38" w:rsidP="00006412">
      <w:pPr>
        <w:pStyle w:val="ConsPlusNormal"/>
        <w:ind w:firstLine="540"/>
        <w:jc w:val="both"/>
      </w:pPr>
      <w:r w:rsidRPr="00A31480">
        <w:t xml:space="preserve">В случае </w:t>
      </w:r>
      <w:r w:rsidR="00595CE0" w:rsidRPr="00A31480">
        <w:t>принятия,</w:t>
      </w:r>
      <w:r w:rsidRPr="00A31480">
        <w:t xml:space="preserve">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w:t>
      </w:r>
      <w:r w:rsidR="00595CE0">
        <w:t xml:space="preserve"> -</w:t>
      </w:r>
      <w:r w:rsidRPr="00A31480">
        <w:t xml:space="preserve"> указываются соответствующие обоснования.</w:t>
      </w:r>
    </w:p>
    <w:p w14:paraId="1FE44D69" w14:textId="77777777" w:rsidR="00303C38" w:rsidRPr="00A31480" w:rsidRDefault="00303C38" w:rsidP="00006412">
      <w:pPr>
        <w:pStyle w:val="ConsPlusNormal"/>
        <w:ind w:firstLine="540"/>
        <w:jc w:val="both"/>
      </w:pPr>
      <w:r w:rsidRPr="00A31480">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0A783A35" w:rsidR="00303C38" w:rsidRPr="00A31480" w:rsidRDefault="00965528" w:rsidP="00006412">
      <w:pPr>
        <w:pStyle w:val="ConsPlusNormal"/>
        <w:ind w:firstLine="540"/>
        <w:jc w:val="both"/>
      </w:pPr>
      <w:r w:rsidRPr="00A31480">
        <w:t>5</w:t>
      </w:r>
      <w:r w:rsidR="00DF1CB0" w:rsidRPr="00A31480">
        <w:t xml:space="preserve">.6. </w:t>
      </w:r>
      <w:r w:rsidR="00303C38" w:rsidRPr="00A31480">
        <w:t>Консультирование осуществляется в устной или письменной форме по следующим вопросам:</w:t>
      </w:r>
    </w:p>
    <w:p w14:paraId="37FDE292" w14:textId="77777777" w:rsidR="00303C38" w:rsidRPr="00A31480" w:rsidRDefault="00303C38" w:rsidP="00006412">
      <w:pPr>
        <w:pStyle w:val="ConsPlusNormal"/>
        <w:ind w:firstLine="540"/>
        <w:jc w:val="both"/>
      </w:pPr>
      <w:r w:rsidRPr="00A31480">
        <w:lastRenderedPageBreak/>
        <w:t>а) организация и осуществление муниципального земельного контроля;</w:t>
      </w:r>
    </w:p>
    <w:p w14:paraId="21E9D388" w14:textId="77777777" w:rsidR="00303C38" w:rsidRPr="00A31480" w:rsidRDefault="00303C38" w:rsidP="00006412">
      <w:pPr>
        <w:pStyle w:val="ConsPlusNormal"/>
        <w:ind w:firstLine="540"/>
        <w:jc w:val="both"/>
      </w:pPr>
      <w:r w:rsidRPr="00A31480">
        <w:t>б) порядок осуществления контрольных мероприятий, установленных настоящим Положением;</w:t>
      </w:r>
    </w:p>
    <w:p w14:paraId="2264CFBD" w14:textId="77777777" w:rsidR="00303C38" w:rsidRPr="00A31480" w:rsidRDefault="00303C38" w:rsidP="00006412">
      <w:pPr>
        <w:pStyle w:val="ConsPlusNormal"/>
        <w:ind w:firstLine="540"/>
        <w:jc w:val="both"/>
      </w:pPr>
      <w:r w:rsidRPr="00A31480">
        <w:t>в) порядок обжалования действий (бездействия) должностных лиц органа муниципального земельного контроля;</w:t>
      </w:r>
    </w:p>
    <w:p w14:paraId="10825C81" w14:textId="77777777" w:rsidR="00303C38" w:rsidRPr="00A31480" w:rsidRDefault="00303C38" w:rsidP="00006412">
      <w:pPr>
        <w:pStyle w:val="ConsPlusNormal"/>
        <w:ind w:firstLine="540"/>
        <w:jc w:val="both"/>
      </w:pPr>
      <w:r w:rsidRPr="00A31480">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74238858" w14:textId="269FE018" w:rsidR="00303C38" w:rsidRPr="00A31480" w:rsidRDefault="00303C38" w:rsidP="00006412">
      <w:pPr>
        <w:pStyle w:val="ConsPlusNormal"/>
        <w:ind w:firstLine="540"/>
        <w:jc w:val="both"/>
      </w:pPr>
      <w:r w:rsidRPr="00A31480">
        <w:t>Консультирование в письменной форме осуществляется должностным лицом в следующих случаях:</w:t>
      </w:r>
    </w:p>
    <w:p w14:paraId="12327CC0" w14:textId="77777777" w:rsidR="00303C38" w:rsidRPr="00A31480" w:rsidRDefault="00303C38" w:rsidP="00006412">
      <w:pPr>
        <w:pStyle w:val="ConsPlusNormal"/>
        <w:ind w:firstLine="540"/>
        <w:jc w:val="both"/>
      </w:pPr>
      <w:r w:rsidRPr="00A31480">
        <w:t>а) контролируемым лицом представлен письменный запрос о представлении письменного ответа по вопросам консультирования;</w:t>
      </w:r>
    </w:p>
    <w:p w14:paraId="35E89111" w14:textId="146DD8D5" w:rsidR="00303C38" w:rsidRPr="00A31480" w:rsidRDefault="00303C38" w:rsidP="00006412">
      <w:pPr>
        <w:pStyle w:val="ConsPlusNormal"/>
        <w:ind w:firstLine="540"/>
        <w:jc w:val="both"/>
      </w:pPr>
      <w:r w:rsidRPr="00A31480">
        <w:t>б) за время консультирования</w:t>
      </w:r>
      <w:r w:rsidR="00A34DEC" w:rsidRPr="00A31480">
        <w:t xml:space="preserve"> в устной форме</w:t>
      </w:r>
      <w:r w:rsidRPr="00A31480">
        <w:t xml:space="preserve"> предоставить ответ на поставленные вопросы невозможно;</w:t>
      </w:r>
    </w:p>
    <w:p w14:paraId="3611FF4F" w14:textId="77777777" w:rsidR="00303C38" w:rsidRPr="00A31480" w:rsidRDefault="00303C38" w:rsidP="00006412">
      <w:pPr>
        <w:pStyle w:val="ConsPlusNormal"/>
        <w:ind w:firstLine="540"/>
        <w:jc w:val="both"/>
      </w:pPr>
      <w:r w:rsidRPr="00A31480">
        <w:t>в) ответ на поставленные вопросы требует дополнительного запроса сведений.</w:t>
      </w:r>
    </w:p>
    <w:p w14:paraId="6B7C5423" w14:textId="77777777" w:rsidR="00303C38" w:rsidRPr="00A31480" w:rsidRDefault="00303C38" w:rsidP="00006412">
      <w:pPr>
        <w:pStyle w:val="ConsPlusNormal"/>
        <w:ind w:firstLine="540"/>
        <w:jc w:val="both"/>
      </w:pPr>
      <w:r w:rsidRPr="00A31480">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A31480" w:rsidRDefault="00303C38" w:rsidP="00006412">
      <w:pPr>
        <w:pStyle w:val="ConsPlusNormal"/>
        <w:ind w:firstLine="540"/>
        <w:jc w:val="both"/>
      </w:pPr>
      <w:r w:rsidRPr="00A31480">
        <w:t>В ходе консультирования не может предоставляться информация, содержащая оценку конкретного контрольного</w:t>
      </w:r>
      <w:r w:rsidR="007B32AD" w:rsidRPr="00A31480">
        <w:t xml:space="preserve"> (надзорного)</w:t>
      </w:r>
      <w:r w:rsidRPr="00A31480">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A31480">
        <w:t xml:space="preserve">(надзорного) </w:t>
      </w:r>
      <w:r w:rsidRPr="00A31480">
        <w:t xml:space="preserve">мероприятия, а также результаты проведенных в рамках контрольного </w:t>
      </w:r>
      <w:r w:rsidR="00786D70" w:rsidRPr="00A31480">
        <w:t xml:space="preserve">(надзорного) </w:t>
      </w:r>
      <w:r w:rsidRPr="00A31480">
        <w:t>мероприятия экспертизы, испытаний.</w:t>
      </w:r>
    </w:p>
    <w:p w14:paraId="7C48557F" w14:textId="77777777" w:rsidR="00303C38" w:rsidRPr="00A31480" w:rsidRDefault="00303C38" w:rsidP="00006412">
      <w:pPr>
        <w:pStyle w:val="ConsPlusNormal"/>
        <w:ind w:firstLine="540"/>
        <w:jc w:val="both"/>
      </w:pPr>
      <w:r w:rsidRPr="00A31480">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668666CA" w:rsidR="00303C38" w:rsidRPr="00A31480" w:rsidRDefault="00303C38" w:rsidP="00006412">
      <w:pPr>
        <w:pStyle w:val="ConsPlusNormal"/>
        <w:ind w:firstLine="540"/>
        <w:jc w:val="both"/>
      </w:pPr>
      <w:r w:rsidRPr="00A31480">
        <w:t>Орган муниципального земельного контроля ведут журналы учета консультирований.</w:t>
      </w:r>
    </w:p>
    <w:p w14:paraId="1E44973F" w14:textId="5DE1F2BF" w:rsidR="00303C38" w:rsidRPr="00A31480" w:rsidRDefault="00303C38" w:rsidP="00006412">
      <w:pPr>
        <w:pStyle w:val="ConsPlusNormal"/>
        <w:ind w:firstLine="540"/>
        <w:jc w:val="both"/>
      </w:pPr>
      <w:r w:rsidRPr="00A31480">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w:t>
      </w:r>
      <w:r w:rsidR="000450F9" w:rsidRPr="00A31480">
        <w:t>официальном сайте органов местного самоуправления городского округа Реутов Московской области</w:t>
      </w:r>
      <w:r w:rsidRPr="00A31480">
        <w:t xml:space="preserve"> в сети </w:t>
      </w:r>
      <w:r w:rsidR="005D6B64" w:rsidRPr="00A31480">
        <w:t>«</w:t>
      </w:r>
      <w:r w:rsidRPr="00A31480">
        <w:t>Интернет</w:t>
      </w:r>
      <w:r w:rsidR="005D6B64" w:rsidRPr="00A31480">
        <w:t>»</w:t>
      </w:r>
      <w:r w:rsidRPr="00A31480">
        <w:t xml:space="preserve"> письменного разъяснения.</w:t>
      </w:r>
    </w:p>
    <w:p w14:paraId="486B1B3C" w14:textId="412CCD25" w:rsidR="00303C38" w:rsidRPr="00A31480" w:rsidRDefault="00965528" w:rsidP="00006412">
      <w:pPr>
        <w:pStyle w:val="ConsPlusNormal"/>
        <w:ind w:firstLine="540"/>
        <w:jc w:val="both"/>
      </w:pPr>
      <w:r w:rsidRPr="00A31480">
        <w:t>5</w:t>
      </w:r>
      <w:r w:rsidR="00303C38" w:rsidRPr="00A31480">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A31480" w:rsidRDefault="00303C38" w:rsidP="00006412">
      <w:pPr>
        <w:pStyle w:val="ConsPlusNormal"/>
        <w:ind w:firstLine="540"/>
        <w:jc w:val="both"/>
      </w:pPr>
      <w:r w:rsidRPr="00A31480">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A31480" w:rsidRDefault="00303C38" w:rsidP="00006412">
      <w:pPr>
        <w:pStyle w:val="ConsPlusNormal"/>
        <w:ind w:firstLine="540"/>
        <w:jc w:val="both"/>
      </w:pPr>
      <w:r w:rsidRPr="00A31480">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A31480" w:rsidRDefault="00303C38" w:rsidP="00006412">
      <w:pPr>
        <w:pStyle w:val="ConsPlusNormal"/>
        <w:ind w:firstLine="540"/>
        <w:jc w:val="both"/>
      </w:pPr>
      <w:r w:rsidRPr="00A31480">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77777777" w:rsidR="00303C38" w:rsidRPr="00A31480" w:rsidRDefault="00303C38" w:rsidP="00006412">
      <w:pPr>
        <w:pStyle w:val="ConsPlusNormal"/>
        <w:ind w:firstLine="540"/>
        <w:jc w:val="both"/>
      </w:pPr>
      <w:r w:rsidRPr="00A31480">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w:t>
      </w:r>
      <w:r w:rsidRPr="00A31480">
        <w:lastRenderedPageBreak/>
        <w:t>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5EC1E35F" w14:textId="77777777" w:rsidR="002161F4" w:rsidRPr="00A31480" w:rsidRDefault="002161F4" w:rsidP="00006412">
      <w:pPr>
        <w:pStyle w:val="ConsPlusNormal"/>
        <w:ind w:firstLine="540"/>
        <w:jc w:val="both"/>
      </w:pPr>
    </w:p>
    <w:p w14:paraId="4F3CA1A8" w14:textId="77777777" w:rsidR="00B6280A" w:rsidRPr="00A31480" w:rsidRDefault="00B6280A" w:rsidP="007B7C6B">
      <w:pPr>
        <w:pStyle w:val="a9"/>
        <w:numPr>
          <w:ilvl w:val="0"/>
          <w:numId w:val="8"/>
        </w:numPr>
        <w:ind w:left="0" w:firstLine="0"/>
        <w:jc w:val="center"/>
      </w:pPr>
      <w:r w:rsidRPr="00A31480">
        <w:rPr>
          <w:b/>
          <w:bCs/>
        </w:rPr>
        <w:t xml:space="preserve">ОСУЩЕСТВЛЕНИЕ </w:t>
      </w:r>
    </w:p>
    <w:p w14:paraId="64128451" w14:textId="77777777" w:rsidR="00303C38" w:rsidRPr="00A31480" w:rsidRDefault="00B6280A" w:rsidP="00B6280A">
      <w:pPr>
        <w:pStyle w:val="a9"/>
        <w:ind w:left="0"/>
        <w:jc w:val="center"/>
        <w:rPr>
          <w:b/>
          <w:bCs/>
        </w:rPr>
      </w:pPr>
      <w:r w:rsidRPr="00A31480">
        <w:rPr>
          <w:b/>
          <w:bCs/>
        </w:rPr>
        <w:t>МУНИЦИПАЛЬНОГО ЗЕМЕЛЬНОГО КОНТРОЛЯ</w:t>
      </w:r>
    </w:p>
    <w:p w14:paraId="356B12E9" w14:textId="77777777" w:rsidR="002161F4" w:rsidRPr="00A31480" w:rsidRDefault="002161F4" w:rsidP="00B6280A">
      <w:pPr>
        <w:pStyle w:val="a9"/>
        <w:ind w:left="0"/>
        <w:jc w:val="center"/>
      </w:pPr>
    </w:p>
    <w:p w14:paraId="67C1354E" w14:textId="5BA3E059" w:rsidR="00F825C2" w:rsidRPr="00A31480" w:rsidRDefault="00965528" w:rsidP="00006412">
      <w:pPr>
        <w:pStyle w:val="ConsPlusNormal"/>
        <w:ind w:firstLine="539"/>
        <w:jc w:val="both"/>
      </w:pPr>
      <w:r w:rsidRPr="00A31480">
        <w:t>6</w:t>
      </w:r>
      <w:r w:rsidR="00F825C2" w:rsidRPr="00A31480">
        <w:t>.1. Плановые контрольные</w:t>
      </w:r>
      <w:r w:rsidR="00786D70" w:rsidRPr="00A31480">
        <w:t xml:space="preserve"> (надзорные)</w:t>
      </w:r>
      <w:r w:rsidR="00F825C2" w:rsidRPr="00A31480">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3" w:history="1">
        <w:r w:rsidR="00F825C2" w:rsidRPr="00A31480">
          <w:t>Правилами</w:t>
        </w:r>
      </w:hyperlink>
      <w:r w:rsidR="00F825C2" w:rsidRPr="00A31480">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41A5BCF8" w14:textId="3F2B9867" w:rsidR="00F825C2" w:rsidRPr="00A31480" w:rsidRDefault="00965528" w:rsidP="00006412">
      <w:pPr>
        <w:ind w:firstLine="539"/>
        <w:jc w:val="both"/>
      </w:pPr>
      <w:r w:rsidRPr="00A31480">
        <w:t>6</w:t>
      </w:r>
      <w:r w:rsidR="00F825C2" w:rsidRPr="00A31480">
        <w:t>.</w:t>
      </w:r>
      <w:r w:rsidR="008063CB" w:rsidRPr="00A31480">
        <w:t>2</w:t>
      </w:r>
      <w:r w:rsidR="00F825C2" w:rsidRPr="00A31480">
        <w:t xml:space="preserve">. В целях фиксации должностным лицом, уполномоченным на осуществление </w:t>
      </w:r>
      <w:r w:rsidR="003C4F63" w:rsidRPr="00A31480">
        <w:t xml:space="preserve">муниципального земельного контроля </w:t>
      </w:r>
      <w:r w:rsidR="00F825C2" w:rsidRPr="00A31480">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77777777" w:rsidR="00F825C2" w:rsidRPr="00A31480" w:rsidRDefault="00F825C2" w:rsidP="00006412">
      <w:pPr>
        <w:ind w:firstLine="539"/>
        <w:jc w:val="both"/>
      </w:pPr>
      <w:r w:rsidRPr="00A31480">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162179D3" w14:textId="77777777" w:rsidR="00F825C2" w:rsidRPr="00A31480" w:rsidRDefault="00F825C2" w:rsidP="00006412">
      <w:pPr>
        <w:ind w:firstLine="539"/>
        <w:jc w:val="both"/>
      </w:pPr>
      <w:r w:rsidRPr="00A31480">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77777777" w:rsidR="00F825C2" w:rsidRPr="00A31480" w:rsidRDefault="00F825C2" w:rsidP="00006412">
      <w:pPr>
        <w:ind w:firstLine="539"/>
        <w:jc w:val="both"/>
      </w:pPr>
      <w:r w:rsidRPr="00A31480">
        <w:t>Проведение фотосъемки, аудио- и видеозаписи осуществляется с обязательным уведомлением контролируемого лица.</w:t>
      </w:r>
    </w:p>
    <w:p w14:paraId="6BF48EA8" w14:textId="77777777" w:rsidR="00F825C2" w:rsidRPr="00A31480" w:rsidRDefault="00F825C2" w:rsidP="00006412">
      <w:pPr>
        <w:ind w:firstLine="539"/>
        <w:jc w:val="both"/>
      </w:pPr>
      <w:r w:rsidRPr="00A31480">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7777777" w:rsidR="00F825C2" w:rsidRPr="00A31480" w:rsidRDefault="00F825C2" w:rsidP="00006412">
      <w:pPr>
        <w:ind w:firstLine="539"/>
        <w:jc w:val="both"/>
      </w:pPr>
      <w:r w:rsidRPr="00A31480">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A31480" w:rsidRDefault="00F825C2" w:rsidP="00006412">
      <w:pPr>
        <w:ind w:firstLine="539"/>
        <w:jc w:val="both"/>
      </w:pPr>
      <w:r w:rsidRPr="00A31480">
        <w:t>Результаты проведения фотосъемки, аудио- и видеозаписи являются приложением к акту контрольного (надзорного) мероприятия.</w:t>
      </w:r>
    </w:p>
    <w:p w14:paraId="610A8782" w14:textId="77777777" w:rsidR="00F825C2" w:rsidRPr="00A31480" w:rsidRDefault="00F825C2" w:rsidP="00006412">
      <w:pPr>
        <w:ind w:firstLine="539"/>
        <w:jc w:val="both"/>
      </w:pPr>
      <w:r w:rsidRPr="00A31480">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54895679" w:rsidR="0041668A" w:rsidRPr="00A31480" w:rsidRDefault="00965528" w:rsidP="00006412">
      <w:pPr>
        <w:pStyle w:val="ConsPlusNormal"/>
        <w:ind w:firstLine="539"/>
        <w:jc w:val="both"/>
      </w:pPr>
      <w:r w:rsidRPr="00A31480">
        <w:t>6</w:t>
      </w:r>
      <w:r w:rsidR="0041668A" w:rsidRPr="00A31480">
        <w:t>.</w:t>
      </w:r>
      <w:r w:rsidR="008063CB" w:rsidRPr="00A31480">
        <w:t>3</w:t>
      </w:r>
      <w:r w:rsidR="007C3D86" w:rsidRPr="00A31480">
        <w:t xml:space="preserve"> </w:t>
      </w:r>
      <w:r w:rsidR="0041668A" w:rsidRPr="00A31480">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A31480">
        <w:t xml:space="preserve">Единую </w:t>
      </w:r>
      <w:r w:rsidR="00290213" w:rsidRPr="00A31480">
        <w:lastRenderedPageBreak/>
        <w:t xml:space="preserve">государственной информационную систему обеспечения контрольно-надзорной деятельности Московской области (далее - </w:t>
      </w:r>
      <w:r w:rsidR="0041668A" w:rsidRPr="00A31480">
        <w:t>ЕГИС ОКНД</w:t>
      </w:r>
      <w:r w:rsidR="00290213" w:rsidRPr="00A31480">
        <w:t>)</w:t>
      </w:r>
      <w:r w:rsidR="0041668A" w:rsidRPr="00A31480">
        <w:t>.</w:t>
      </w:r>
    </w:p>
    <w:p w14:paraId="75691AAB" w14:textId="7B8889B8" w:rsidR="00EF7665" w:rsidRPr="00A31480" w:rsidRDefault="00965528" w:rsidP="00006412">
      <w:pPr>
        <w:pStyle w:val="ConsPlusNormal"/>
        <w:ind w:firstLine="539"/>
        <w:jc w:val="both"/>
      </w:pPr>
      <w:r w:rsidRPr="00A31480">
        <w:t>6</w:t>
      </w:r>
      <w:r w:rsidR="008063CB" w:rsidRPr="00A31480">
        <w:t>.4</w:t>
      </w:r>
      <w:r w:rsidR="00EF7665" w:rsidRPr="00A31480">
        <w:t>.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w:t>
      </w:r>
      <w:r w:rsidR="007F20FC" w:rsidRPr="00A31480">
        <w:t>а</w:t>
      </w:r>
      <w:r w:rsidR="00EF7665" w:rsidRPr="00A31480">
        <w:t xml:space="preserve"> муниципального земельного контроля, уполномоченными на проведение контрольного</w:t>
      </w:r>
      <w:r w:rsidR="00786D70" w:rsidRPr="00A31480">
        <w:t xml:space="preserve"> (надзорного)</w:t>
      </w:r>
      <w:r w:rsidR="00EF7665" w:rsidRPr="00A31480">
        <w:t xml:space="preserve"> мероприятия. </w:t>
      </w:r>
    </w:p>
    <w:p w14:paraId="5C3109A1" w14:textId="014FB22D" w:rsidR="00CB2A4A" w:rsidRPr="00A31480" w:rsidRDefault="00965528" w:rsidP="00006412">
      <w:pPr>
        <w:pStyle w:val="ConsPlusNormal"/>
        <w:ind w:firstLine="539"/>
        <w:jc w:val="both"/>
      </w:pPr>
      <w:r w:rsidRPr="00A31480">
        <w:t>6</w:t>
      </w:r>
      <w:r w:rsidR="008063CB" w:rsidRPr="00A31480">
        <w:t>.5</w:t>
      </w:r>
      <w:r w:rsidR="00CB2A4A" w:rsidRPr="00A31480">
        <w:t>. К результатам контрольного</w:t>
      </w:r>
      <w:r w:rsidR="00786D70" w:rsidRPr="00A31480">
        <w:t xml:space="preserve"> (надзорного)</w:t>
      </w:r>
      <w:r w:rsidR="00CB2A4A" w:rsidRPr="00A31480">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4" w:history="1">
        <w:r w:rsidR="00CB2A4A" w:rsidRPr="00A31480">
          <w:t>частью 2 статьи 90</w:t>
        </w:r>
      </w:hyperlink>
      <w:r w:rsidR="00CB2A4A" w:rsidRPr="00A31480">
        <w:t xml:space="preserve"> Закона № 248-ФЗ.</w:t>
      </w:r>
    </w:p>
    <w:p w14:paraId="604B5AE6" w14:textId="001EDDE8" w:rsidR="00CB2A4A" w:rsidRPr="00A31480" w:rsidRDefault="00965528" w:rsidP="00006412">
      <w:pPr>
        <w:pStyle w:val="ConsPlusNormal"/>
        <w:ind w:firstLine="539"/>
        <w:jc w:val="both"/>
      </w:pPr>
      <w:r w:rsidRPr="00A31480">
        <w:t>6</w:t>
      </w:r>
      <w:r w:rsidR="008063CB" w:rsidRPr="00A31480">
        <w:t>.6</w:t>
      </w:r>
      <w:r w:rsidR="00CB2A4A" w:rsidRPr="00A31480">
        <w:t xml:space="preserve">. По окончании проведения контрольного </w:t>
      </w:r>
      <w:r w:rsidR="00786D70" w:rsidRPr="00A31480">
        <w:t xml:space="preserve">(надзорного) </w:t>
      </w:r>
      <w:r w:rsidR="00CB2A4A" w:rsidRPr="00A31480">
        <w:t xml:space="preserve">мероприятия, предусматривающего взаимодействие с контролируемым лицом, составляется акт контрольного </w:t>
      </w:r>
      <w:r w:rsidR="00786D70" w:rsidRPr="00A31480">
        <w:t xml:space="preserve">(надзорного) </w:t>
      </w:r>
      <w:r w:rsidR="00CB2A4A" w:rsidRPr="00A31480">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A31480">
        <w:t xml:space="preserve"> (надзорного) </w:t>
      </w:r>
      <w:r w:rsidR="00CB2A4A" w:rsidRPr="00A31480">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A31480">
        <w:t xml:space="preserve"> (надзорного)</w:t>
      </w:r>
      <w:r w:rsidR="00CB2A4A" w:rsidRPr="00A31480">
        <w:t xml:space="preserve"> мероприятия проверочные листы приобщаются к акту.</w:t>
      </w:r>
    </w:p>
    <w:p w14:paraId="45EB1B98" w14:textId="77777777" w:rsidR="00CB2A4A" w:rsidRPr="00A31480" w:rsidRDefault="00CB2A4A" w:rsidP="00006412">
      <w:pPr>
        <w:pStyle w:val="ConsPlusNormal"/>
        <w:ind w:firstLine="539"/>
        <w:jc w:val="both"/>
      </w:pPr>
      <w:r w:rsidRPr="00A31480">
        <w:t xml:space="preserve">Оформление акта производится в день окончания проведения такого мероприятия на месте проведения контрольного </w:t>
      </w:r>
      <w:r w:rsidR="00786D70" w:rsidRPr="00A31480">
        <w:t xml:space="preserve">(надзорного) </w:t>
      </w:r>
      <w:r w:rsidRPr="00A31480">
        <w:t>мероприятия.</w:t>
      </w:r>
    </w:p>
    <w:p w14:paraId="678E8197" w14:textId="77777777" w:rsidR="00CB2A4A" w:rsidRPr="00A31480" w:rsidRDefault="00CB2A4A" w:rsidP="00006412">
      <w:pPr>
        <w:pStyle w:val="ConsPlusNormal"/>
        <w:ind w:firstLine="539"/>
        <w:jc w:val="both"/>
      </w:pPr>
      <w:r w:rsidRPr="00A31480">
        <w:t xml:space="preserve">Акт контрольного </w:t>
      </w:r>
      <w:r w:rsidR="00786D70" w:rsidRPr="00A31480">
        <w:t xml:space="preserve">(надзорного) </w:t>
      </w:r>
      <w:r w:rsidRPr="00A31480">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4C11DD2A" w:rsidR="00E2404E" w:rsidRPr="00A31480" w:rsidRDefault="00965528" w:rsidP="00E2404E">
      <w:pPr>
        <w:ind w:firstLine="540"/>
        <w:jc w:val="both"/>
      </w:pPr>
      <w:r w:rsidRPr="00A31480">
        <w:t>6</w:t>
      </w:r>
      <w:r w:rsidR="008063CB" w:rsidRPr="00A31480">
        <w:t>.7</w:t>
      </w:r>
      <w:r w:rsidR="00E2404E" w:rsidRPr="00A31480">
        <w:t>. Контрольные</w:t>
      </w:r>
      <w:r w:rsidR="00522214" w:rsidRPr="00A31480">
        <w:t xml:space="preserve"> (надзорные</w:t>
      </w:r>
      <w:r w:rsidR="00786D70" w:rsidRPr="00A31480">
        <w:t>)</w:t>
      </w:r>
      <w:r w:rsidR="00E2404E" w:rsidRPr="00A31480">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18EE6183" w:rsidR="00E2404E" w:rsidRPr="00A31480" w:rsidRDefault="00965528" w:rsidP="00E2404E">
      <w:pPr>
        <w:ind w:firstLine="540"/>
        <w:jc w:val="both"/>
        <w:rPr>
          <w:color w:val="000000" w:themeColor="text1"/>
        </w:rPr>
      </w:pPr>
      <w:r w:rsidRPr="00A31480">
        <w:rPr>
          <w:color w:val="000000" w:themeColor="text1"/>
        </w:rPr>
        <w:t>6</w:t>
      </w:r>
      <w:r w:rsidR="008063CB" w:rsidRPr="00A31480">
        <w:rPr>
          <w:color w:val="000000" w:themeColor="text1"/>
        </w:rPr>
        <w:t>.8</w:t>
      </w:r>
      <w:r w:rsidR="00E2404E" w:rsidRPr="00A31480">
        <w:rPr>
          <w:color w:val="000000" w:themeColor="text1"/>
        </w:rPr>
        <w:t xml:space="preserve">. Планирование контрольных </w:t>
      </w:r>
      <w:r w:rsidR="00522214" w:rsidRPr="00A31480">
        <w:rPr>
          <w:color w:val="000000" w:themeColor="text1"/>
        </w:rPr>
        <w:t xml:space="preserve">(надзорных) </w:t>
      </w:r>
      <w:r w:rsidR="00E2404E" w:rsidRPr="00A31480">
        <w:rPr>
          <w:color w:val="000000" w:themeColor="text1"/>
        </w:rPr>
        <w:t>мероприятий без взаимодействия с контролируемыми лицами осуществляется с</w:t>
      </w:r>
      <w:r w:rsidR="00CB2F1E" w:rsidRPr="00A31480">
        <w:rPr>
          <w:color w:val="000000" w:themeColor="text1"/>
        </w:rPr>
        <w:t xml:space="preserve"> использованием критериев прио</w:t>
      </w:r>
      <w:r w:rsidR="000F783A" w:rsidRPr="00A31480">
        <w:rPr>
          <w:color w:val="000000" w:themeColor="text1"/>
        </w:rPr>
        <w:t xml:space="preserve">ритизации, основанных </w:t>
      </w:r>
      <w:r w:rsidR="00E2404E" w:rsidRPr="00A31480">
        <w:rPr>
          <w:color w:val="000000" w:themeColor="text1"/>
        </w:rPr>
        <w:t>на рейтинговании земельных участков</w:t>
      </w:r>
      <w:r w:rsidR="000F783A" w:rsidRPr="00A31480">
        <w:rPr>
          <w:color w:val="000000" w:themeColor="text1"/>
        </w:rPr>
        <w:t>.</w:t>
      </w:r>
    </w:p>
    <w:p w14:paraId="379F7357" w14:textId="58FC809E" w:rsidR="00E2404E" w:rsidRPr="00A31480" w:rsidRDefault="00E2404E" w:rsidP="00E2404E">
      <w:pPr>
        <w:ind w:firstLine="540"/>
        <w:jc w:val="both"/>
        <w:rPr>
          <w:color w:val="000000" w:themeColor="text1"/>
        </w:rPr>
      </w:pPr>
      <w:r w:rsidRPr="00A31480">
        <w:rPr>
          <w:color w:val="000000" w:themeColor="text1"/>
        </w:rPr>
        <w:t>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552EC80A" w:rsidR="005D6B64" w:rsidRPr="00A31480" w:rsidRDefault="00595CE0" w:rsidP="00E2404E">
      <w:pPr>
        <w:ind w:firstLine="540"/>
        <w:jc w:val="both"/>
        <w:rPr>
          <w:color w:val="000000" w:themeColor="text1"/>
        </w:rPr>
      </w:pPr>
      <w:r>
        <w:rPr>
          <w:color w:val="000000" w:themeColor="text1"/>
        </w:rPr>
        <w:t xml:space="preserve">Перечень критериев </w:t>
      </w:r>
      <w:r w:rsidR="000F783A" w:rsidRPr="00A31480">
        <w:rPr>
          <w:color w:val="000000" w:themeColor="text1"/>
        </w:rPr>
        <w:t xml:space="preserve">приоритизации земельных участков </w:t>
      </w:r>
      <w:r w:rsidR="00E2404E" w:rsidRPr="00A31480">
        <w:rPr>
          <w:color w:val="000000" w:themeColor="text1"/>
        </w:rPr>
        <w:t xml:space="preserve">представлены в Приложении. </w:t>
      </w:r>
    </w:p>
    <w:p w14:paraId="7D359EBD" w14:textId="1011DDDE" w:rsidR="00E2404E" w:rsidRPr="00A31480" w:rsidRDefault="00E2404E" w:rsidP="00E2404E">
      <w:pPr>
        <w:ind w:firstLine="540"/>
        <w:jc w:val="both"/>
      </w:pPr>
      <w:r w:rsidRPr="00A31480">
        <w:t xml:space="preserve">В результате выборки формируется перечень земельных участков, подлежащих первоочередным контрольным </w:t>
      </w:r>
      <w:r w:rsidR="00522214" w:rsidRPr="00A31480">
        <w:t xml:space="preserve">(надзорным) </w:t>
      </w:r>
      <w:r w:rsidRPr="00A31480">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77777777" w:rsidR="00192AE1" w:rsidRPr="00A31480" w:rsidRDefault="000D5EAA" w:rsidP="00015137">
      <w:pPr>
        <w:ind w:firstLine="540"/>
        <w:jc w:val="both"/>
      </w:pPr>
      <w:r w:rsidRPr="00A31480">
        <w:lastRenderedPageBreak/>
        <w:t>Контрольные (надзорные) мероприятия без взаимодействия с контролируемыми лицами в отношении объектов контроля</w:t>
      </w:r>
      <w:r w:rsidR="00015137" w:rsidRPr="00A31480">
        <w:t xml:space="preserve"> не проводятся</w:t>
      </w:r>
      <w:r w:rsidRPr="00A31480">
        <w:t xml:space="preserve">, </w:t>
      </w:r>
      <w:r w:rsidR="00015137" w:rsidRPr="00A31480">
        <w:t xml:space="preserve">в случае их включения органами государственного земельного контроля (надзора) в планы </w:t>
      </w:r>
      <w:r w:rsidRPr="00A31480">
        <w:t>контрольны</w:t>
      </w:r>
      <w:r w:rsidR="00015137" w:rsidRPr="00A31480">
        <w:t>х</w:t>
      </w:r>
      <w:r w:rsidRPr="00A31480">
        <w:t xml:space="preserve"> (надзорны</w:t>
      </w:r>
      <w:r w:rsidR="00015137" w:rsidRPr="00A31480">
        <w:t>х</w:t>
      </w:r>
      <w:r w:rsidRPr="00A31480">
        <w:t>) мероприяти</w:t>
      </w:r>
      <w:r w:rsidR="00015137" w:rsidRPr="00A31480">
        <w:t>й на текущий год</w:t>
      </w:r>
      <w:r w:rsidR="00192AE1" w:rsidRPr="00A31480">
        <w:t>.</w:t>
      </w:r>
    </w:p>
    <w:p w14:paraId="0D17A1CA" w14:textId="327E247C" w:rsidR="00CB2A4A" w:rsidRPr="00A31480" w:rsidRDefault="00965528" w:rsidP="00006412">
      <w:pPr>
        <w:pStyle w:val="ConsPlusNormal"/>
        <w:ind w:firstLine="539"/>
        <w:jc w:val="both"/>
      </w:pPr>
      <w:r w:rsidRPr="00A31480">
        <w:t>6</w:t>
      </w:r>
      <w:r w:rsidR="00CB2A4A" w:rsidRPr="00A31480">
        <w:t>.</w:t>
      </w:r>
      <w:r w:rsidR="008063CB" w:rsidRPr="00A31480">
        <w:t>9</w:t>
      </w:r>
      <w:r w:rsidR="00CB2A4A" w:rsidRPr="00A31480">
        <w:t xml:space="preserve">. Информация о контрольных </w:t>
      </w:r>
      <w:r w:rsidR="00522214" w:rsidRPr="00A31480">
        <w:t xml:space="preserve">(надзорных) </w:t>
      </w:r>
      <w:r w:rsidR="00CB2A4A" w:rsidRPr="00A31480">
        <w:t>мероприятиях размещается в едином реестре контрольных (надзорных) мероприятий.</w:t>
      </w:r>
    </w:p>
    <w:p w14:paraId="5EA66FDD" w14:textId="42AB8334" w:rsidR="00CB2A4A" w:rsidRPr="00A31480" w:rsidRDefault="00965528" w:rsidP="00006412">
      <w:pPr>
        <w:pStyle w:val="ConsPlusNormal"/>
        <w:ind w:firstLine="539"/>
        <w:jc w:val="both"/>
      </w:pPr>
      <w:r w:rsidRPr="00A31480">
        <w:t>6</w:t>
      </w:r>
      <w:r w:rsidR="00CB2A4A" w:rsidRPr="00A31480">
        <w:t>.</w:t>
      </w:r>
      <w:r w:rsidR="008063CB" w:rsidRPr="00A31480">
        <w:t>10</w:t>
      </w:r>
      <w:r w:rsidR="00CB2A4A" w:rsidRPr="00A31480">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321E54F1" w14:textId="77777777" w:rsidR="00CB2A4A" w:rsidRPr="00A31480" w:rsidRDefault="00CB2A4A" w:rsidP="00006412">
      <w:pPr>
        <w:pStyle w:val="ConsPlusNormal"/>
        <w:ind w:firstLine="539"/>
        <w:jc w:val="both"/>
      </w:pPr>
      <w:r w:rsidRPr="00A31480">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38CB7650" w:rsidR="00CB2A4A" w:rsidRPr="00A31480" w:rsidRDefault="00965528" w:rsidP="00006412">
      <w:pPr>
        <w:pStyle w:val="ConsPlusNormal"/>
        <w:ind w:firstLine="539"/>
        <w:jc w:val="both"/>
      </w:pPr>
      <w:r w:rsidRPr="00A31480">
        <w:t>6</w:t>
      </w:r>
      <w:r w:rsidR="00CB2A4A" w:rsidRPr="00A31480">
        <w:t>.1</w:t>
      </w:r>
      <w:r w:rsidR="008063CB" w:rsidRPr="00A31480">
        <w:t>1</w:t>
      </w:r>
      <w:r w:rsidR="00CB2A4A" w:rsidRPr="00A31480">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A31480">
        <w:t xml:space="preserve">(надзорного) </w:t>
      </w:r>
      <w:r w:rsidR="00CB2A4A" w:rsidRPr="00A31480">
        <w:t>мероприятия в случае:</w:t>
      </w:r>
    </w:p>
    <w:p w14:paraId="27FC58AD" w14:textId="77777777" w:rsidR="00CB2A4A" w:rsidRPr="00A31480" w:rsidRDefault="00CB2A4A" w:rsidP="00006412">
      <w:pPr>
        <w:pStyle w:val="ConsPlusNormal"/>
        <w:ind w:firstLine="539"/>
        <w:jc w:val="both"/>
      </w:pPr>
      <w:r w:rsidRPr="00A31480">
        <w:t xml:space="preserve">отсутствия по месту регистрации индивидуального предпринимателя, гражданина на момент проведения контрольного </w:t>
      </w:r>
      <w:r w:rsidR="00522214" w:rsidRPr="00A31480">
        <w:t xml:space="preserve">(надзорного) </w:t>
      </w:r>
      <w:r w:rsidRPr="00A31480">
        <w:t>мероприятия в связи с ежегодным отпуском;</w:t>
      </w:r>
    </w:p>
    <w:p w14:paraId="16E2BDCA" w14:textId="77777777" w:rsidR="00CB2A4A" w:rsidRPr="00A31480" w:rsidRDefault="00CB2A4A" w:rsidP="00006412">
      <w:pPr>
        <w:pStyle w:val="ConsPlusNormal"/>
        <w:ind w:firstLine="539"/>
        <w:jc w:val="both"/>
      </w:pPr>
      <w:r w:rsidRPr="00A31480">
        <w:t>временной нетрудоспособности на момент проведения контрольного</w:t>
      </w:r>
      <w:r w:rsidR="00522214" w:rsidRPr="00A31480">
        <w:t xml:space="preserve"> (надзорного) </w:t>
      </w:r>
      <w:r w:rsidRPr="00A31480">
        <w:t>мероприятия</w:t>
      </w:r>
      <w:r w:rsidR="00522214" w:rsidRPr="00A31480">
        <w:t>;</w:t>
      </w:r>
    </w:p>
    <w:p w14:paraId="1397B92A" w14:textId="77777777" w:rsidR="00137E8B" w:rsidRPr="00A31480" w:rsidRDefault="00137E8B" w:rsidP="00006412">
      <w:pPr>
        <w:ind w:firstLine="539"/>
        <w:jc w:val="both"/>
      </w:pPr>
      <w:r w:rsidRPr="00A31480">
        <w:t>в случае введения режима повышенной готовности или чрезвычайной ситуации на всей территории Россий</w:t>
      </w:r>
      <w:r w:rsidR="00522214" w:rsidRPr="00A31480">
        <w:t>ской Федерации либо на ее части.</w:t>
      </w:r>
      <w:r w:rsidRPr="00A31480">
        <w:t xml:space="preserve"> </w:t>
      </w:r>
    </w:p>
    <w:p w14:paraId="3EA73E60" w14:textId="77777777" w:rsidR="00CB2A4A" w:rsidRPr="00A31480" w:rsidRDefault="00CB2A4A" w:rsidP="00006412">
      <w:pPr>
        <w:pStyle w:val="ConsPlusNormal"/>
        <w:ind w:firstLine="539"/>
        <w:jc w:val="both"/>
      </w:pPr>
      <w:r w:rsidRPr="00A31480">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A31480">
        <w:t xml:space="preserve"> (надзорного)</w:t>
      </w:r>
      <w:r w:rsidRPr="00A31480">
        <w:t xml:space="preserve"> мероприятия.</w:t>
      </w:r>
    </w:p>
    <w:p w14:paraId="3110B29B" w14:textId="77777777" w:rsidR="00CB2A4A" w:rsidRPr="00A31480" w:rsidRDefault="00CB2A4A" w:rsidP="00006412">
      <w:pPr>
        <w:pStyle w:val="ConsPlusNormal"/>
        <w:ind w:firstLine="539"/>
        <w:jc w:val="both"/>
      </w:pPr>
      <w:r w:rsidRPr="00A31480">
        <w:t xml:space="preserve">В случаях, указанных в настоящем пункте, проведение контрольного </w:t>
      </w:r>
      <w:r w:rsidR="00522214" w:rsidRPr="00A31480">
        <w:t xml:space="preserve">(надзорного) </w:t>
      </w:r>
      <w:r w:rsidRPr="00A31480">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A31480">
        <w:t xml:space="preserve"> (надзорного)</w:t>
      </w:r>
      <w:r w:rsidRPr="00A31480">
        <w:t xml:space="preserve"> мероприятия.</w:t>
      </w:r>
    </w:p>
    <w:p w14:paraId="68A0B3F5" w14:textId="77B1F7CC" w:rsidR="00CB2A4A" w:rsidRPr="00A31480" w:rsidRDefault="00965528" w:rsidP="00006412">
      <w:pPr>
        <w:pStyle w:val="ConsPlusNormal"/>
        <w:ind w:firstLine="539"/>
        <w:jc w:val="both"/>
      </w:pPr>
      <w:r w:rsidRPr="00A31480">
        <w:t>6</w:t>
      </w:r>
      <w:r w:rsidR="00CB2A4A" w:rsidRPr="00A31480">
        <w:t>.1</w:t>
      </w:r>
      <w:r w:rsidR="008063CB" w:rsidRPr="00A31480">
        <w:t>2</w:t>
      </w:r>
      <w:r w:rsidR="00CB2A4A" w:rsidRPr="00A31480">
        <w:t xml:space="preserve">. В случае отсутствия выявленных нарушений обязательных требований при </w:t>
      </w:r>
      <w:r w:rsidR="00CB2A4A" w:rsidRPr="00A31480">
        <w:lastRenderedPageBreak/>
        <w:t xml:space="preserve">проведении контрольного </w:t>
      </w:r>
      <w:r w:rsidR="00522214" w:rsidRPr="00A31480">
        <w:t xml:space="preserve">(надзорного) </w:t>
      </w:r>
      <w:r w:rsidR="00CB2A4A" w:rsidRPr="00A31480">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19164328" w:rsidR="00CB2A4A" w:rsidRPr="00A31480" w:rsidRDefault="00965528" w:rsidP="00006412">
      <w:pPr>
        <w:pStyle w:val="ConsPlusNormal"/>
        <w:ind w:firstLine="539"/>
        <w:jc w:val="both"/>
      </w:pPr>
      <w:r w:rsidRPr="00A31480">
        <w:t>6</w:t>
      </w:r>
      <w:r w:rsidR="00CB2A4A" w:rsidRPr="00A31480">
        <w:t>.1</w:t>
      </w:r>
      <w:r w:rsidR="008063CB" w:rsidRPr="00A31480">
        <w:t>3</w:t>
      </w:r>
      <w:r w:rsidR="00CB2A4A" w:rsidRPr="00A31480">
        <w:t xml:space="preserve">. В случае выявления при проведении контрольного </w:t>
      </w:r>
      <w:r w:rsidR="00522214" w:rsidRPr="00A31480">
        <w:t xml:space="preserve">(надзорного) </w:t>
      </w:r>
      <w:r w:rsidR="00CB2A4A" w:rsidRPr="00A31480">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77777777" w:rsidR="00CB2A4A" w:rsidRPr="00A31480" w:rsidRDefault="00CB2A4A" w:rsidP="00006412">
      <w:pPr>
        <w:pStyle w:val="ConsPlusNormal"/>
        <w:ind w:firstLine="539"/>
        <w:jc w:val="both"/>
      </w:pPr>
      <w:r w:rsidRPr="00A31480">
        <w:t xml:space="preserve">а) выдать после оформления акта контрольного </w:t>
      </w:r>
      <w:r w:rsidR="00522214" w:rsidRPr="00A31480">
        <w:t xml:space="preserve">(надзорного) </w:t>
      </w:r>
      <w:r w:rsidRPr="00A31480">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7777777" w:rsidR="00CB2A4A" w:rsidRPr="00A31480" w:rsidRDefault="00CB2A4A" w:rsidP="00006412">
      <w:pPr>
        <w:pStyle w:val="ConsPlusNormal"/>
        <w:ind w:firstLine="539"/>
        <w:jc w:val="both"/>
      </w:pPr>
      <w:r w:rsidRPr="00A31480">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A31480">
        <w:t xml:space="preserve"> (надзорного)</w:t>
      </w:r>
      <w:r w:rsidRPr="00A31480">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689E4C94" w:rsidR="00CB2A4A" w:rsidRPr="00A31480" w:rsidRDefault="00CB2A4A" w:rsidP="00006412">
      <w:pPr>
        <w:pStyle w:val="ConsPlusNormal"/>
        <w:ind w:firstLine="539"/>
        <w:jc w:val="both"/>
      </w:pPr>
      <w:r w:rsidRPr="00A31480">
        <w:t xml:space="preserve">в) при выявлении в ходе контрольного </w:t>
      </w:r>
      <w:r w:rsidR="00522214" w:rsidRPr="00A31480">
        <w:t xml:space="preserve">(надзорного) </w:t>
      </w:r>
      <w:r w:rsidRPr="00A31480">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77777777" w:rsidR="00CB2A4A" w:rsidRPr="00A31480" w:rsidRDefault="00CB2A4A" w:rsidP="00006412">
      <w:pPr>
        <w:pStyle w:val="ConsPlusNormal"/>
        <w:ind w:firstLine="539"/>
        <w:jc w:val="both"/>
      </w:pPr>
      <w:r w:rsidRPr="00A31480">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77777777" w:rsidR="00CB2A4A" w:rsidRPr="00A31480" w:rsidRDefault="00CB2A4A" w:rsidP="00006412">
      <w:pPr>
        <w:pStyle w:val="ConsPlusNormal"/>
        <w:ind w:firstLine="539"/>
        <w:jc w:val="both"/>
      </w:pPr>
      <w:r w:rsidRPr="00A31480">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57F2FADA" w:rsidR="00CB2A4A" w:rsidRPr="00A31480" w:rsidRDefault="00965528" w:rsidP="00006412">
      <w:pPr>
        <w:pStyle w:val="ConsPlusNormal"/>
        <w:ind w:firstLine="539"/>
        <w:jc w:val="both"/>
      </w:pPr>
      <w:r w:rsidRPr="00A31480">
        <w:t>6</w:t>
      </w:r>
      <w:r w:rsidR="00CB2A4A" w:rsidRPr="00A31480">
        <w:t>.1</w:t>
      </w:r>
      <w:r w:rsidR="008063CB" w:rsidRPr="00A31480">
        <w:t>4</w:t>
      </w:r>
      <w:r w:rsidR="00CB2A4A" w:rsidRPr="00A31480">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w:t>
      </w:r>
      <w:r w:rsidR="007F20FC" w:rsidRPr="00A31480">
        <w:t>а</w:t>
      </w:r>
      <w:r w:rsidR="00CB2A4A" w:rsidRPr="00A31480">
        <w:t xml:space="preserve"> </w:t>
      </w:r>
      <w:r w:rsidR="007F20FC" w:rsidRPr="00A31480">
        <w:t>муниципального земельного контроля</w:t>
      </w:r>
      <w:r w:rsidR="00CB2A4A" w:rsidRPr="00A31480">
        <w:t xml:space="preserve"> направляют копию указанного акта в орган государственного земельного надзора.</w:t>
      </w:r>
    </w:p>
    <w:p w14:paraId="67D498B9" w14:textId="36D10640" w:rsidR="00CB2A4A" w:rsidRPr="00A31480" w:rsidRDefault="00965528" w:rsidP="00006412">
      <w:pPr>
        <w:pStyle w:val="ConsPlusNormal"/>
        <w:ind w:firstLine="539"/>
        <w:jc w:val="both"/>
      </w:pPr>
      <w:r w:rsidRPr="00A31480">
        <w:t>6</w:t>
      </w:r>
      <w:r w:rsidR="00CB2A4A" w:rsidRPr="00A31480">
        <w:t>.1</w:t>
      </w:r>
      <w:r w:rsidR="008063CB" w:rsidRPr="00A31480">
        <w:t>5</w:t>
      </w:r>
      <w:r w:rsidR="00CB2A4A" w:rsidRPr="00A31480">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5" w:history="1">
        <w:r w:rsidR="00CB2A4A" w:rsidRPr="00A31480">
          <w:t>частью 1 статьи 19.4</w:t>
        </w:r>
      </w:hyperlink>
      <w:r w:rsidR="00CB2A4A" w:rsidRPr="00A31480">
        <w:t xml:space="preserve">, </w:t>
      </w:r>
      <w:hyperlink r:id="rId16" w:history="1">
        <w:r w:rsidR="00CB2A4A" w:rsidRPr="00A31480">
          <w:t>статьей 19.4.1</w:t>
        </w:r>
      </w:hyperlink>
      <w:r w:rsidR="00CB2A4A" w:rsidRPr="00A31480">
        <w:t xml:space="preserve">, </w:t>
      </w:r>
      <w:hyperlink r:id="rId17" w:history="1">
        <w:r w:rsidR="00CB2A4A" w:rsidRPr="00A31480">
          <w:t>частью 1 статьи 19.5</w:t>
        </w:r>
      </w:hyperlink>
      <w:r w:rsidR="00CB2A4A" w:rsidRPr="00A31480">
        <w:t xml:space="preserve">, </w:t>
      </w:r>
      <w:hyperlink r:id="rId18" w:history="1">
        <w:r w:rsidR="00CB2A4A" w:rsidRPr="00A31480">
          <w:t>статьей 19.7</w:t>
        </w:r>
      </w:hyperlink>
      <w:r w:rsidR="00CB2A4A" w:rsidRPr="00A31480">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9" w:history="1">
        <w:r w:rsidR="00CB2A4A" w:rsidRPr="00A31480">
          <w:t>частью 5 статьи 6.11</w:t>
        </w:r>
      </w:hyperlink>
      <w:r w:rsidR="00CB2A4A" w:rsidRPr="00A31480">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w:t>
      </w:r>
      <w:r w:rsidR="00CB2A4A" w:rsidRPr="00A31480">
        <w:lastRenderedPageBreak/>
        <w:t>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6BABDA72" w14:textId="265B8F00" w:rsidR="00A5533B" w:rsidRPr="00A31480" w:rsidRDefault="00A5533B" w:rsidP="00396BEE">
      <w:pPr>
        <w:autoSpaceDE w:val="0"/>
        <w:autoSpaceDN w:val="0"/>
        <w:adjustRightInd w:val="0"/>
        <w:ind w:firstLine="539"/>
        <w:jc w:val="both"/>
        <w:rPr>
          <w:rFonts w:eastAsiaTheme="minorHAnsi"/>
          <w:lang w:eastAsia="en-US"/>
        </w:rPr>
      </w:pPr>
      <w:r w:rsidRPr="00A31480">
        <w:rPr>
          <w:rFonts w:eastAsiaTheme="minorHAnsi"/>
          <w:lang w:eastAsia="en-US"/>
        </w:rPr>
        <w:t>Протокол об административном пр</w:t>
      </w:r>
      <w:r w:rsidR="00946362">
        <w:rPr>
          <w:rFonts w:eastAsiaTheme="minorHAnsi"/>
          <w:lang w:eastAsia="en-US"/>
        </w:rPr>
        <w:t>авонарушении направляется судье</w:t>
      </w:r>
      <w:r w:rsidR="00B714A2">
        <w:rPr>
          <w:rFonts w:eastAsiaTheme="minorHAnsi"/>
          <w:lang w:eastAsia="en-US"/>
        </w:rPr>
        <w:t>,</w:t>
      </w:r>
      <w:r w:rsidR="00946362">
        <w:rPr>
          <w:rFonts w:eastAsiaTheme="minorHAnsi"/>
          <w:lang w:eastAsia="en-US"/>
        </w:rPr>
        <w:t xml:space="preserve"> или в орган</w:t>
      </w:r>
      <w:r w:rsidR="00B714A2">
        <w:rPr>
          <w:rFonts w:eastAsiaTheme="minorHAnsi"/>
          <w:lang w:eastAsia="en-US"/>
        </w:rPr>
        <w:t>,</w:t>
      </w:r>
      <w:r w:rsidR="00946362">
        <w:rPr>
          <w:rFonts w:eastAsiaTheme="minorHAnsi"/>
          <w:lang w:eastAsia="en-US"/>
        </w:rPr>
        <w:t xml:space="preserve"> или</w:t>
      </w:r>
      <w:r w:rsidRPr="00A31480">
        <w:rPr>
          <w:rFonts w:eastAsiaTheme="minorHAnsi"/>
          <w:lang w:eastAsia="en-US"/>
        </w:rPr>
        <w:t xml:space="preserve"> должностному лицу, уполномоченн</w:t>
      </w:r>
      <w:r w:rsidR="00946362">
        <w:rPr>
          <w:rFonts w:eastAsiaTheme="minorHAnsi"/>
          <w:lang w:eastAsia="en-US"/>
        </w:rPr>
        <w:t>ому</w:t>
      </w:r>
      <w:r w:rsidRPr="00A31480">
        <w:rPr>
          <w:rFonts w:eastAsiaTheme="minorHAnsi"/>
          <w:lang w:eastAsia="en-US"/>
        </w:rPr>
        <w:t xml:space="preserve"> рассматривать дело об административном правонарушении</w:t>
      </w:r>
      <w:r w:rsidR="00396BEE" w:rsidRPr="00A31480">
        <w:rPr>
          <w:rFonts w:eastAsiaTheme="minorHAnsi"/>
          <w:lang w:eastAsia="en-US"/>
        </w:rPr>
        <w:t>.</w:t>
      </w:r>
    </w:p>
    <w:p w14:paraId="61F3DCBA" w14:textId="1895348E" w:rsidR="00CB2A4A" w:rsidRPr="00A31480" w:rsidRDefault="00965528" w:rsidP="00006412">
      <w:pPr>
        <w:pStyle w:val="ConsPlusNormal"/>
        <w:ind w:firstLine="539"/>
        <w:jc w:val="both"/>
      </w:pPr>
      <w:r w:rsidRPr="00A31480">
        <w:t>6</w:t>
      </w:r>
      <w:r w:rsidR="00CB2A4A" w:rsidRPr="00A31480">
        <w:t>.1</w:t>
      </w:r>
      <w:r w:rsidR="008063CB" w:rsidRPr="00A31480">
        <w:t>6</w:t>
      </w:r>
      <w:r w:rsidR="00CB2A4A" w:rsidRPr="00A31480">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0" w:history="1">
        <w:r w:rsidR="00CB2A4A" w:rsidRPr="00A31480">
          <w:t>частью 5 статьи 6.11</w:t>
        </w:r>
      </w:hyperlink>
      <w:r w:rsidR="00CB2A4A" w:rsidRPr="00A31480">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1" w:history="1">
        <w:r w:rsidR="00CB2A4A" w:rsidRPr="00A31480">
          <w:t>частью 5 статьи 6.11</w:t>
        </w:r>
      </w:hyperlink>
      <w:r w:rsidR="00CB2A4A" w:rsidRPr="00A31480">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6367BE82" w14:textId="410E07AD" w:rsidR="00CB2A4A" w:rsidRPr="00A31480" w:rsidRDefault="00965528" w:rsidP="00E2404E">
      <w:pPr>
        <w:pStyle w:val="ConsPlusNormal"/>
        <w:ind w:firstLine="539"/>
        <w:jc w:val="both"/>
      </w:pPr>
      <w:r w:rsidRPr="00A31480">
        <w:t>6</w:t>
      </w:r>
      <w:r w:rsidR="000139BC" w:rsidRPr="00A31480">
        <w:t>.1</w:t>
      </w:r>
      <w:r w:rsidR="008063CB" w:rsidRPr="00A31480">
        <w:t>7</w:t>
      </w:r>
      <w:r w:rsidR="000139BC" w:rsidRPr="00A31480">
        <w:t xml:space="preserve">. </w:t>
      </w:r>
      <w:r w:rsidR="00CB2A4A" w:rsidRPr="00A31480">
        <w:t>Должностные лица, осуществляющие муниципальный земельный контроль, в срок не позднее 5 рабочих дней со дня окончания контрольного</w:t>
      </w:r>
      <w:r w:rsidR="00522214" w:rsidRPr="00A31480">
        <w:t xml:space="preserve"> (надзорного)</w:t>
      </w:r>
      <w:r w:rsidR="00CB2A4A" w:rsidRPr="00A31480">
        <w:t xml:space="preserve"> мероприятия направляют в орган местного </w:t>
      </w:r>
      <w:r w:rsidR="00137E8B" w:rsidRPr="00A31480">
        <w:t xml:space="preserve">самоуправления </w:t>
      </w:r>
      <w:r w:rsidR="00076DFB" w:rsidRPr="00A31480">
        <w:t>городского округа Реутов</w:t>
      </w:r>
      <w:r w:rsidR="00137E8B" w:rsidRPr="00A31480">
        <w:t xml:space="preserve"> Московской области </w:t>
      </w:r>
      <w:r w:rsidR="00CB2A4A" w:rsidRPr="00A31480">
        <w:t>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617F223B" w:rsidR="00E2404E" w:rsidRPr="00A31480" w:rsidRDefault="00965528" w:rsidP="00E2404E">
      <w:pPr>
        <w:pStyle w:val="ConsPlusNormal"/>
        <w:ind w:firstLine="540"/>
        <w:jc w:val="both"/>
      </w:pPr>
      <w:r w:rsidRPr="00A31480">
        <w:t>6</w:t>
      </w:r>
      <w:r w:rsidR="00E2404E" w:rsidRPr="00A31480">
        <w:t>.</w:t>
      </w:r>
      <w:r w:rsidR="008063CB" w:rsidRPr="00A31480">
        <w:t>18</w:t>
      </w:r>
      <w:r w:rsidR="00E2404E" w:rsidRPr="00A31480">
        <w:t xml:space="preserve">. Орган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2" w:history="1">
        <w:r w:rsidR="00E2404E" w:rsidRPr="00A31480">
          <w:t>Правилами</w:t>
        </w:r>
      </w:hyperlink>
      <w:r w:rsidR="00E2404E" w:rsidRPr="00A31480">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A31480" w:rsidRDefault="00CB2A4A" w:rsidP="00F825C2">
      <w:pPr>
        <w:ind w:firstLine="540"/>
        <w:jc w:val="both"/>
      </w:pPr>
    </w:p>
    <w:p w14:paraId="52D57294" w14:textId="77777777" w:rsidR="00086A6D" w:rsidRPr="0034399B" w:rsidRDefault="00B6280A" w:rsidP="007B7C6B">
      <w:pPr>
        <w:pStyle w:val="a9"/>
        <w:numPr>
          <w:ilvl w:val="0"/>
          <w:numId w:val="8"/>
        </w:numPr>
        <w:jc w:val="center"/>
      </w:pPr>
      <w:r w:rsidRPr="00A31480">
        <w:rPr>
          <w:b/>
          <w:bCs/>
        </w:rPr>
        <w:t>КОНТРОЛЬНЫЕ (НАДЗОРНЫЕ) МЕРОПРИЯТИЯ</w:t>
      </w:r>
    </w:p>
    <w:p w14:paraId="0A946D9C" w14:textId="77777777" w:rsidR="0034399B" w:rsidRPr="00A31480" w:rsidRDefault="0034399B" w:rsidP="0034399B">
      <w:pPr>
        <w:pStyle w:val="a9"/>
        <w:ind w:left="644"/>
      </w:pPr>
    </w:p>
    <w:p w14:paraId="571EB272" w14:textId="77777777" w:rsidR="0059099D" w:rsidRPr="00A31480" w:rsidRDefault="00965528" w:rsidP="00396BEE">
      <w:pPr>
        <w:autoSpaceDE w:val="0"/>
        <w:autoSpaceDN w:val="0"/>
        <w:adjustRightInd w:val="0"/>
        <w:ind w:firstLine="284"/>
        <w:jc w:val="both"/>
        <w:rPr>
          <w:rFonts w:eastAsiaTheme="minorHAnsi"/>
          <w:lang w:eastAsia="en-US"/>
        </w:rPr>
      </w:pPr>
      <w:r w:rsidRPr="00A31480">
        <w:t>7</w:t>
      </w:r>
      <w:r w:rsidR="00155614" w:rsidRPr="00A31480">
        <w:t xml:space="preserve">.1. </w:t>
      </w:r>
      <w:r w:rsidR="0059099D" w:rsidRPr="00A31480">
        <w:rPr>
          <w:rFonts w:eastAsiaTheme="minorHAnsi"/>
          <w:lang w:eastAsia="en-US"/>
        </w:rPr>
        <w:t>Взаимодействие с контролируемым лицом осуществляется при проведении следующих контрольных (надзорных) мероприятий:</w:t>
      </w:r>
    </w:p>
    <w:p w14:paraId="430BF33E" w14:textId="77777777" w:rsidR="00137E8B" w:rsidRPr="00A31480" w:rsidRDefault="00066AF6" w:rsidP="00006412">
      <w:pPr>
        <w:ind w:firstLine="539"/>
        <w:jc w:val="both"/>
      </w:pPr>
      <w:r w:rsidRPr="00A31480">
        <w:t xml:space="preserve">- </w:t>
      </w:r>
      <w:r w:rsidR="00137E8B" w:rsidRPr="00A31480">
        <w:t>инспекционный визит;</w:t>
      </w:r>
    </w:p>
    <w:p w14:paraId="3C7F6F42" w14:textId="77777777" w:rsidR="00137E8B" w:rsidRPr="00A31480" w:rsidRDefault="00066AF6" w:rsidP="00006412">
      <w:pPr>
        <w:ind w:firstLine="539"/>
        <w:jc w:val="both"/>
      </w:pPr>
      <w:r w:rsidRPr="00A31480">
        <w:t xml:space="preserve">- </w:t>
      </w:r>
      <w:r w:rsidR="00137E8B" w:rsidRPr="00A31480">
        <w:t>рейдовый осмотр;</w:t>
      </w:r>
    </w:p>
    <w:p w14:paraId="7FDC19BA" w14:textId="77777777" w:rsidR="00137E8B" w:rsidRPr="00A31480" w:rsidRDefault="00066AF6" w:rsidP="00006412">
      <w:pPr>
        <w:ind w:firstLine="539"/>
        <w:jc w:val="both"/>
      </w:pPr>
      <w:r w:rsidRPr="00A31480">
        <w:t xml:space="preserve">- </w:t>
      </w:r>
      <w:r w:rsidR="00137E8B" w:rsidRPr="00A31480">
        <w:t>документарная проверка;</w:t>
      </w:r>
    </w:p>
    <w:p w14:paraId="2CCBBFEF" w14:textId="77777777" w:rsidR="00396BEE" w:rsidRPr="00A31480" w:rsidRDefault="00066AF6" w:rsidP="00396BEE">
      <w:pPr>
        <w:ind w:firstLine="539"/>
        <w:jc w:val="both"/>
      </w:pPr>
      <w:r w:rsidRPr="00A31480">
        <w:t xml:space="preserve">- </w:t>
      </w:r>
      <w:r w:rsidR="00137E8B" w:rsidRPr="00A31480">
        <w:t>выездная проверка.</w:t>
      </w:r>
    </w:p>
    <w:p w14:paraId="15B2470A" w14:textId="1F8F0E31" w:rsidR="00137E8B" w:rsidRPr="00A31480" w:rsidRDefault="00965528" w:rsidP="00396BEE">
      <w:pPr>
        <w:ind w:firstLine="539"/>
        <w:jc w:val="both"/>
      </w:pPr>
      <w:r w:rsidRPr="00A31480">
        <w:t>7</w:t>
      </w:r>
      <w:r w:rsidR="00155614" w:rsidRPr="00A31480">
        <w:t>.2</w:t>
      </w:r>
      <w:r w:rsidR="00137E8B" w:rsidRPr="00A31480">
        <w:t>. Без взаимодействия с контролируемым лицом проводятся следующие контрольные (надзорные) мероприятия:</w:t>
      </w:r>
    </w:p>
    <w:p w14:paraId="735BFFAE" w14:textId="77777777" w:rsidR="00137E8B" w:rsidRPr="00A31480" w:rsidRDefault="00066AF6" w:rsidP="00006412">
      <w:pPr>
        <w:ind w:firstLine="539"/>
        <w:jc w:val="both"/>
      </w:pPr>
      <w:r w:rsidRPr="00A31480">
        <w:t xml:space="preserve">- </w:t>
      </w:r>
      <w:r w:rsidR="00137E8B" w:rsidRPr="00A31480">
        <w:t>наблюдение за соблюдением обязательных требований;</w:t>
      </w:r>
    </w:p>
    <w:p w14:paraId="2B6CA721" w14:textId="77777777" w:rsidR="00137E8B" w:rsidRPr="00A31480" w:rsidRDefault="00066AF6" w:rsidP="00006412">
      <w:pPr>
        <w:ind w:firstLine="539"/>
        <w:jc w:val="both"/>
      </w:pPr>
      <w:r w:rsidRPr="00A31480">
        <w:lastRenderedPageBreak/>
        <w:t xml:space="preserve">- </w:t>
      </w:r>
      <w:r w:rsidR="00137E8B" w:rsidRPr="00A31480">
        <w:t>выездное обследование.</w:t>
      </w:r>
    </w:p>
    <w:p w14:paraId="02546CA4" w14:textId="62905CDE" w:rsidR="00321013" w:rsidRPr="00A31480" w:rsidRDefault="00965528" w:rsidP="00006412">
      <w:pPr>
        <w:ind w:firstLine="539"/>
        <w:jc w:val="both"/>
      </w:pPr>
      <w:r w:rsidRPr="00A31480">
        <w:t>7</w:t>
      </w:r>
      <w:r w:rsidR="00321013" w:rsidRPr="00A31480">
        <w:t xml:space="preserve">.3. Контрольные (надзорные) мероприятия, указанные в пункте </w:t>
      </w:r>
      <w:r w:rsidR="00702B48" w:rsidRPr="00A31480">
        <w:t>7</w:t>
      </w:r>
      <w:r w:rsidR="00321013" w:rsidRPr="00A31480">
        <w:t>.1 настоящего Положения проводятся в форме плановых и внеплановых мероприятий.</w:t>
      </w:r>
    </w:p>
    <w:p w14:paraId="7BD88646" w14:textId="6EDB4859" w:rsidR="00321013" w:rsidRPr="00A31480" w:rsidRDefault="00965528" w:rsidP="00006412">
      <w:pPr>
        <w:ind w:firstLine="539"/>
        <w:jc w:val="both"/>
      </w:pPr>
      <w:r w:rsidRPr="00A31480">
        <w:t>7</w:t>
      </w:r>
      <w:r w:rsidR="00321013" w:rsidRPr="00A31480">
        <w:t xml:space="preserve">.4. Контрольные </w:t>
      </w:r>
      <w:r w:rsidR="00435C36" w:rsidRPr="00A31480">
        <w:t xml:space="preserve">(надзорные) </w:t>
      </w:r>
      <w:r w:rsidR="00321013" w:rsidRPr="00A31480">
        <w:t xml:space="preserve">мероприятия в отношении граждан, юридических лиц и индивидуальных предпринимателей </w:t>
      </w:r>
      <w:r w:rsidR="008B79ED" w:rsidRPr="00A31480">
        <w:t xml:space="preserve">проводятся должностными лицами органа муниципального земельного контроля в соответствии с </w:t>
      </w:r>
      <w:r w:rsidR="00321013" w:rsidRPr="00A31480">
        <w:t>Закон</w:t>
      </w:r>
      <w:r w:rsidR="008B79ED" w:rsidRPr="00A31480">
        <w:t>ом</w:t>
      </w:r>
      <w:r w:rsidR="00321013" w:rsidRPr="00A31480">
        <w:t xml:space="preserve"> № 248-ФЗ.</w:t>
      </w:r>
    </w:p>
    <w:p w14:paraId="3CA41C33" w14:textId="352B6069" w:rsidR="008F0495" w:rsidRPr="00A31480" w:rsidRDefault="00965528" w:rsidP="00006412">
      <w:pPr>
        <w:pStyle w:val="ConsPlusNormal"/>
        <w:ind w:firstLine="539"/>
        <w:jc w:val="both"/>
      </w:pPr>
      <w:r w:rsidRPr="00A31480">
        <w:t>7</w:t>
      </w:r>
      <w:r w:rsidR="008F0495" w:rsidRPr="00A31480">
        <w:t xml:space="preserve">.5. Индикаторы риска нарушения обязательных требований разрабатываются и утверждаются в порядке, установленном </w:t>
      </w:r>
      <w:hyperlink r:id="rId23" w:history="1">
        <w:r w:rsidR="008F0495" w:rsidRPr="00A31480">
          <w:t>частью 9</w:t>
        </w:r>
      </w:hyperlink>
      <w:r w:rsidR="008F0495" w:rsidRPr="00A31480">
        <w:t xml:space="preserve">, </w:t>
      </w:r>
      <w:hyperlink r:id="rId24" w:history="1">
        <w:r w:rsidR="008F0495" w:rsidRPr="00A31480">
          <w:t xml:space="preserve">пунктом </w:t>
        </w:r>
        <w:r w:rsidR="006C776C" w:rsidRPr="00A31480">
          <w:t>3</w:t>
        </w:r>
        <w:r w:rsidR="008F0495" w:rsidRPr="00A31480">
          <w:t xml:space="preserve"> части 10 статьи 23</w:t>
        </w:r>
      </w:hyperlink>
      <w:r w:rsidR="008F0495" w:rsidRPr="00A31480">
        <w:t xml:space="preserve"> </w:t>
      </w:r>
      <w:r w:rsidR="00792851" w:rsidRPr="00A31480">
        <w:t>Закона № 248-ФЗ.</w:t>
      </w:r>
    </w:p>
    <w:p w14:paraId="7EDAA92A" w14:textId="57A08E66" w:rsidR="008F0495" w:rsidRPr="00A31480" w:rsidRDefault="008F0495" w:rsidP="00006412">
      <w:pPr>
        <w:pStyle w:val="ConsPlusNormal"/>
        <w:ind w:firstLine="539"/>
        <w:jc w:val="both"/>
      </w:pPr>
      <w:r w:rsidRPr="00A31480">
        <w:t xml:space="preserve">Перечни индикаторов риска нарушения обязательных требований размещаются </w:t>
      </w:r>
      <w:r w:rsidR="007F20FC" w:rsidRPr="00A31480">
        <w:t>на официальном сайте органов местного самоуправления городского округа Реутов Московской области</w:t>
      </w:r>
      <w:r w:rsidRPr="00A31480">
        <w:t xml:space="preserve"> в сети </w:t>
      </w:r>
      <w:r w:rsidR="00792851" w:rsidRPr="00A31480">
        <w:t>«</w:t>
      </w:r>
      <w:r w:rsidRPr="00A31480">
        <w:t>Интернет</w:t>
      </w:r>
      <w:r w:rsidR="00792851" w:rsidRPr="00A31480">
        <w:t>»</w:t>
      </w:r>
      <w:r w:rsidRPr="00A31480">
        <w:t>.</w:t>
      </w:r>
    </w:p>
    <w:p w14:paraId="2598ABE4" w14:textId="4BC46A2F" w:rsidR="008F0495" w:rsidRPr="00A31480" w:rsidRDefault="00965528" w:rsidP="00006412">
      <w:pPr>
        <w:pStyle w:val="ConsPlusNormal"/>
        <w:ind w:firstLine="539"/>
        <w:jc w:val="both"/>
      </w:pPr>
      <w:r w:rsidRPr="00A31480">
        <w:rPr>
          <w:rFonts w:eastAsia="Times New Roman"/>
        </w:rPr>
        <w:t>7</w:t>
      </w:r>
      <w:r w:rsidR="008F0495" w:rsidRPr="00A31480">
        <w:rPr>
          <w:rFonts w:eastAsia="Times New Roman"/>
        </w:rPr>
        <w:t>.6.</w:t>
      </w:r>
      <w:r w:rsidR="008F0495" w:rsidRPr="00A31480">
        <w:t xml:space="preserve"> Контрольные</w:t>
      </w:r>
      <w:r w:rsidR="00435C36" w:rsidRPr="00A31480">
        <w:t xml:space="preserve"> (надзорные)</w:t>
      </w:r>
      <w:r w:rsidR="008F0495" w:rsidRPr="00A31480">
        <w:t xml:space="preserve"> мероприятия, проводимые при взаимодействии с контролируемым лицом, проводятся на основании решения</w:t>
      </w:r>
      <w:r w:rsidR="00B714A2" w:rsidRPr="00B714A2">
        <w:t xml:space="preserve"> </w:t>
      </w:r>
      <w:r w:rsidR="00B714A2">
        <w:t>о</w:t>
      </w:r>
      <w:r w:rsidR="00B714A2" w:rsidRPr="00A31480">
        <w:t>рган</w:t>
      </w:r>
      <w:r w:rsidR="00B714A2">
        <w:t>а</w:t>
      </w:r>
      <w:r w:rsidR="00B714A2" w:rsidRPr="00A31480">
        <w:t xml:space="preserve"> муниципального земельного контроля</w:t>
      </w:r>
      <w:r w:rsidR="008F0495" w:rsidRPr="00A31480">
        <w:t xml:space="preserve"> о проведении контрольного </w:t>
      </w:r>
      <w:r w:rsidR="00435C36" w:rsidRPr="00A31480">
        <w:t xml:space="preserve">(надзорного) </w:t>
      </w:r>
      <w:r w:rsidR="008F0495" w:rsidRPr="00A31480">
        <w:t>мероприятия.</w:t>
      </w:r>
    </w:p>
    <w:p w14:paraId="68A49577" w14:textId="40043AAB" w:rsidR="00086A6D" w:rsidRPr="00A31480" w:rsidRDefault="00965528" w:rsidP="003F5D63">
      <w:pPr>
        <w:pStyle w:val="ConsPlusNormal"/>
        <w:ind w:firstLine="539"/>
        <w:jc w:val="both"/>
      </w:pPr>
      <w:r w:rsidRPr="00A31480">
        <w:t>7</w:t>
      </w:r>
      <w:r w:rsidR="008F0495" w:rsidRPr="00A31480">
        <w:t>.7. В случае принятия решения</w:t>
      </w:r>
      <w:r w:rsidR="003F5D63" w:rsidRPr="00A31480">
        <w:t xml:space="preserve"> органом муниципального земельного контроля</w:t>
      </w:r>
      <w:r w:rsidR="008F0495" w:rsidRPr="00A31480">
        <w:t xml:space="preserve"> о проведении контрольного </w:t>
      </w:r>
      <w:r w:rsidR="00435C36" w:rsidRPr="00A31480">
        <w:t xml:space="preserve">(надзорного) </w:t>
      </w:r>
      <w:r w:rsidR="008F0495" w:rsidRPr="00A31480">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A31480">
        <w:t xml:space="preserve"> (надзорного)</w:t>
      </w:r>
      <w:r w:rsidR="008F0495" w:rsidRPr="00A31480">
        <w:t xml:space="preserve">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A31480">
        <w:t xml:space="preserve">(надзорного) </w:t>
      </w:r>
      <w:r w:rsidR="008F0495" w:rsidRPr="00A31480">
        <w:t>мероприятия.</w:t>
      </w:r>
    </w:p>
    <w:p w14:paraId="42334AB3" w14:textId="1809138E" w:rsidR="0059099D" w:rsidRPr="00A31480" w:rsidRDefault="003F5D63" w:rsidP="00396BEE">
      <w:pPr>
        <w:ind w:firstLine="540"/>
        <w:jc w:val="both"/>
      </w:pPr>
      <w:r w:rsidRPr="00A31480">
        <w:t xml:space="preserve">7.8 </w:t>
      </w:r>
      <w:r w:rsidR="0059099D" w:rsidRPr="00A31480">
        <w:t>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14:paraId="41E9ED92" w14:textId="6365792E" w:rsidR="0059099D" w:rsidRPr="00A31480" w:rsidRDefault="0059099D" w:rsidP="00396BEE">
      <w:pPr>
        <w:ind w:firstLine="540"/>
        <w:jc w:val="both"/>
      </w:pPr>
      <w:r w:rsidRPr="00A31480">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CF28B79" w14:textId="77777777" w:rsidR="00155614" w:rsidRPr="00A31480" w:rsidRDefault="00155614" w:rsidP="0059099D">
      <w:pPr>
        <w:ind w:firstLine="540"/>
        <w:jc w:val="both"/>
      </w:pPr>
      <w:r w:rsidRPr="00A31480">
        <w:t>В ходе инспекционного визита могут совершаться следующие контрольные (надзорные) действия:</w:t>
      </w:r>
    </w:p>
    <w:p w14:paraId="5FDD8090" w14:textId="77777777" w:rsidR="00155614" w:rsidRPr="00A31480" w:rsidRDefault="00792851" w:rsidP="00155614">
      <w:pPr>
        <w:ind w:firstLine="540"/>
        <w:jc w:val="both"/>
      </w:pPr>
      <w:r w:rsidRPr="00A31480">
        <w:t xml:space="preserve">- </w:t>
      </w:r>
      <w:r w:rsidR="00155614" w:rsidRPr="00A31480">
        <w:t>осмотр;</w:t>
      </w:r>
    </w:p>
    <w:p w14:paraId="4F9A0BD3" w14:textId="77777777" w:rsidR="00155614" w:rsidRPr="00A31480" w:rsidRDefault="00792851" w:rsidP="00155614">
      <w:pPr>
        <w:ind w:firstLine="540"/>
        <w:jc w:val="both"/>
      </w:pPr>
      <w:r w:rsidRPr="00A31480">
        <w:t xml:space="preserve">- </w:t>
      </w:r>
      <w:r w:rsidR="00155614" w:rsidRPr="00A31480">
        <w:t>опрос;</w:t>
      </w:r>
    </w:p>
    <w:p w14:paraId="63C46CA0" w14:textId="77777777" w:rsidR="00411230" w:rsidRPr="00A31480" w:rsidRDefault="00411230" w:rsidP="00411230">
      <w:pPr>
        <w:ind w:firstLine="540"/>
        <w:jc w:val="both"/>
      </w:pPr>
      <w:r w:rsidRPr="00A31480">
        <w:t>- получение письменных объяснений;</w:t>
      </w:r>
    </w:p>
    <w:p w14:paraId="01882134" w14:textId="18793F67" w:rsidR="00155614" w:rsidRPr="00A31480" w:rsidRDefault="00792851" w:rsidP="00155614">
      <w:pPr>
        <w:ind w:firstLine="540"/>
        <w:jc w:val="both"/>
      </w:pPr>
      <w:r w:rsidRPr="00A31480">
        <w:t xml:space="preserve">- </w:t>
      </w:r>
      <w:r w:rsidR="00155614" w:rsidRPr="00A31480">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A31480">
        <w:t>;</w:t>
      </w:r>
    </w:p>
    <w:p w14:paraId="5D739D86" w14:textId="5AD492A3" w:rsidR="00086A6D" w:rsidRPr="00A31480" w:rsidRDefault="00411230" w:rsidP="003F5D63">
      <w:pPr>
        <w:ind w:firstLine="540"/>
        <w:jc w:val="both"/>
      </w:pPr>
      <w:r w:rsidRPr="00A31480">
        <w:t>- инструментальное обследование.</w:t>
      </w:r>
    </w:p>
    <w:p w14:paraId="5DA4FA6B" w14:textId="7D4B7D32" w:rsidR="0059099D" w:rsidRPr="00A31480" w:rsidRDefault="003F5D63" w:rsidP="0059099D">
      <w:pPr>
        <w:autoSpaceDE w:val="0"/>
        <w:autoSpaceDN w:val="0"/>
        <w:adjustRightInd w:val="0"/>
        <w:ind w:firstLine="540"/>
        <w:jc w:val="both"/>
      </w:pPr>
      <w:r w:rsidRPr="00A31480">
        <w:t xml:space="preserve">7.9 </w:t>
      </w:r>
      <w:r w:rsidR="0059099D" w:rsidRPr="00A31480">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3D5FFB4F" w14:textId="1D27D049" w:rsidR="0059099D" w:rsidRPr="00A31480" w:rsidRDefault="0059099D" w:rsidP="0059099D">
      <w:pPr>
        <w:autoSpaceDE w:val="0"/>
        <w:autoSpaceDN w:val="0"/>
        <w:adjustRightInd w:val="0"/>
        <w:ind w:firstLine="540"/>
        <w:jc w:val="both"/>
      </w:pPr>
      <w:r w:rsidRPr="00A31480">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38E3866D" w14:textId="77777777" w:rsidR="00155614" w:rsidRPr="00A31480" w:rsidRDefault="00155614" w:rsidP="00792851">
      <w:pPr>
        <w:ind w:firstLine="540"/>
        <w:jc w:val="both"/>
      </w:pPr>
      <w:r w:rsidRPr="00A31480">
        <w:t>В ходе рейдового осмотра могут совершаться следующие контрольные (надзорные) действия:</w:t>
      </w:r>
    </w:p>
    <w:p w14:paraId="0BA8D9EB" w14:textId="77777777" w:rsidR="00155614" w:rsidRPr="00A31480" w:rsidRDefault="00792851" w:rsidP="00155614">
      <w:pPr>
        <w:ind w:firstLine="540"/>
        <w:jc w:val="both"/>
      </w:pPr>
      <w:r w:rsidRPr="00A31480">
        <w:t xml:space="preserve">- </w:t>
      </w:r>
      <w:r w:rsidR="00155614" w:rsidRPr="00A31480">
        <w:t>осмотр;</w:t>
      </w:r>
    </w:p>
    <w:p w14:paraId="67BCC970" w14:textId="77777777" w:rsidR="00155614" w:rsidRPr="00A31480" w:rsidRDefault="00792851" w:rsidP="00155614">
      <w:pPr>
        <w:ind w:firstLine="540"/>
        <w:jc w:val="both"/>
      </w:pPr>
      <w:r w:rsidRPr="00A31480">
        <w:t xml:space="preserve">- </w:t>
      </w:r>
      <w:r w:rsidR="00155614" w:rsidRPr="00A31480">
        <w:t>опрос;</w:t>
      </w:r>
    </w:p>
    <w:p w14:paraId="5088A8F3" w14:textId="77777777" w:rsidR="00155614" w:rsidRPr="00A31480" w:rsidRDefault="00792851" w:rsidP="00155614">
      <w:pPr>
        <w:ind w:firstLine="540"/>
        <w:jc w:val="both"/>
      </w:pPr>
      <w:r w:rsidRPr="00A31480">
        <w:t xml:space="preserve">- </w:t>
      </w:r>
      <w:r w:rsidR="00155614" w:rsidRPr="00A31480">
        <w:t>получение письменных объяснений;</w:t>
      </w:r>
    </w:p>
    <w:p w14:paraId="25C65542" w14:textId="0EAB222A" w:rsidR="00155614" w:rsidRPr="00A31480" w:rsidRDefault="00792851" w:rsidP="00155614">
      <w:pPr>
        <w:ind w:firstLine="540"/>
        <w:jc w:val="both"/>
      </w:pPr>
      <w:r w:rsidRPr="00A31480">
        <w:lastRenderedPageBreak/>
        <w:t xml:space="preserve">- </w:t>
      </w:r>
      <w:r w:rsidR="00395E4E" w:rsidRPr="00A31480">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A31480">
        <w:t>;</w:t>
      </w:r>
    </w:p>
    <w:p w14:paraId="7069A912" w14:textId="58628C35" w:rsidR="0059099D" w:rsidRPr="00A31480" w:rsidRDefault="00792851" w:rsidP="003F5D63">
      <w:pPr>
        <w:ind w:firstLine="540"/>
        <w:jc w:val="both"/>
      </w:pPr>
      <w:r w:rsidRPr="00A31480">
        <w:t xml:space="preserve">- </w:t>
      </w:r>
      <w:r w:rsidR="00155614" w:rsidRPr="00A31480">
        <w:t>инструментальное обследование</w:t>
      </w:r>
      <w:r w:rsidR="005779F2" w:rsidRPr="00A31480">
        <w:t>.</w:t>
      </w:r>
    </w:p>
    <w:p w14:paraId="0C0EEE45" w14:textId="5D062A48" w:rsidR="00626EF1" w:rsidRPr="00A31480" w:rsidRDefault="003F5D63" w:rsidP="00626EF1">
      <w:pPr>
        <w:autoSpaceDE w:val="0"/>
        <w:autoSpaceDN w:val="0"/>
        <w:adjustRightInd w:val="0"/>
        <w:ind w:firstLine="708"/>
        <w:jc w:val="both"/>
      </w:pPr>
      <w:r w:rsidRPr="00A31480">
        <w:t xml:space="preserve">7.10 </w:t>
      </w:r>
      <w:r w:rsidR="0059099D" w:rsidRPr="00A31480">
        <w:t xml:space="preserve">Под документарной проверкой понимается контрольное (надзорное) мероприятие, которое проводится по месту нахождения </w:t>
      </w:r>
      <w:r w:rsidR="00396BEE" w:rsidRPr="00A31480">
        <w:t xml:space="preserve">органа муниципального земельного контроля </w:t>
      </w:r>
      <w:r w:rsidR="0059099D" w:rsidRPr="00A31480">
        <w:t>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w:t>
      </w:r>
      <w:r w:rsidR="00626EF1" w:rsidRPr="00A31480">
        <w:t>нтрольного (надзорного) органа.</w:t>
      </w:r>
    </w:p>
    <w:p w14:paraId="0C26121F" w14:textId="77CA0250" w:rsidR="0059099D" w:rsidRPr="00A31480" w:rsidRDefault="0059099D" w:rsidP="00626EF1">
      <w:pPr>
        <w:autoSpaceDE w:val="0"/>
        <w:autoSpaceDN w:val="0"/>
        <w:adjustRightInd w:val="0"/>
        <w:ind w:firstLine="540"/>
        <w:jc w:val="both"/>
      </w:pPr>
      <w:r w:rsidRPr="00A31480">
        <w:t xml:space="preserve">В ходе документарной проверки рассматриваются документы контролируемых лиц, имеющиеся в распоряжении </w:t>
      </w:r>
      <w:r w:rsidR="00396BEE" w:rsidRPr="00A31480">
        <w:t>органа муниципального земельного контроля</w:t>
      </w:r>
      <w:r w:rsidRPr="00A31480">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14:paraId="15826A06" w14:textId="77777777" w:rsidR="00395E4E" w:rsidRPr="00A31480" w:rsidRDefault="00395E4E" w:rsidP="00792851">
      <w:pPr>
        <w:ind w:firstLine="540"/>
        <w:jc w:val="both"/>
      </w:pPr>
      <w:r w:rsidRPr="00A31480">
        <w:t>В ходе документарной проверки могут совершаться следующие контрольные (надзорные) действия:</w:t>
      </w:r>
    </w:p>
    <w:p w14:paraId="472A167C" w14:textId="77777777" w:rsidR="00395E4E" w:rsidRPr="00A31480" w:rsidRDefault="00792851" w:rsidP="00395E4E">
      <w:pPr>
        <w:ind w:firstLine="540"/>
        <w:jc w:val="both"/>
      </w:pPr>
      <w:r w:rsidRPr="00A31480">
        <w:t xml:space="preserve">- </w:t>
      </w:r>
      <w:r w:rsidR="00395E4E" w:rsidRPr="00A31480">
        <w:t>получение письменных объяснений;</w:t>
      </w:r>
    </w:p>
    <w:p w14:paraId="176C897D" w14:textId="3F2703F5" w:rsidR="008B79ED" w:rsidRPr="00A31480" w:rsidRDefault="00792851" w:rsidP="008B79ED">
      <w:pPr>
        <w:ind w:firstLine="540"/>
        <w:jc w:val="both"/>
      </w:pPr>
      <w:r w:rsidRPr="00A31480">
        <w:t xml:space="preserve">- </w:t>
      </w:r>
      <w:r w:rsidR="008B79ED" w:rsidRPr="00A31480">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84FD78E" w14:textId="5EDF7F64" w:rsidR="00396BEE" w:rsidRPr="00A31480" w:rsidRDefault="003F5D63" w:rsidP="008B79ED">
      <w:pPr>
        <w:ind w:firstLine="540"/>
        <w:jc w:val="both"/>
        <w:rPr>
          <w:rFonts w:eastAsiaTheme="minorHAnsi"/>
          <w:lang w:eastAsia="en-US"/>
        </w:rPr>
      </w:pPr>
      <w:r w:rsidRPr="00A31480">
        <w:rPr>
          <w:rFonts w:eastAsiaTheme="minorHAnsi"/>
          <w:lang w:eastAsia="en-US"/>
        </w:rPr>
        <w:t xml:space="preserve">7.11 </w:t>
      </w:r>
      <w:r w:rsidR="00626EF1" w:rsidRPr="00A31480">
        <w:rPr>
          <w:rFonts w:eastAsiaTheme="minorHAnsi"/>
          <w:lang w:eastAsia="en-US"/>
        </w:rPr>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2B05D160" w14:textId="0A0D4259" w:rsidR="00626EF1" w:rsidRPr="00A31480" w:rsidRDefault="00626EF1" w:rsidP="00396BEE">
      <w:pPr>
        <w:autoSpaceDE w:val="0"/>
        <w:autoSpaceDN w:val="0"/>
        <w:adjustRightInd w:val="0"/>
        <w:ind w:firstLine="540"/>
        <w:jc w:val="both"/>
        <w:rPr>
          <w:rFonts w:eastAsiaTheme="minorHAnsi"/>
          <w:lang w:eastAsia="en-US"/>
        </w:rPr>
      </w:pPr>
      <w:r w:rsidRPr="00A31480">
        <w:rPr>
          <w:rFonts w:eastAsiaTheme="minorHAnsi"/>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C49C6DD" w14:textId="77777777" w:rsidR="00395E4E" w:rsidRPr="00A31480" w:rsidRDefault="00395E4E" w:rsidP="00792851">
      <w:pPr>
        <w:ind w:firstLine="540"/>
        <w:jc w:val="both"/>
        <w:rPr>
          <w:b/>
          <w:bCs/>
        </w:rPr>
      </w:pPr>
      <w:r w:rsidRPr="00A31480">
        <w:t>В ходе выездной проверки могут совершаться следующие контрольные (надзорные) действия:</w:t>
      </w:r>
    </w:p>
    <w:p w14:paraId="555EDAE2" w14:textId="77777777" w:rsidR="00395E4E" w:rsidRPr="00A31480" w:rsidRDefault="00792851" w:rsidP="00395E4E">
      <w:pPr>
        <w:ind w:firstLine="540"/>
        <w:jc w:val="both"/>
      </w:pPr>
      <w:r w:rsidRPr="00A31480">
        <w:t xml:space="preserve">- </w:t>
      </w:r>
      <w:r w:rsidR="00395E4E" w:rsidRPr="00A31480">
        <w:t>осмотр;</w:t>
      </w:r>
    </w:p>
    <w:p w14:paraId="32FFFEB2" w14:textId="77777777" w:rsidR="00395E4E" w:rsidRPr="00A31480" w:rsidRDefault="00792851" w:rsidP="00395E4E">
      <w:pPr>
        <w:ind w:firstLine="540"/>
        <w:jc w:val="both"/>
      </w:pPr>
      <w:r w:rsidRPr="00A31480">
        <w:t xml:space="preserve">- </w:t>
      </w:r>
      <w:r w:rsidR="00395E4E" w:rsidRPr="00A31480">
        <w:t>опрос;</w:t>
      </w:r>
    </w:p>
    <w:p w14:paraId="21DAD067" w14:textId="77777777" w:rsidR="00395E4E" w:rsidRPr="00A31480" w:rsidRDefault="00792851" w:rsidP="00395E4E">
      <w:pPr>
        <w:ind w:firstLine="540"/>
        <w:jc w:val="both"/>
      </w:pPr>
      <w:r w:rsidRPr="00A31480">
        <w:t xml:space="preserve">- </w:t>
      </w:r>
      <w:r w:rsidR="00395E4E" w:rsidRPr="00A31480">
        <w:t>получение письменных объяснений;</w:t>
      </w:r>
    </w:p>
    <w:p w14:paraId="6279BBCF" w14:textId="77137EE3" w:rsidR="00395E4E" w:rsidRPr="00A31480" w:rsidRDefault="00792851" w:rsidP="00395E4E">
      <w:pPr>
        <w:ind w:firstLine="540"/>
        <w:jc w:val="both"/>
      </w:pPr>
      <w:r w:rsidRPr="00A31480">
        <w:t xml:space="preserve">- </w:t>
      </w:r>
      <w:r w:rsidR="008B79ED" w:rsidRPr="00A31480">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395E4E" w:rsidRPr="00A31480">
        <w:t>;</w:t>
      </w:r>
    </w:p>
    <w:p w14:paraId="7326DD78" w14:textId="77777777" w:rsidR="00395E4E" w:rsidRPr="00A31480" w:rsidRDefault="00792851" w:rsidP="00395E4E">
      <w:pPr>
        <w:ind w:firstLine="540"/>
        <w:jc w:val="both"/>
      </w:pPr>
      <w:r w:rsidRPr="00A31480">
        <w:t xml:space="preserve">- </w:t>
      </w:r>
      <w:r w:rsidR="00395E4E" w:rsidRPr="00A31480">
        <w:t>инструментальное обследование.</w:t>
      </w:r>
    </w:p>
    <w:p w14:paraId="350B4CAA" w14:textId="77777777" w:rsidR="00395E4E" w:rsidRPr="00A31480" w:rsidRDefault="00395E4E" w:rsidP="00395E4E">
      <w:pPr>
        <w:ind w:firstLine="540"/>
        <w:jc w:val="both"/>
      </w:pPr>
      <w:r w:rsidRPr="00A31480">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B579616" w14:textId="24E9A701" w:rsidR="00E82932" w:rsidRPr="00A31480" w:rsidRDefault="003F5D63" w:rsidP="00E82932">
      <w:pPr>
        <w:autoSpaceDE w:val="0"/>
        <w:autoSpaceDN w:val="0"/>
        <w:adjustRightInd w:val="0"/>
        <w:ind w:firstLine="708"/>
        <w:jc w:val="both"/>
      </w:pPr>
      <w:r w:rsidRPr="00A31480">
        <w:t xml:space="preserve">7.12 </w:t>
      </w:r>
      <w:r w:rsidR="00E82932" w:rsidRPr="00A31480">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396BEE" w:rsidRPr="00A31480">
        <w:t>органа муниципального земельного контроля</w:t>
      </w:r>
      <w:r w:rsidR="00E82932" w:rsidRPr="00A31480">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00E82932" w:rsidRPr="00A31480">
        <w:lastRenderedPageBreak/>
        <w:t>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8620713" w14:textId="05A60A31" w:rsidR="00637061" w:rsidRPr="00A31480" w:rsidRDefault="003F5D63" w:rsidP="00637061">
      <w:pPr>
        <w:autoSpaceDE w:val="0"/>
        <w:autoSpaceDN w:val="0"/>
        <w:adjustRightInd w:val="0"/>
        <w:ind w:firstLine="540"/>
        <w:jc w:val="both"/>
      </w:pPr>
      <w:r w:rsidRPr="00A31480">
        <w:t xml:space="preserve">7.13 </w:t>
      </w:r>
      <w:r w:rsidR="00637061" w:rsidRPr="00A31480">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14:paraId="4B95D8E0" w14:textId="4BB9A0E8" w:rsidR="00792851" w:rsidRPr="00A31480" w:rsidRDefault="00637061" w:rsidP="00637061">
      <w:pPr>
        <w:autoSpaceDE w:val="0"/>
        <w:autoSpaceDN w:val="0"/>
        <w:adjustRightInd w:val="0"/>
        <w:ind w:firstLine="540"/>
        <w:jc w:val="both"/>
      </w:pPr>
      <w:r w:rsidRPr="00A31480">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4EADE2FD" w14:textId="77777777" w:rsidR="008F0495" w:rsidRPr="00A31480" w:rsidRDefault="008F0495" w:rsidP="00792851">
      <w:pPr>
        <w:ind w:firstLine="540"/>
        <w:jc w:val="both"/>
      </w:pPr>
      <w:r w:rsidRPr="00A31480">
        <w:t>В ходе выездного обследования могут совершаться следующие контрольные (надзорные) действия:</w:t>
      </w:r>
    </w:p>
    <w:p w14:paraId="7FE9E709" w14:textId="77777777" w:rsidR="008F0495" w:rsidRPr="00A31480" w:rsidRDefault="00792851" w:rsidP="008F0495">
      <w:pPr>
        <w:ind w:firstLine="540"/>
        <w:jc w:val="both"/>
      </w:pPr>
      <w:r w:rsidRPr="00A31480">
        <w:t xml:space="preserve">- </w:t>
      </w:r>
      <w:r w:rsidR="008F0495" w:rsidRPr="00A31480">
        <w:t>осмотр;</w:t>
      </w:r>
    </w:p>
    <w:p w14:paraId="4B515063" w14:textId="77777777" w:rsidR="008F0495" w:rsidRPr="00A31480" w:rsidRDefault="00792851" w:rsidP="008F0495">
      <w:pPr>
        <w:ind w:firstLine="540"/>
        <w:jc w:val="both"/>
      </w:pPr>
      <w:r w:rsidRPr="00A31480">
        <w:t xml:space="preserve">- </w:t>
      </w:r>
      <w:r w:rsidR="008F0495" w:rsidRPr="00A31480">
        <w:t>инструментальное обследование (с применением видеозаписи).</w:t>
      </w:r>
    </w:p>
    <w:p w14:paraId="0985B338" w14:textId="77777777" w:rsidR="008F0495" w:rsidRPr="00A31480" w:rsidRDefault="008F0495" w:rsidP="00086A6D">
      <w:pPr>
        <w:jc w:val="center"/>
      </w:pPr>
    </w:p>
    <w:p w14:paraId="6939293B" w14:textId="77777777" w:rsidR="008F0495" w:rsidRPr="00A31480" w:rsidRDefault="00006412" w:rsidP="007B7C6B">
      <w:pPr>
        <w:pStyle w:val="a9"/>
        <w:numPr>
          <w:ilvl w:val="0"/>
          <w:numId w:val="8"/>
        </w:numPr>
        <w:jc w:val="center"/>
      </w:pPr>
      <w:r w:rsidRPr="00A31480">
        <w:rPr>
          <w:b/>
          <w:bCs/>
        </w:rPr>
        <w:t>ОБЖАЛОВАНИЕ РЕШЕНИЙ КОНТРОЛЬНЫХ (НАДЗОРНЫХ) ОРГАНОВ, ДЕЙСТВИЙ (БЕЗДЕЙСТВИЯ) ИХ ДОЛЖНОСТНЫХ ЛИЦ</w:t>
      </w:r>
    </w:p>
    <w:p w14:paraId="50EFBDFC" w14:textId="77777777" w:rsidR="00E20E3A" w:rsidRPr="00A31480" w:rsidRDefault="00E20E3A" w:rsidP="00E20E3A">
      <w:pPr>
        <w:pStyle w:val="a9"/>
        <w:ind w:left="786"/>
      </w:pPr>
    </w:p>
    <w:p w14:paraId="18584890" w14:textId="0A1C384F" w:rsidR="00884970" w:rsidRPr="00A31480" w:rsidRDefault="00965528" w:rsidP="00792851">
      <w:pPr>
        <w:pStyle w:val="ConsPlusNormal"/>
        <w:ind w:firstLine="426"/>
        <w:jc w:val="both"/>
      </w:pPr>
      <w:r w:rsidRPr="00A31480">
        <w:t>8</w:t>
      </w:r>
      <w:r w:rsidR="00792851" w:rsidRPr="00A31480">
        <w:t xml:space="preserve">.1. </w:t>
      </w:r>
      <w:r w:rsidR="00884970" w:rsidRPr="00A31480">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5" w:history="1">
        <w:r w:rsidR="00884970" w:rsidRPr="00A31480">
          <w:t>главой 9</w:t>
        </w:r>
      </w:hyperlink>
      <w:r w:rsidR="00884970" w:rsidRPr="00A31480">
        <w:t xml:space="preserve"> </w:t>
      </w:r>
      <w:r w:rsidR="00643D6C" w:rsidRPr="00A31480">
        <w:t>Закона № 248-ФЗ.</w:t>
      </w:r>
    </w:p>
    <w:p w14:paraId="0DE471E4" w14:textId="77777777" w:rsidR="00884970" w:rsidRPr="00A31480" w:rsidRDefault="00884970" w:rsidP="00E20E3A">
      <w:pPr>
        <w:pStyle w:val="ConsPlusNormal"/>
        <w:ind w:firstLine="540"/>
        <w:jc w:val="both"/>
      </w:pPr>
      <w:r w:rsidRPr="00A31480">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sidRPr="00A31480">
        <w:t xml:space="preserve"> (надзорные)</w:t>
      </w:r>
      <w:r w:rsidRPr="00A31480">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245B9122" w:rsidR="00884970" w:rsidRPr="00A31480" w:rsidRDefault="00965528" w:rsidP="00E20E3A">
      <w:pPr>
        <w:pStyle w:val="ConsPlusNormal"/>
        <w:ind w:firstLine="540"/>
        <w:jc w:val="both"/>
      </w:pPr>
      <w:r w:rsidRPr="00A31480">
        <w:t>8</w:t>
      </w:r>
      <w:r w:rsidR="00643D6C" w:rsidRPr="00A31480">
        <w:t>.2</w:t>
      </w:r>
      <w:r w:rsidR="00884970" w:rsidRPr="00A31480">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77777777" w:rsidR="00884970" w:rsidRPr="00A31480" w:rsidRDefault="00884970" w:rsidP="00E20E3A">
      <w:pPr>
        <w:pStyle w:val="ConsPlusNormal"/>
        <w:ind w:firstLine="540"/>
        <w:jc w:val="both"/>
      </w:pPr>
      <w:r w:rsidRPr="00A31480">
        <w:t>а) решений о проведении контрольных мероприятий;</w:t>
      </w:r>
    </w:p>
    <w:p w14:paraId="0AD0003A" w14:textId="77777777" w:rsidR="00884970" w:rsidRPr="00A31480" w:rsidRDefault="00884970" w:rsidP="00E20E3A">
      <w:pPr>
        <w:pStyle w:val="ConsPlusNormal"/>
        <w:ind w:firstLine="540"/>
        <w:jc w:val="both"/>
      </w:pPr>
      <w:r w:rsidRPr="00A31480">
        <w:t>б) актов контрольных мероприятий, предписаний об устранении выявленных нарушений;</w:t>
      </w:r>
    </w:p>
    <w:p w14:paraId="68A566F1" w14:textId="77777777" w:rsidR="00884970" w:rsidRPr="00A31480" w:rsidRDefault="00884970" w:rsidP="00E20E3A">
      <w:pPr>
        <w:pStyle w:val="ConsPlusNormal"/>
        <w:ind w:firstLine="540"/>
        <w:jc w:val="both"/>
      </w:pPr>
      <w:r w:rsidRPr="00A31480">
        <w:t>в) действий (бездействия) должностных лиц органа муниципального земельного контроля в рамках контрольных мероприятий.</w:t>
      </w:r>
    </w:p>
    <w:p w14:paraId="2C6B1C65" w14:textId="6EE17332" w:rsidR="00884970" w:rsidRPr="00A31480" w:rsidRDefault="00965528" w:rsidP="00E20E3A">
      <w:pPr>
        <w:pStyle w:val="ConsPlusNormal"/>
        <w:ind w:firstLine="540"/>
        <w:jc w:val="both"/>
      </w:pPr>
      <w:r w:rsidRPr="00A31480">
        <w:t>8</w:t>
      </w:r>
      <w:r w:rsidR="00643D6C" w:rsidRPr="00A31480">
        <w:t>.3</w:t>
      </w:r>
      <w:r w:rsidR="00884970" w:rsidRPr="00A31480">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41F7CEA3" w:rsidR="00884970" w:rsidRPr="00A31480" w:rsidRDefault="00494421" w:rsidP="00E20E3A">
      <w:pPr>
        <w:pStyle w:val="ConsPlusNormal"/>
        <w:ind w:firstLine="567"/>
        <w:jc w:val="both"/>
      </w:pPr>
      <w:r w:rsidRPr="00A31480">
        <w:t>Жалоба на решения</w:t>
      </w:r>
      <w:r w:rsidR="00B870FC" w:rsidRPr="00A31480">
        <w:t>,</w:t>
      </w:r>
      <w:r w:rsidRPr="00A31480">
        <w:t xml:space="preserve"> </w:t>
      </w:r>
      <w:r w:rsidR="00B870FC" w:rsidRPr="00A31480">
        <w:t>действия (бездействие) должностных лиц</w:t>
      </w:r>
      <w:r w:rsidR="008B79ED" w:rsidRPr="00A31480">
        <w:t xml:space="preserve"> уполномоченных на проведение</w:t>
      </w:r>
      <w:r w:rsidR="00884970" w:rsidRPr="00A31480">
        <w:t xml:space="preserve"> муниципального земельного</w:t>
      </w:r>
      <w:r w:rsidR="00B870FC" w:rsidRPr="00A31480">
        <w:t xml:space="preserve"> контроля </w:t>
      </w:r>
      <w:r w:rsidR="00884970" w:rsidRPr="00A31480">
        <w:t>рассматривается руководителем органа муниципального земельного контроля</w:t>
      </w:r>
      <w:r w:rsidR="005779F2" w:rsidRPr="00A31480">
        <w:t>.</w:t>
      </w:r>
    </w:p>
    <w:p w14:paraId="70E398D2" w14:textId="236AE47F" w:rsidR="00884970" w:rsidRPr="00A31480" w:rsidRDefault="00884970" w:rsidP="00E20E3A">
      <w:pPr>
        <w:pStyle w:val="ConsPlusNormal"/>
        <w:ind w:firstLine="567"/>
        <w:jc w:val="both"/>
      </w:pPr>
      <w:r w:rsidRPr="00A31480">
        <w:t xml:space="preserve">Жалоба на действия (бездействие) руководителя органа муниципального земельного контроля рассматривается </w:t>
      </w:r>
      <w:r w:rsidR="0034399B">
        <w:t>первым заместителем Г</w:t>
      </w:r>
      <w:r w:rsidR="00C047E4" w:rsidRPr="00A31480">
        <w:t>лавы Администрации городского округа Реутов Московской области.</w:t>
      </w:r>
    </w:p>
    <w:p w14:paraId="666AA4CD" w14:textId="77777777" w:rsidR="00884970" w:rsidRPr="00A31480" w:rsidRDefault="00884970" w:rsidP="00E20E3A">
      <w:pPr>
        <w:pStyle w:val="ConsPlusNormal"/>
        <w:ind w:firstLine="540"/>
        <w:jc w:val="both"/>
      </w:pPr>
      <w:r w:rsidRPr="00A31480">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77777777" w:rsidR="00884970" w:rsidRPr="00A31480" w:rsidRDefault="00884970" w:rsidP="00E20E3A">
      <w:pPr>
        <w:pStyle w:val="ConsPlusNormal"/>
        <w:ind w:firstLine="540"/>
        <w:jc w:val="both"/>
      </w:pPr>
      <w:r w:rsidRPr="00A31480">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5027EBA" w14:textId="77777777" w:rsidR="00884970" w:rsidRPr="00A31480" w:rsidRDefault="00884970" w:rsidP="00E20E3A">
      <w:pPr>
        <w:pStyle w:val="ConsPlusNormal"/>
        <w:ind w:firstLine="540"/>
        <w:jc w:val="both"/>
      </w:pPr>
      <w:r w:rsidRPr="00A31480">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77777777" w:rsidR="00884970" w:rsidRPr="00A31480" w:rsidRDefault="00884970" w:rsidP="00E20E3A">
      <w:pPr>
        <w:pStyle w:val="ConsPlusNormal"/>
        <w:ind w:firstLine="540"/>
        <w:jc w:val="both"/>
      </w:pPr>
      <w:r w:rsidRPr="00A31480">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77777777" w:rsidR="00884970" w:rsidRPr="00A31480" w:rsidRDefault="00884970" w:rsidP="00E20E3A">
      <w:pPr>
        <w:pStyle w:val="ConsPlusNormal"/>
        <w:ind w:firstLine="540"/>
        <w:jc w:val="both"/>
      </w:pPr>
      <w:r w:rsidRPr="00A31480">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14:paraId="23F5864F" w14:textId="77777777" w:rsidR="00C62134" w:rsidRPr="00A31480" w:rsidRDefault="00C62134" w:rsidP="00E20E3A">
      <w:pPr>
        <w:pStyle w:val="ConsPlusNormal"/>
        <w:ind w:firstLine="540"/>
        <w:jc w:val="both"/>
      </w:pPr>
    </w:p>
    <w:p w14:paraId="1D2E46F0" w14:textId="77777777" w:rsidR="00C62134" w:rsidRPr="00A31480" w:rsidRDefault="00C62134" w:rsidP="00E20E3A">
      <w:pPr>
        <w:pStyle w:val="ConsPlusNormal"/>
        <w:ind w:firstLine="540"/>
        <w:jc w:val="both"/>
      </w:pPr>
    </w:p>
    <w:p w14:paraId="4941A3FC" w14:textId="77777777" w:rsidR="00006412" w:rsidRPr="00A31480" w:rsidRDefault="00006412" w:rsidP="00086A6D">
      <w:pPr>
        <w:jc w:val="center"/>
      </w:pPr>
    </w:p>
    <w:p w14:paraId="375E50CC" w14:textId="77777777" w:rsidR="00717B64" w:rsidRPr="00A31480" w:rsidRDefault="00717B64" w:rsidP="00086A6D">
      <w:pPr>
        <w:jc w:val="center"/>
      </w:pPr>
    </w:p>
    <w:p w14:paraId="384E750E" w14:textId="77777777" w:rsidR="00717B64" w:rsidRPr="00A31480" w:rsidRDefault="00717B64" w:rsidP="00086A6D">
      <w:pPr>
        <w:jc w:val="center"/>
      </w:pPr>
    </w:p>
    <w:p w14:paraId="34ED76D9" w14:textId="77777777" w:rsidR="00717B64" w:rsidRPr="00A31480" w:rsidRDefault="00717B64" w:rsidP="00086A6D">
      <w:pPr>
        <w:jc w:val="center"/>
      </w:pPr>
    </w:p>
    <w:p w14:paraId="14F537BB" w14:textId="77777777" w:rsidR="00717B64" w:rsidRPr="00A31480" w:rsidRDefault="00717B64" w:rsidP="00086A6D">
      <w:pPr>
        <w:jc w:val="center"/>
      </w:pPr>
    </w:p>
    <w:p w14:paraId="1E67ACB2" w14:textId="77777777" w:rsidR="00717B64" w:rsidRPr="00A31480" w:rsidRDefault="00717B64" w:rsidP="00086A6D">
      <w:pPr>
        <w:jc w:val="center"/>
      </w:pPr>
    </w:p>
    <w:p w14:paraId="0A58DF24" w14:textId="77777777" w:rsidR="00717B64" w:rsidRPr="00A31480" w:rsidRDefault="00717B64" w:rsidP="00086A6D">
      <w:pPr>
        <w:jc w:val="center"/>
      </w:pPr>
    </w:p>
    <w:p w14:paraId="0E751D95" w14:textId="77777777" w:rsidR="00717B64" w:rsidRPr="00A31480" w:rsidRDefault="00717B64" w:rsidP="00086A6D">
      <w:pPr>
        <w:jc w:val="center"/>
      </w:pPr>
    </w:p>
    <w:p w14:paraId="409F2CA8" w14:textId="77777777" w:rsidR="00B870FC" w:rsidRPr="00A31480" w:rsidRDefault="00B870FC" w:rsidP="00086A6D">
      <w:pPr>
        <w:jc w:val="center"/>
      </w:pPr>
    </w:p>
    <w:p w14:paraId="3580F83B" w14:textId="77777777" w:rsidR="00B870FC" w:rsidRPr="00A31480" w:rsidRDefault="00B870FC" w:rsidP="00086A6D">
      <w:pPr>
        <w:jc w:val="center"/>
      </w:pPr>
    </w:p>
    <w:p w14:paraId="2FBFC90D" w14:textId="77777777" w:rsidR="00B870FC" w:rsidRPr="00A31480" w:rsidRDefault="00B870FC" w:rsidP="00086A6D">
      <w:pPr>
        <w:jc w:val="center"/>
      </w:pPr>
    </w:p>
    <w:p w14:paraId="6B90B47D" w14:textId="77777777" w:rsidR="00B870FC" w:rsidRPr="00A31480" w:rsidRDefault="00B870FC" w:rsidP="00086A6D">
      <w:pPr>
        <w:jc w:val="center"/>
      </w:pPr>
    </w:p>
    <w:p w14:paraId="2969052A" w14:textId="77777777" w:rsidR="00B870FC" w:rsidRPr="00A31480" w:rsidRDefault="00B870FC" w:rsidP="00086A6D">
      <w:pPr>
        <w:jc w:val="center"/>
      </w:pPr>
    </w:p>
    <w:p w14:paraId="3CF7E982" w14:textId="77777777" w:rsidR="00B870FC" w:rsidRPr="00A31480" w:rsidRDefault="00B870FC" w:rsidP="00086A6D">
      <w:pPr>
        <w:jc w:val="center"/>
      </w:pPr>
    </w:p>
    <w:p w14:paraId="0DC6047C" w14:textId="77777777" w:rsidR="00B870FC" w:rsidRPr="00A31480" w:rsidRDefault="00B870FC" w:rsidP="00086A6D">
      <w:pPr>
        <w:jc w:val="center"/>
      </w:pPr>
    </w:p>
    <w:p w14:paraId="00A6BDE0" w14:textId="77777777" w:rsidR="00B870FC" w:rsidRPr="00A31480" w:rsidRDefault="00B870FC" w:rsidP="00086A6D">
      <w:pPr>
        <w:jc w:val="center"/>
      </w:pPr>
    </w:p>
    <w:p w14:paraId="17CEF007" w14:textId="77777777" w:rsidR="00B870FC" w:rsidRPr="00A31480" w:rsidRDefault="00B870FC" w:rsidP="00086A6D">
      <w:pPr>
        <w:jc w:val="center"/>
      </w:pPr>
    </w:p>
    <w:p w14:paraId="78DAF21D" w14:textId="77777777" w:rsidR="00B870FC" w:rsidRPr="00A31480" w:rsidRDefault="00B870FC" w:rsidP="00086A6D">
      <w:pPr>
        <w:jc w:val="center"/>
      </w:pPr>
    </w:p>
    <w:p w14:paraId="0287495F" w14:textId="77777777" w:rsidR="00B870FC" w:rsidRPr="00A31480" w:rsidRDefault="00B870FC" w:rsidP="00086A6D">
      <w:pPr>
        <w:jc w:val="center"/>
      </w:pPr>
    </w:p>
    <w:p w14:paraId="1B1682ED" w14:textId="77777777" w:rsidR="00B870FC" w:rsidRPr="00A31480" w:rsidRDefault="00B870FC" w:rsidP="00086A6D">
      <w:pPr>
        <w:jc w:val="center"/>
      </w:pPr>
    </w:p>
    <w:p w14:paraId="49A98788" w14:textId="77777777" w:rsidR="00B870FC" w:rsidRPr="00A31480" w:rsidRDefault="00B870FC" w:rsidP="00086A6D">
      <w:pPr>
        <w:jc w:val="center"/>
      </w:pPr>
    </w:p>
    <w:p w14:paraId="07C13730" w14:textId="77777777" w:rsidR="00B870FC" w:rsidRPr="00A31480" w:rsidRDefault="00B870FC" w:rsidP="00086A6D">
      <w:pPr>
        <w:jc w:val="center"/>
      </w:pPr>
    </w:p>
    <w:p w14:paraId="1A6EEA8E" w14:textId="77777777" w:rsidR="00B870FC" w:rsidRPr="00A31480" w:rsidRDefault="00B870FC" w:rsidP="00086A6D">
      <w:pPr>
        <w:jc w:val="center"/>
      </w:pPr>
    </w:p>
    <w:p w14:paraId="3DFC84C4" w14:textId="77777777" w:rsidR="00717B64" w:rsidRPr="00A31480" w:rsidRDefault="00717B64" w:rsidP="00086A6D">
      <w:pPr>
        <w:jc w:val="center"/>
      </w:pPr>
    </w:p>
    <w:p w14:paraId="1B7E306B" w14:textId="77777777" w:rsidR="00717B64" w:rsidRPr="00A31480" w:rsidRDefault="00717B64" w:rsidP="00086A6D">
      <w:pPr>
        <w:jc w:val="center"/>
      </w:pPr>
    </w:p>
    <w:p w14:paraId="53142AD9" w14:textId="77777777" w:rsidR="00717B64" w:rsidRPr="00A31480" w:rsidRDefault="00717B64" w:rsidP="00086A6D">
      <w:pPr>
        <w:jc w:val="center"/>
      </w:pPr>
    </w:p>
    <w:p w14:paraId="763CDFB2" w14:textId="77777777" w:rsidR="00006412" w:rsidRPr="00A31480" w:rsidRDefault="00006412" w:rsidP="00086A6D">
      <w:pPr>
        <w:jc w:val="center"/>
      </w:pPr>
    </w:p>
    <w:p w14:paraId="185EB81C" w14:textId="77777777" w:rsidR="00006412" w:rsidRDefault="00006412" w:rsidP="00086A6D">
      <w:pPr>
        <w:jc w:val="center"/>
      </w:pPr>
    </w:p>
    <w:p w14:paraId="7B3DAFD7" w14:textId="77777777" w:rsidR="0034399B" w:rsidRDefault="0034399B" w:rsidP="00086A6D">
      <w:pPr>
        <w:jc w:val="center"/>
      </w:pPr>
    </w:p>
    <w:p w14:paraId="088FD7D3" w14:textId="77777777" w:rsidR="0034399B" w:rsidRDefault="0034399B" w:rsidP="00086A6D">
      <w:pPr>
        <w:jc w:val="center"/>
      </w:pPr>
    </w:p>
    <w:p w14:paraId="115771ED" w14:textId="77777777" w:rsidR="0034399B" w:rsidRDefault="0034399B" w:rsidP="00086A6D">
      <w:pPr>
        <w:jc w:val="center"/>
      </w:pPr>
    </w:p>
    <w:p w14:paraId="62BA5462" w14:textId="77777777" w:rsidR="0034399B" w:rsidRDefault="0034399B" w:rsidP="00086A6D">
      <w:pPr>
        <w:jc w:val="center"/>
      </w:pPr>
    </w:p>
    <w:p w14:paraId="0A1CDCB4" w14:textId="77777777" w:rsidR="00946362" w:rsidRDefault="00946362" w:rsidP="00086A6D">
      <w:pPr>
        <w:jc w:val="center"/>
      </w:pPr>
    </w:p>
    <w:p w14:paraId="104B9725" w14:textId="77777777" w:rsidR="00946362" w:rsidRDefault="00946362" w:rsidP="00086A6D">
      <w:pPr>
        <w:jc w:val="center"/>
      </w:pPr>
    </w:p>
    <w:p w14:paraId="4B6B3239" w14:textId="77777777" w:rsidR="0034399B" w:rsidRDefault="0034399B" w:rsidP="00086A6D">
      <w:pPr>
        <w:jc w:val="center"/>
      </w:pPr>
    </w:p>
    <w:p w14:paraId="1FB23399" w14:textId="77777777" w:rsidR="00E615D3" w:rsidRDefault="00E615D3" w:rsidP="00086A6D">
      <w:pPr>
        <w:jc w:val="center"/>
      </w:pPr>
    </w:p>
    <w:p w14:paraId="1272266A" w14:textId="77777777" w:rsidR="00E615D3" w:rsidRDefault="00E615D3" w:rsidP="00086A6D">
      <w:pPr>
        <w:jc w:val="center"/>
      </w:pPr>
    </w:p>
    <w:p w14:paraId="40385BF7" w14:textId="77777777" w:rsidR="00E615D3" w:rsidRDefault="00E615D3" w:rsidP="00086A6D">
      <w:pPr>
        <w:jc w:val="center"/>
      </w:pPr>
    </w:p>
    <w:p w14:paraId="6C59F5B1" w14:textId="77777777" w:rsidR="00946362" w:rsidRPr="00A31480" w:rsidRDefault="00946362" w:rsidP="00086A6D">
      <w:pPr>
        <w:jc w:val="center"/>
      </w:pPr>
    </w:p>
    <w:p w14:paraId="04C9DB2C" w14:textId="77777777" w:rsidR="00006412" w:rsidRPr="00A31480" w:rsidRDefault="00006412" w:rsidP="00086A6D">
      <w:pPr>
        <w:jc w:val="center"/>
      </w:pPr>
    </w:p>
    <w:p w14:paraId="4EE9E806" w14:textId="77777777" w:rsidR="00006412" w:rsidRPr="00A31480" w:rsidRDefault="00006412" w:rsidP="00086A6D">
      <w:pPr>
        <w:jc w:val="center"/>
      </w:pPr>
    </w:p>
    <w:p w14:paraId="12384B2D" w14:textId="2092129B" w:rsidR="00006E38" w:rsidRPr="00A31480" w:rsidRDefault="00873813" w:rsidP="006721A4">
      <w:pPr>
        <w:pStyle w:val="ConsPlusNormal"/>
        <w:spacing w:line="240" w:lineRule="exact"/>
        <w:ind w:firstLine="4253"/>
        <w:outlineLvl w:val="1"/>
      </w:pPr>
      <w:r w:rsidRPr="00A31480">
        <w:t>Приложение</w:t>
      </w:r>
    </w:p>
    <w:p w14:paraId="14A8A896" w14:textId="25F29996" w:rsidR="00006E38" w:rsidRPr="00A31480" w:rsidRDefault="00006E38" w:rsidP="006721A4">
      <w:pPr>
        <w:pStyle w:val="ConsPlusNormal"/>
        <w:spacing w:line="240" w:lineRule="exact"/>
        <w:ind w:firstLine="4253"/>
      </w:pPr>
      <w:r w:rsidRPr="00A31480">
        <w:t>к Поло</w:t>
      </w:r>
      <w:r w:rsidR="00873813" w:rsidRPr="00A31480">
        <w:t>жению о муниципальном земельном</w:t>
      </w:r>
    </w:p>
    <w:p w14:paraId="1B8A1BD5" w14:textId="77777777" w:rsidR="006721A4" w:rsidRPr="00A31480" w:rsidRDefault="006721A4" w:rsidP="006721A4">
      <w:pPr>
        <w:pStyle w:val="ConsPlusNormal"/>
        <w:spacing w:line="240" w:lineRule="exact"/>
        <w:ind w:firstLine="4253"/>
      </w:pPr>
      <w:r w:rsidRPr="00A31480">
        <w:t>контроле на территории</w:t>
      </w:r>
    </w:p>
    <w:p w14:paraId="25582E8D" w14:textId="539CE315" w:rsidR="00006E38" w:rsidRPr="00A31480" w:rsidRDefault="006721A4" w:rsidP="006721A4">
      <w:pPr>
        <w:pStyle w:val="ConsPlusNormal"/>
        <w:spacing w:line="240" w:lineRule="exact"/>
        <w:ind w:firstLine="4253"/>
      </w:pPr>
      <w:r w:rsidRPr="00A31480">
        <w:t xml:space="preserve">городского округа Реутов </w:t>
      </w:r>
      <w:r w:rsidR="00006E38" w:rsidRPr="00A31480">
        <w:t>Московской области</w:t>
      </w:r>
    </w:p>
    <w:p w14:paraId="577A042F" w14:textId="77777777" w:rsidR="0051729F" w:rsidRPr="00A31480" w:rsidRDefault="0051729F" w:rsidP="000F783A">
      <w:pPr>
        <w:pStyle w:val="ConsPlusNormal"/>
        <w:jc w:val="both"/>
      </w:pPr>
    </w:p>
    <w:p w14:paraId="1A7C9845" w14:textId="77777777" w:rsidR="00595CE0" w:rsidRDefault="00595CE0" w:rsidP="00A31480">
      <w:pPr>
        <w:pStyle w:val="ConsPlusTitle"/>
        <w:spacing w:line="240" w:lineRule="exact"/>
        <w:jc w:val="center"/>
        <w:rPr>
          <w:rFonts w:ascii="Times New Roman" w:hAnsi="Times New Roman" w:cs="Times New Roman"/>
        </w:rPr>
      </w:pPr>
    </w:p>
    <w:p w14:paraId="3EBC116B" w14:textId="0F57F10A" w:rsidR="00006E38" w:rsidRPr="00A31480" w:rsidRDefault="00595CE0" w:rsidP="00A31480">
      <w:pPr>
        <w:pStyle w:val="ConsPlusTitle"/>
        <w:spacing w:line="240" w:lineRule="exact"/>
        <w:jc w:val="center"/>
        <w:rPr>
          <w:rFonts w:ascii="Times New Roman" w:hAnsi="Times New Roman" w:cs="Times New Roman"/>
        </w:rPr>
      </w:pPr>
      <w:r>
        <w:rPr>
          <w:rFonts w:ascii="Times New Roman" w:hAnsi="Times New Roman" w:cs="Times New Roman"/>
        </w:rPr>
        <w:t>Перечень критериев</w:t>
      </w:r>
      <w:r w:rsidR="00494421" w:rsidRPr="00A31480">
        <w:rPr>
          <w:rFonts w:ascii="Times New Roman" w:hAnsi="Times New Roman" w:cs="Times New Roman"/>
        </w:rPr>
        <w:t xml:space="preserve"> </w:t>
      </w:r>
      <w:r w:rsidR="00955C44" w:rsidRPr="00A31480">
        <w:rPr>
          <w:rFonts w:ascii="Times New Roman" w:hAnsi="Times New Roman" w:cs="Times New Roman"/>
        </w:rPr>
        <w:t>приоритизации земельных участков</w:t>
      </w:r>
      <w:r w:rsidR="00006E38" w:rsidRPr="00A31480">
        <w:rPr>
          <w:rFonts w:ascii="Times New Roman" w:hAnsi="Times New Roman" w:cs="Times New Roman"/>
        </w:rPr>
        <w:t xml:space="preserve"> </w:t>
      </w:r>
      <w:r w:rsidR="00006E38" w:rsidRPr="00A31480">
        <w:rPr>
          <w:rFonts w:ascii="Times New Roman" w:hAnsi="Times New Roman" w:cs="Times New Roman"/>
        </w:rPr>
        <w:br/>
      </w:r>
    </w:p>
    <w:p w14:paraId="0E1B7E2D" w14:textId="42489448" w:rsidR="00006E38" w:rsidRPr="00A31480" w:rsidRDefault="00006E38" w:rsidP="00A31480">
      <w:pPr>
        <w:pStyle w:val="ConsPlusNormal"/>
        <w:ind w:firstLine="540"/>
        <w:jc w:val="both"/>
      </w:pPr>
      <w:r w:rsidRPr="00A31480">
        <w:t xml:space="preserve">Критерии </w:t>
      </w:r>
      <w:r w:rsidR="00A96BBB" w:rsidRPr="00A31480">
        <w:t xml:space="preserve">приоритизации </w:t>
      </w:r>
      <w:r w:rsidRPr="00A31480">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r w:rsidR="00B870FC" w:rsidRPr="00A31480">
        <w:t>Федеральной службой государственной регистрации, кадастра и картографии,</w:t>
      </w:r>
      <w:r w:rsidRPr="00A31480">
        <w:t xml:space="preserve"> и информации, накопленной органами муниципального земельного контроля при ранее проведенных контрольных мероприятиях. </w:t>
      </w:r>
    </w:p>
    <w:p w14:paraId="4FC4435D" w14:textId="1D6F1E19" w:rsidR="00006E38" w:rsidRPr="00A31480" w:rsidRDefault="00006E38" w:rsidP="00A31480">
      <w:pPr>
        <w:pStyle w:val="ConsPlusNormal"/>
        <w:ind w:firstLine="540"/>
        <w:jc w:val="both"/>
      </w:pPr>
      <w:r w:rsidRPr="00A31480">
        <w:t xml:space="preserve">К критериям приоритизации отнесены: </w:t>
      </w:r>
    </w:p>
    <w:p w14:paraId="37591769" w14:textId="0751CE22" w:rsidR="00006E38" w:rsidRPr="00A31480" w:rsidRDefault="00006E38" w:rsidP="00A31480">
      <w:pPr>
        <w:pStyle w:val="ConsPlusNormal"/>
        <w:ind w:firstLine="540"/>
        <w:jc w:val="both"/>
        <w:rPr>
          <w:color w:val="000000" w:themeColor="text1"/>
        </w:rPr>
      </w:pPr>
      <w:r w:rsidRPr="00A31480">
        <w:rPr>
          <w:color w:val="000000" w:themeColor="text1"/>
        </w:rPr>
        <w:t>1</w:t>
      </w:r>
      <w:r w:rsidR="002B4D0E" w:rsidRPr="00A31480">
        <w:rPr>
          <w:color w:val="000000" w:themeColor="text1"/>
        </w:rPr>
        <w:t>)</w:t>
      </w:r>
      <w:r w:rsidRPr="00A31480">
        <w:rPr>
          <w:color w:val="000000" w:themeColor="text1"/>
        </w:rPr>
        <w:t xml:space="preserve"> категория земель;</w:t>
      </w:r>
    </w:p>
    <w:p w14:paraId="6FE3DBB4" w14:textId="76B9A3BB" w:rsidR="00006E38" w:rsidRPr="00A31480" w:rsidRDefault="0088762A" w:rsidP="00A31480">
      <w:pPr>
        <w:pStyle w:val="ConsPlusNormal"/>
        <w:ind w:firstLine="540"/>
        <w:jc w:val="both"/>
        <w:rPr>
          <w:color w:val="000000" w:themeColor="text1"/>
        </w:rPr>
      </w:pPr>
      <w:r w:rsidRPr="00A31480">
        <w:rPr>
          <w:color w:val="000000" w:themeColor="text1"/>
        </w:rPr>
        <w:t>2)</w:t>
      </w:r>
      <w:r w:rsidR="00006E38" w:rsidRPr="00A31480">
        <w:rPr>
          <w:color w:val="000000" w:themeColor="text1"/>
        </w:rPr>
        <w:t xml:space="preserve"> вид разрешенного использования в соответствии с классификатором;</w:t>
      </w:r>
    </w:p>
    <w:p w14:paraId="137069F3" w14:textId="70B347F2" w:rsidR="00006E38" w:rsidRPr="00A31480" w:rsidRDefault="00006E38" w:rsidP="00A31480">
      <w:pPr>
        <w:pStyle w:val="ConsPlusNormal"/>
        <w:ind w:firstLine="540"/>
        <w:jc w:val="both"/>
        <w:rPr>
          <w:color w:val="000000" w:themeColor="text1"/>
        </w:rPr>
      </w:pPr>
      <w:r w:rsidRPr="00A31480">
        <w:rPr>
          <w:color w:val="000000" w:themeColor="text1"/>
        </w:rPr>
        <w:t>3</w:t>
      </w:r>
      <w:r w:rsidR="0088762A" w:rsidRPr="00A31480">
        <w:rPr>
          <w:color w:val="000000" w:themeColor="text1"/>
        </w:rPr>
        <w:t>)</w:t>
      </w:r>
      <w:r w:rsidRPr="00A31480">
        <w:rPr>
          <w:color w:val="000000" w:themeColor="text1"/>
        </w:rPr>
        <w:t xml:space="preserve"> процент сельскохозяйственных угодий;</w:t>
      </w:r>
    </w:p>
    <w:p w14:paraId="5A9D55EF" w14:textId="18A5189E" w:rsidR="00006E38" w:rsidRPr="00A31480" w:rsidRDefault="00006E38" w:rsidP="00A31480">
      <w:pPr>
        <w:pStyle w:val="ConsPlusNormal"/>
        <w:ind w:firstLine="540"/>
        <w:jc w:val="both"/>
        <w:rPr>
          <w:color w:val="000000" w:themeColor="text1"/>
        </w:rPr>
      </w:pPr>
      <w:r w:rsidRPr="00A31480">
        <w:rPr>
          <w:color w:val="000000" w:themeColor="text1"/>
        </w:rPr>
        <w:t>4</w:t>
      </w:r>
      <w:r w:rsidR="0088762A" w:rsidRPr="00A31480">
        <w:rPr>
          <w:color w:val="000000" w:themeColor="text1"/>
        </w:rPr>
        <w:t>)</w:t>
      </w:r>
      <w:r w:rsidRPr="00A31480">
        <w:rPr>
          <w:color w:val="000000" w:themeColor="text1"/>
        </w:rPr>
        <w:t xml:space="preserve"> площадь земельного участка категории земель сельскохозяйственного назначения;</w:t>
      </w:r>
    </w:p>
    <w:p w14:paraId="60F696AD" w14:textId="03A3A80A" w:rsidR="00006E38" w:rsidRPr="00A31480" w:rsidRDefault="00006E38" w:rsidP="00A31480">
      <w:pPr>
        <w:pStyle w:val="ConsPlusNormal"/>
        <w:ind w:firstLine="540"/>
        <w:jc w:val="both"/>
        <w:rPr>
          <w:color w:val="000000" w:themeColor="text1"/>
        </w:rPr>
      </w:pPr>
      <w:r w:rsidRPr="00A31480">
        <w:rPr>
          <w:color w:val="000000" w:themeColor="text1"/>
        </w:rPr>
        <w:t>5</w:t>
      </w:r>
      <w:r w:rsidR="0088762A" w:rsidRPr="00A31480">
        <w:rPr>
          <w:color w:val="000000" w:themeColor="text1"/>
        </w:rPr>
        <w:t>)</w:t>
      </w:r>
      <w:r w:rsidRPr="00A31480">
        <w:rPr>
          <w:color w:val="000000" w:themeColor="text1"/>
        </w:rPr>
        <w:t xml:space="preserve"> наличие установленных границ;</w:t>
      </w:r>
    </w:p>
    <w:p w14:paraId="6EFF576B" w14:textId="1274C5C9" w:rsidR="00006E38" w:rsidRPr="00A31480" w:rsidRDefault="00006E38" w:rsidP="00A31480">
      <w:pPr>
        <w:pStyle w:val="ConsPlusNormal"/>
        <w:ind w:firstLine="540"/>
        <w:jc w:val="both"/>
        <w:rPr>
          <w:color w:val="000000" w:themeColor="text1"/>
        </w:rPr>
      </w:pPr>
      <w:r w:rsidRPr="00A31480">
        <w:rPr>
          <w:color w:val="000000" w:themeColor="text1"/>
        </w:rPr>
        <w:t>6</w:t>
      </w:r>
      <w:r w:rsidR="0088762A" w:rsidRPr="00A31480">
        <w:rPr>
          <w:color w:val="000000" w:themeColor="text1"/>
        </w:rPr>
        <w:t>)</w:t>
      </w:r>
      <w:r w:rsidRPr="00A31480">
        <w:rPr>
          <w:color w:val="000000" w:themeColor="text1"/>
        </w:rPr>
        <w:t xml:space="preserve"> информация о разграничении государственной собственности на землю; </w:t>
      </w:r>
    </w:p>
    <w:p w14:paraId="54C98547" w14:textId="03C5E7A1" w:rsidR="00006E38" w:rsidRPr="00A31480" w:rsidRDefault="0088762A" w:rsidP="00A31480">
      <w:pPr>
        <w:pStyle w:val="ConsPlusNormal"/>
        <w:ind w:firstLine="540"/>
        <w:jc w:val="both"/>
        <w:rPr>
          <w:color w:val="000000" w:themeColor="text1"/>
        </w:rPr>
      </w:pPr>
      <w:r w:rsidRPr="00A31480">
        <w:rPr>
          <w:color w:val="000000" w:themeColor="text1"/>
        </w:rPr>
        <w:t>7)</w:t>
      </w:r>
      <w:r w:rsidR="00006E38" w:rsidRPr="00A31480">
        <w:rPr>
          <w:color w:val="000000" w:themeColor="text1"/>
        </w:rPr>
        <w:t xml:space="preserve"> вид правообладателя;</w:t>
      </w:r>
    </w:p>
    <w:p w14:paraId="520AD3BA" w14:textId="5BE5A37A" w:rsidR="00006E38" w:rsidRPr="00A31480" w:rsidRDefault="00006E38" w:rsidP="00A31480">
      <w:pPr>
        <w:pStyle w:val="ConsPlusNormal"/>
        <w:ind w:firstLine="540"/>
        <w:jc w:val="both"/>
        <w:rPr>
          <w:color w:val="000000"/>
        </w:rPr>
      </w:pPr>
      <w:r w:rsidRPr="00A31480">
        <w:rPr>
          <w:color w:val="000000"/>
        </w:rPr>
        <w:t>8</w:t>
      </w:r>
      <w:r w:rsidR="0088762A" w:rsidRPr="00A31480">
        <w:rPr>
          <w:color w:val="000000"/>
        </w:rPr>
        <w:t>)</w:t>
      </w:r>
      <w:r w:rsidRPr="00A31480">
        <w:rPr>
          <w:color w:val="000000"/>
        </w:rPr>
        <w:t xml:space="preserve"> данные о произрастании на земельном участке борщевика Сосновского;</w:t>
      </w:r>
    </w:p>
    <w:p w14:paraId="046965BC" w14:textId="62BBE3EF" w:rsidR="00006E38" w:rsidRPr="00A31480" w:rsidRDefault="0088762A" w:rsidP="00A31480">
      <w:pPr>
        <w:pStyle w:val="ConsPlusNormal"/>
        <w:ind w:firstLine="540"/>
        <w:jc w:val="both"/>
        <w:rPr>
          <w:color w:val="000000" w:themeColor="text1"/>
        </w:rPr>
      </w:pPr>
      <w:r w:rsidRPr="00A31480">
        <w:rPr>
          <w:color w:val="000000" w:themeColor="text1"/>
        </w:rPr>
        <w:t>9)</w:t>
      </w:r>
      <w:r w:rsidR="00006E38" w:rsidRPr="00A31480">
        <w:rPr>
          <w:color w:val="000000" w:themeColor="text1"/>
        </w:rPr>
        <w:t xml:space="preserve"> информация о включении в план проверок органов муниципального земельного контроля;</w:t>
      </w:r>
    </w:p>
    <w:p w14:paraId="5A7084A2" w14:textId="51E97D5D" w:rsidR="00006E38" w:rsidRPr="00A31480" w:rsidRDefault="0088762A" w:rsidP="00A31480">
      <w:pPr>
        <w:pStyle w:val="ConsPlusNormal"/>
        <w:ind w:firstLine="540"/>
        <w:jc w:val="both"/>
        <w:rPr>
          <w:color w:val="000000" w:themeColor="text1"/>
        </w:rPr>
      </w:pPr>
      <w:r w:rsidRPr="00A31480">
        <w:rPr>
          <w:color w:val="000000" w:themeColor="text1"/>
        </w:rPr>
        <w:t>10)</w:t>
      </w:r>
      <w:r w:rsidR="00006E38" w:rsidRPr="00A31480">
        <w:rPr>
          <w:color w:val="000000" w:themeColor="text1"/>
        </w:rPr>
        <w:t xml:space="preserve"> информация о включении в план проверок органов государственного земельного надзора;</w:t>
      </w:r>
    </w:p>
    <w:p w14:paraId="299D228E" w14:textId="63910771" w:rsidR="00006E38" w:rsidRPr="00A31480" w:rsidRDefault="00006E38" w:rsidP="00A31480">
      <w:pPr>
        <w:pStyle w:val="ConsPlusNormal"/>
        <w:ind w:firstLine="540"/>
        <w:jc w:val="both"/>
        <w:rPr>
          <w:color w:val="000000" w:themeColor="text1"/>
        </w:rPr>
      </w:pPr>
      <w:r w:rsidRPr="00A31480">
        <w:rPr>
          <w:color w:val="000000" w:themeColor="text1"/>
        </w:rPr>
        <w:t>11</w:t>
      </w:r>
      <w:r w:rsidR="0088762A" w:rsidRPr="00A31480">
        <w:rPr>
          <w:color w:val="000000" w:themeColor="text1"/>
        </w:rPr>
        <w:t>)</w:t>
      </w:r>
      <w:r w:rsidRPr="00A31480">
        <w:rPr>
          <w:color w:val="000000" w:themeColor="text1"/>
        </w:rPr>
        <w:t xml:space="preserve"> информация о ранее выданном предписании;</w:t>
      </w:r>
    </w:p>
    <w:p w14:paraId="0C43640D" w14:textId="3C13CA96" w:rsidR="00006E38" w:rsidRPr="00A31480" w:rsidRDefault="0088762A" w:rsidP="00A31480">
      <w:pPr>
        <w:pStyle w:val="ConsPlusNormal"/>
        <w:ind w:firstLine="540"/>
        <w:jc w:val="both"/>
        <w:rPr>
          <w:color w:val="000000" w:themeColor="text1"/>
        </w:rPr>
      </w:pPr>
      <w:r w:rsidRPr="00A31480">
        <w:rPr>
          <w:color w:val="000000" w:themeColor="text1"/>
        </w:rPr>
        <w:t>12)</w:t>
      </w:r>
      <w:r w:rsidR="00006E38" w:rsidRPr="00A31480">
        <w:rPr>
          <w:color w:val="000000" w:themeColor="text1"/>
        </w:rPr>
        <w:t xml:space="preserve"> информация об оказании </w:t>
      </w:r>
      <w:r w:rsidR="009E44F4" w:rsidRPr="00A31480">
        <w:rPr>
          <w:color w:val="000000" w:themeColor="text1"/>
        </w:rPr>
        <w:t>несвязанной</w:t>
      </w:r>
      <w:r w:rsidR="00006E38" w:rsidRPr="00A31480">
        <w:rPr>
          <w:color w:val="000000" w:themeColor="text1"/>
        </w:rPr>
        <w:t xml:space="preserve"> поддержки;</w:t>
      </w:r>
    </w:p>
    <w:p w14:paraId="1061FE9F" w14:textId="56AE55BE" w:rsidR="00006E38" w:rsidRPr="00A31480" w:rsidRDefault="0088762A" w:rsidP="00A31480">
      <w:pPr>
        <w:pStyle w:val="ConsPlusNormal"/>
        <w:ind w:firstLine="540"/>
        <w:jc w:val="both"/>
        <w:rPr>
          <w:color w:val="000000" w:themeColor="text1"/>
        </w:rPr>
      </w:pPr>
      <w:r w:rsidRPr="00A31480">
        <w:rPr>
          <w:color w:val="000000" w:themeColor="text1"/>
        </w:rPr>
        <w:t>13)</w:t>
      </w:r>
      <w:r w:rsidR="00006E38" w:rsidRPr="00A31480">
        <w:rPr>
          <w:color w:val="000000" w:themeColor="text1"/>
        </w:rPr>
        <w:t xml:space="preserve"> данные о ранее выявленных нарушениях в рамках муниципального земельного контроля;</w:t>
      </w:r>
    </w:p>
    <w:p w14:paraId="1A71E092" w14:textId="4D76AEFF" w:rsidR="00006E38" w:rsidRPr="00A31480" w:rsidRDefault="0088762A" w:rsidP="00A31480">
      <w:pPr>
        <w:pStyle w:val="ConsPlusNormal"/>
        <w:ind w:firstLine="540"/>
        <w:jc w:val="both"/>
        <w:rPr>
          <w:color w:val="000000" w:themeColor="text1"/>
        </w:rPr>
      </w:pPr>
      <w:r w:rsidRPr="00A31480">
        <w:rPr>
          <w:color w:val="000000" w:themeColor="text1"/>
        </w:rPr>
        <w:t>14)</w:t>
      </w:r>
      <w:r w:rsidR="00006E38" w:rsidRPr="00A31480">
        <w:rPr>
          <w:color w:val="000000" w:themeColor="text1"/>
        </w:rPr>
        <w:t xml:space="preserve"> процент использования сельскохозяйственных угодий больше 80%.</w:t>
      </w:r>
    </w:p>
    <w:sectPr w:rsidR="00006E38" w:rsidRPr="00A31480" w:rsidSect="00946362">
      <w:pgSz w:w="11906" w:h="16838"/>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B5F66" w14:textId="77777777" w:rsidR="0071539E" w:rsidRDefault="0071539E" w:rsidP="00B376CC">
      <w:r>
        <w:separator/>
      </w:r>
    </w:p>
  </w:endnote>
  <w:endnote w:type="continuationSeparator" w:id="0">
    <w:p w14:paraId="29D0D292" w14:textId="77777777" w:rsidR="0071539E" w:rsidRDefault="0071539E"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B0B39" w14:textId="77777777" w:rsidR="0071539E" w:rsidRDefault="0071539E" w:rsidP="00B376CC">
      <w:r>
        <w:separator/>
      </w:r>
    </w:p>
  </w:footnote>
  <w:footnote w:type="continuationSeparator" w:id="0">
    <w:p w14:paraId="63F3368A" w14:textId="77777777" w:rsidR="0071539E" w:rsidRDefault="0071539E" w:rsidP="00B37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702B57"/>
    <w:multiLevelType w:val="multilevel"/>
    <w:tmpl w:val="016E2DBA"/>
    <w:lvl w:ilvl="0">
      <w:start w:val="1"/>
      <w:numFmt w:val="decimal"/>
      <w:lvlText w:val="%1."/>
      <w:lvlJc w:val="left"/>
      <w:pPr>
        <w:ind w:left="644" w:hanging="360"/>
      </w:pPr>
      <w:rPr>
        <w:rFonts w:hint="default"/>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5">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44F4AB0"/>
    <w:multiLevelType w:val="multilevel"/>
    <w:tmpl w:val="EAAC5160"/>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DF7F6B"/>
    <w:multiLevelType w:val="hybridMultilevel"/>
    <w:tmpl w:val="59E89042"/>
    <w:lvl w:ilvl="0" w:tplc="C42AF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9"/>
  </w:num>
  <w:num w:numId="5">
    <w:abstractNumId w:val="0"/>
  </w:num>
  <w:num w:numId="6">
    <w:abstractNumId w:val="3"/>
  </w:num>
  <w:num w:numId="7">
    <w:abstractNumId w:val="1"/>
  </w:num>
  <w:num w:numId="8">
    <w:abstractNumId w:val="4"/>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5777"/>
    <w:rsid w:val="00006412"/>
    <w:rsid w:val="00006E38"/>
    <w:rsid w:val="000139BC"/>
    <w:rsid w:val="00013CAD"/>
    <w:rsid w:val="00014E85"/>
    <w:rsid w:val="00015137"/>
    <w:rsid w:val="00017315"/>
    <w:rsid w:val="00026B25"/>
    <w:rsid w:val="00033275"/>
    <w:rsid w:val="000426F5"/>
    <w:rsid w:val="000450F9"/>
    <w:rsid w:val="00050DF4"/>
    <w:rsid w:val="000576D6"/>
    <w:rsid w:val="00066AF6"/>
    <w:rsid w:val="00070A5F"/>
    <w:rsid w:val="00076DFB"/>
    <w:rsid w:val="000829E6"/>
    <w:rsid w:val="0008489C"/>
    <w:rsid w:val="00086A6D"/>
    <w:rsid w:val="00090E08"/>
    <w:rsid w:val="0009141A"/>
    <w:rsid w:val="000954C7"/>
    <w:rsid w:val="000B2A5C"/>
    <w:rsid w:val="000D4BC4"/>
    <w:rsid w:val="000D5EAA"/>
    <w:rsid w:val="000E7811"/>
    <w:rsid w:val="000F24AF"/>
    <w:rsid w:val="000F5552"/>
    <w:rsid w:val="000F783A"/>
    <w:rsid w:val="00114AE0"/>
    <w:rsid w:val="00126330"/>
    <w:rsid w:val="00137E8B"/>
    <w:rsid w:val="00155614"/>
    <w:rsid w:val="0017110D"/>
    <w:rsid w:val="001719B5"/>
    <w:rsid w:val="00171A9F"/>
    <w:rsid w:val="00177E2F"/>
    <w:rsid w:val="00192AE1"/>
    <w:rsid w:val="001A0571"/>
    <w:rsid w:val="001A1F47"/>
    <w:rsid w:val="001A6179"/>
    <w:rsid w:val="001D038D"/>
    <w:rsid w:val="001D61F5"/>
    <w:rsid w:val="001E5DBC"/>
    <w:rsid w:val="00205A33"/>
    <w:rsid w:val="00207B15"/>
    <w:rsid w:val="002161F4"/>
    <w:rsid w:val="00220E63"/>
    <w:rsid w:val="00275E05"/>
    <w:rsid w:val="00286249"/>
    <w:rsid w:val="00290213"/>
    <w:rsid w:val="002A035E"/>
    <w:rsid w:val="002B4D0E"/>
    <w:rsid w:val="002C177C"/>
    <w:rsid w:val="002D48EB"/>
    <w:rsid w:val="002D7002"/>
    <w:rsid w:val="002E6BE6"/>
    <w:rsid w:val="00303C38"/>
    <w:rsid w:val="00312385"/>
    <w:rsid w:val="003155DF"/>
    <w:rsid w:val="00321013"/>
    <w:rsid w:val="003307C7"/>
    <w:rsid w:val="00335E09"/>
    <w:rsid w:val="00341FAE"/>
    <w:rsid w:val="0034399B"/>
    <w:rsid w:val="00363607"/>
    <w:rsid w:val="00395E4E"/>
    <w:rsid w:val="00396BEE"/>
    <w:rsid w:val="003B1F36"/>
    <w:rsid w:val="003C1715"/>
    <w:rsid w:val="003C2C5B"/>
    <w:rsid w:val="003C4F63"/>
    <w:rsid w:val="003C72B3"/>
    <w:rsid w:val="003C749E"/>
    <w:rsid w:val="003D2FFB"/>
    <w:rsid w:val="003E2634"/>
    <w:rsid w:val="003F5D63"/>
    <w:rsid w:val="00403107"/>
    <w:rsid w:val="00411230"/>
    <w:rsid w:val="00415FB3"/>
    <w:rsid w:val="0041668A"/>
    <w:rsid w:val="00416B66"/>
    <w:rsid w:val="00426DF7"/>
    <w:rsid w:val="0043280A"/>
    <w:rsid w:val="00435C36"/>
    <w:rsid w:val="004524FB"/>
    <w:rsid w:val="0046229E"/>
    <w:rsid w:val="0046378F"/>
    <w:rsid w:val="0049044D"/>
    <w:rsid w:val="00494421"/>
    <w:rsid w:val="004D3057"/>
    <w:rsid w:val="004D5D7F"/>
    <w:rsid w:val="004E48CA"/>
    <w:rsid w:val="004F5265"/>
    <w:rsid w:val="00503B09"/>
    <w:rsid w:val="005130F5"/>
    <w:rsid w:val="0051729F"/>
    <w:rsid w:val="00517A8E"/>
    <w:rsid w:val="00522214"/>
    <w:rsid w:val="00522992"/>
    <w:rsid w:val="0052767E"/>
    <w:rsid w:val="005348DC"/>
    <w:rsid w:val="005431F9"/>
    <w:rsid w:val="00552EBF"/>
    <w:rsid w:val="00560022"/>
    <w:rsid w:val="005644CA"/>
    <w:rsid w:val="005675CD"/>
    <w:rsid w:val="005779F2"/>
    <w:rsid w:val="00581903"/>
    <w:rsid w:val="0058719B"/>
    <w:rsid w:val="0059099D"/>
    <w:rsid w:val="00595967"/>
    <w:rsid w:val="00595CE0"/>
    <w:rsid w:val="005A004A"/>
    <w:rsid w:val="005B6778"/>
    <w:rsid w:val="005D4D77"/>
    <w:rsid w:val="005D6B64"/>
    <w:rsid w:val="005E3738"/>
    <w:rsid w:val="005E6276"/>
    <w:rsid w:val="005F0B0D"/>
    <w:rsid w:val="005F5D8C"/>
    <w:rsid w:val="00610CE5"/>
    <w:rsid w:val="00626EF1"/>
    <w:rsid w:val="00637061"/>
    <w:rsid w:val="00643D6C"/>
    <w:rsid w:val="0067163E"/>
    <w:rsid w:val="006721A4"/>
    <w:rsid w:val="0068113F"/>
    <w:rsid w:val="00693EEB"/>
    <w:rsid w:val="006A0469"/>
    <w:rsid w:val="006C776C"/>
    <w:rsid w:val="006D505E"/>
    <w:rsid w:val="006E66DE"/>
    <w:rsid w:val="00700A3C"/>
    <w:rsid w:val="00702B48"/>
    <w:rsid w:val="00704040"/>
    <w:rsid w:val="00714228"/>
    <w:rsid w:val="0071539E"/>
    <w:rsid w:val="00717B64"/>
    <w:rsid w:val="00725559"/>
    <w:rsid w:val="00736E72"/>
    <w:rsid w:val="00745BD9"/>
    <w:rsid w:val="00752DAA"/>
    <w:rsid w:val="0076260F"/>
    <w:rsid w:val="007678C0"/>
    <w:rsid w:val="0078461A"/>
    <w:rsid w:val="00786D70"/>
    <w:rsid w:val="00792851"/>
    <w:rsid w:val="00795048"/>
    <w:rsid w:val="007A0863"/>
    <w:rsid w:val="007A11D8"/>
    <w:rsid w:val="007B32AD"/>
    <w:rsid w:val="007B7C6B"/>
    <w:rsid w:val="007C3D86"/>
    <w:rsid w:val="007F20FC"/>
    <w:rsid w:val="007F4136"/>
    <w:rsid w:val="008063CB"/>
    <w:rsid w:val="0081750E"/>
    <w:rsid w:val="0083458A"/>
    <w:rsid w:val="00842101"/>
    <w:rsid w:val="0084331E"/>
    <w:rsid w:val="00845892"/>
    <w:rsid w:val="00847340"/>
    <w:rsid w:val="00873813"/>
    <w:rsid w:val="00877996"/>
    <w:rsid w:val="00883A65"/>
    <w:rsid w:val="00884970"/>
    <w:rsid w:val="0088762A"/>
    <w:rsid w:val="008B79ED"/>
    <w:rsid w:val="008C3536"/>
    <w:rsid w:val="008C4381"/>
    <w:rsid w:val="008E7456"/>
    <w:rsid w:val="008F0495"/>
    <w:rsid w:val="008F2F69"/>
    <w:rsid w:val="008F4260"/>
    <w:rsid w:val="008F796C"/>
    <w:rsid w:val="00903C43"/>
    <w:rsid w:val="00922529"/>
    <w:rsid w:val="00946362"/>
    <w:rsid w:val="0095311A"/>
    <w:rsid w:val="009546C9"/>
    <w:rsid w:val="0095498E"/>
    <w:rsid w:val="00955C44"/>
    <w:rsid w:val="00956924"/>
    <w:rsid w:val="00965528"/>
    <w:rsid w:val="00972956"/>
    <w:rsid w:val="00993601"/>
    <w:rsid w:val="009B1FDF"/>
    <w:rsid w:val="009B26DC"/>
    <w:rsid w:val="009C2BE1"/>
    <w:rsid w:val="009D3018"/>
    <w:rsid w:val="009D6A19"/>
    <w:rsid w:val="009E44F4"/>
    <w:rsid w:val="009E6377"/>
    <w:rsid w:val="00A03145"/>
    <w:rsid w:val="00A07356"/>
    <w:rsid w:val="00A242F8"/>
    <w:rsid w:val="00A31480"/>
    <w:rsid w:val="00A34DEC"/>
    <w:rsid w:val="00A40D8F"/>
    <w:rsid w:val="00A5533B"/>
    <w:rsid w:val="00A60A88"/>
    <w:rsid w:val="00A750B5"/>
    <w:rsid w:val="00A76250"/>
    <w:rsid w:val="00A77D7F"/>
    <w:rsid w:val="00A77F48"/>
    <w:rsid w:val="00A96BBB"/>
    <w:rsid w:val="00AA7FA2"/>
    <w:rsid w:val="00AC0F61"/>
    <w:rsid w:val="00AC1EE1"/>
    <w:rsid w:val="00AE64BC"/>
    <w:rsid w:val="00AE7FB1"/>
    <w:rsid w:val="00AF3CB3"/>
    <w:rsid w:val="00AF7158"/>
    <w:rsid w:val="00B001DB"/>
    <w:rsid w:val="00B05B8A"/>
    <w:rsid w:val="00B07B90"/>
    <w:rsid w:val="00B31B88"/>
    <w:rsid w:val="00B376CC"/>
    <w:rsid w:val="00B6280A"/>
    <w:rsid w:val="00B714A2"/>
    <w:rsid w:val="00B83A3A"/>
    <w:rsid w:val="00B84C41"/>
    <w:rsid w:val="00B870FC"/>
    <w:rsid w:val="00B87BFB"/>
    <w:rsid w:val="00B911CC"/>
    <w:rsid w:val="00BA0A2B"/>
    <w:rsid w:val="00BA2DD0"/>
    <w:rsid w:val="00BC2EB6"/>
    <w:rsid w:val="00BD67BD"/>
    <w:rsid w:val="00BE441E"/>
    <w:rsid w:val="00BE4CB7"/>
    <w:rsid w:val="00BF0879"/>
    <w:rsid w:val="00BF5FD9"/>
    <w:rsid w:val="00C047E4"/>
    <w:rsid w:val="00C26A77"/>
    <w:rsid w:val="00C347F2"/>
    <w:rsid w:val="00C43907"/>
    <w:rsid w:val="00C4502E"/>
    <w:rsid w:val="00C612A1"/>
    <w:rsid w:val="00C62134"/>
    <w:rsid w:val="00C666C8"/>
    <w:rsid w:val="00C7346B"/>
    <w:rsid w:val="00C86C4B"/>
    <w:rsid w:val="00C97525"/>
    <w:rsid w:val="00CB2A4A"/>
    <w:rsid w:val="00CB2F1E"/>
    <w:rsid w:val="00CB34F3"/>
    <w:rsid w:val="00CC49ED"/>
    <w:rsid w:val="00CF49FB"/>
    <w:rsid w:val="00D12609"/>
    <w:rsid w:val="00D1535E"/>
    <w:rsid w:val="00D24EC6"/>
    <w:rsid w:val="00D2502E"/>
    <w:rsid w:val="00D27B61"/>
    <w:rsid w:val="00D37C85"/>
    <w:rsid w:val="00D46D2E"/>
    <w:rsid w:val="00D55143"/>
    <w:rsid w:val="00D70988"/>
    <w:rsid w:val="00D737FA"/>
    <w:rsid w:val="00DB79AB"/>
    <w:rsid w:val="00DC7DA5"/>
    <w:rsid w:val="00DF1CB0"/>
    <w:rsid w:val="00DF6254"/>
    <w:rsid w:val="00E20E3A"/>
    <w:rsid w:val="00E218CC"/>
    <w:rsid w:val="00E2404E"/>
    <w:rsid w:val="00E30CE2"/>
    <w:rsid w:val="00E3690C"/>
    <w:rsid w:val="00E46429"/>
    <w:rsid w:val="00E54789"/>
    <w:rsid w:val="00E615D3"/>
    <w:rsid w:val="00E6263D"/>
    <w:rsid w:val="00E66FB2"/>
    <w:rsid w:val="00E72E1B"/>
    <w:rsid w:val="00E75C25"/>
    <w:rsid w:val="00E82932"/>
    <w:rsid w:val="00E84E6B"/>
    <w:rsid w:val="00E85F37"/>
    <w:rsid w:val="00EB17E5"/>
    <w:rsid w:val="00EB1896"/>
    <w:rsid w:val="00ED010B"/>
    <w:rsid w:val="00ED6206"/>
    <w:rsid w:val="00EE3076"/>
    <w:rsid w:val="00EE5D1F"/>
    <w:rsid w:val="00EE66A9"/>
    <w:rsid w:val="00EF13FF"/>
    <w:rsid w:val="00EF7665"/>
    <w:rsid w:val="00F825C2"/>
    <w:rsid w:val="00F95709"/>
    <w:rsid w:val="00FC1498"/>
    <w:rsid w:val="00FD3201"/>
    <w:rsid w:val="00FD735B"/>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C81C46DC-C545-439C-B0A8-5E6CC3A8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6458317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15580406">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7539&amp;date=08.07.2021" TargetMode="External"/><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5" Type="http://schemas.openxmlformats.org/officeDocument/2006/relationships/hyperlink" Target="https://login.consultant.ru/link/?req=doc&amp;base=LAW&amp;n=386954&amp;date=08.07.2021&amp;dst=100422&amp;fld=134"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24" Type="http://schemas.openxmlformats.org/officeDocument/2006/relationships/hyperlink" Target="https://login.consultant.ru/link/?req=doc&amp;base=LAW&amp;n=386954&amp;date=08.07.2021&amp;dst=100271&amp;fld=134" TargetMode="Externa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3" Type="http://schemas.openxmlformats.org/officeDocument/2006/relationships/hyperlink" Target="https://login.consultant.ru/link/?req=doc&amp;base=LAW&amp;n=386954&amp;date=08.07.2021&amp;dst=100269&amp;fld=134" TargetMode="Externa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yperlink" Target="https://login.consultant.ru/link/?req=doc&amp;base=LAW&amp;n=378980&amp;date=08.07.2021&amp;dst=100014&amp;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C9AB-CE6F-4A16-87CD-77797A5C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83</Words>
  <Characters>4664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adm</cp:lastModifiedBy>
  <cp:revision>2</cp:revision>
  <cp:lastPrinted>2021-10-01T10:04:00Z</cp:lastPrinted>
  <dcterms:created xsi:type="dcterms:W3CDTF">2021-10-11T12:45:00Z</dcterms:created>
  <dcterms:modified xsi:type="dcterms:W3CDTF">2021-10-11T12:45:00Z</dcterms:modified>
</cp:coreProperties>
</file>